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25" w:rsidRDefault="00561625" w:rsidP="00294A76">
      <w:pPr>
        <w:spacing w:after="0" w:line="240" w:lineRule="auto"/>
        <w:ind w:right="2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Князева ГВ\Desktop\к в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нязева ГВ\Desktop\к во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25" w:rsidRDefault="00561625" w:rsidP="00294A76">
      <w:pPr>
        <w:spacing w:after="0" w:line="240" w:lineRule="auto"/>
        <w:ind w:right="29"/>
        <w:rPr>
          <w:sz w:val="20"/>
        </w:rPr>
      </w:pPr>
    </w:p>
    <w:p w:rsidR="00561625" w:rsidRDefault="00561625" w:rsidP="00294A76">
      <w:pPr>
        <w:spacing w:after="0" w:line="240" w:lineRule="auto"/>
        <w:ind w:right="29"/>
        <w:rPr>
          <w:sz w:val="20"/>
        </w:rPr>
      </w:pPr>
    </w:p>
    <w:p w:rsidR="00561625" w:rsidRDefault="00561625" w:rsidP="00294A76">
      <w:pPr>
        <w:spacing w:after="0" w:line="240" w:lineRule="auto"/>
        <w:ind w:right="29"/>
        <w:rPr>
          <w:sz w:val="20"/>
        </w:rPr>
      </w:pPr>
    </w:p>
    <w:p w:rsidR="00561625" w:rsidRDefault="00561625" w:rsidP="00294A76">
      <w:pPr>
        <w:spacing w:after="0" w:line="240" w:lineRule="auto"/>
        <w:ind w:right="29"/>
        <w:rPr>
          <w:sz w:val="20"/>
        </w:rPr>
      </w:pPr>
    </w:p>
    <w:p w:rsidR="00561625" w:rsidRDefault="00561625" w:rsidP="00294A76">
      <w:pPr>
        <w:spacing w:after="0" w:line="240" w:lineRule="auto"/>
        <w:ind w:right="29"/>
        <w:rPr>
          <w:sz w:val="20"/>
        </w:rPr>
      </w:pPr>
    </w:p>
    <w:p w:rsidR="00561625" w:rsidRDefault="00561625" w:rsidP="00294A76">
      <w:pPr>
        <w:spacing w:after="0" w:line="240" w:lineRule="auto"/>
        <w:ind w:right="29"/>
        <w:rPr>
          <w:sz w:val="20"/>
        </w:rPr>
      </w:pPr>
    </w:p>
    <w:p w:rsidR="00561625" w:rsidRDefault="00561625" w:rsidP="00294A76">
      <w:pPr>
        <w:spacing w:after="0" w:line="240" w:lineRule="auto"/>
        <w:ind w:right="29"/>
        <w:rPr>
          <w:sz w:val="20"/>
        </w:rPr>
      </w:pPr>
    </w:p>
    <w:p w:rsidR="00561625" w:rsidRDefault="00561625" w:rsidP="00294A76">
      <w:pPr>
        <w:spacing w:after="0" w:line="240" w:lineRule="auto"/>
        <w:ind w:right="29"/>
        <w:rPr>
          <w:sz w:val="20"/>
        </w:rPr>
      </w:pPr>
    </w:p>
    <w:p w:rsidR="00294A76" w:rsidRDefault="00294A76" w:rsidP="00294A76">
      <w:pPr>
        <w:spacing w:after="0" w:line="240" w:lineRule="auto"/>
        <w:ind w:right="29"/>
        <w:rPr>
          <w:sz w:val="20"/>
        </w:rPr>
      </w:pPr>
      <w:r>
        <w:rPr>
          <w:sz w:val="20"/>
        </w:rPr>
        <w:t>Рассмотрено</w:t>
      </w:r>
      <w:r w:rsidR="00ED32A0">
        <w:rPr>
          <w:sz w:val="20"/>
        </w:rPr>
        <w:t xml:space="preserve">  </w:t>
      </w:r>
      <w:r>
        <w:rPr>
          <w:sz w:val="20"/>
        </w:rPr>
        <w:t>на заседании</w:t>
      </w:r>
      <w:proofErr w:type="gramStart"/>
      <w:r>
        <w:rPr>
          <w:sz w:val="20"/>
        </w:rPr>
        <w:t xml:space="preserve">                                                                        </w:t>
      </w:r>
      <w:r w:rsidR="006C3308">
        <w:rPr>
          <w:sz w:val="20"/>
        </w:rPr>
        <w:t xml:space="preserve">                      </w:t>
      </w:r>
      <w:r>
        <w:rPr>
          <w:sz w:val="20"/>
        </w:rPr>
        <w:t xml:space="preserve"> У</w:t>
      </w:r>
      <w:proofErr w:type="gramEnd"/>
      <w:r>
        <w:rPr>
          <w:sz w:val="20"/>
        </w:rPr>
        <w:t>тверждаю</w:t>
      </w:r>
    </w:p>
    <w:p w:rsidR="00294A76" w:rsidRDefault="00294A76" w:rsidP="00294A76">
      <w:pPr>
        <w:spacing w:after="0" w:line="240" w:lineRule="auto"/>
        <w:ind w:right="29"/>
        <w:rPr>
          <w:sz w:val="20"/>
        </w:rPr>
      </w:pPr>
      <w:r>
        <w:rPr>
          <w:sz w:val="20"/>
        </w:rPr>
        <w:t xml:space="preserve">Педагогического совета                                                                              Директор МКОУ «Усть-Мосихинская СОШ»       </w:t>
      </w:r>
    </w:p>
    <w:p w:rsidR="00294A76" w:rsidRDefault="00294A76" w:rsidP="00294A76">
      <w:pPr>
        <w:spacing w:after="0" w:line="240" w:lineRule="auto"/>
        <w:ind w:right="29"/>
        <w:rPr>
          <w:sz w:val="20"/>
        </w:rPr>
      </w:pPr>
      <w:r>
        <w:rPr>
          <w:sz w:val="20"/>
        </w:rPr>
        <w:t>МКОУ «Усть-Мосихинская СОШ»</w:t>
      </w:r>
      <w:r w:rsidR="00ED32A0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_____________О.П.Туровская</w:t>
      </w:r>
    </w:p>
    <w:p w:rsidR="00455C1F" w:rsidRPr="00ED32A0" w:rsidRDefault="00455C1F" w:rsidP="00294A76">
      <w:pPr>
        <w:spacing w:after="0" w:line="240" w:lineRule="auto"/>
        <w:ind w:right="29"/>
        <w:rPr>
          <w:sz w:val="20"/>
        </w:rPr>
      </w:pPr>
      <w:r>
        <w:rPr>
          <w:sz w:val="20"/>
        </w:rPr>
        <w:t>Протокол</w:t>
      </w:r>
      <w:r>
        <w:rPr>
          <w:spacing w:val="45"/>
          <w:sz w:val="20"/>
        </w:rPr>
        <w:t xml:space="preserve"> </w:t>
      </w:r>
      <w:r w:rsidR="00221344">
        <w:rPr>
          <w:spacing w:val="-2"/>
          <w:sz w:val="20"/>
        </w:rPr>
        <w:t>№</w:t>
      </w:r>
      <w:r w:rsidR="00887D20">
        <w:rPr>
          <w:spacing w:val="-2"/>
          <w:sz w:val="20"/>
        </w:rPr>
        <w:t>1</w:t>
      </w:r>
      <w:r w:rsidR="008F1F45">
        <w:rPr>
          <w:spacing w:val="-2"/>
          <w:sz w:val="20"/>
        </w:rPr>
        <w:t>1</w:t>
      </w:r>
      <w:r>
        <w:rPr>
          <w:spacing w:val="-2"/>
          <w:sz w:val="20"/>
        </w:rPr>
        <w:t xml:space="preserve"> от </w:t>
      </w:r>
      <w:r w:rsidR="008F1F45">
        <w:rPr>
          <w:spacing w:val="-2"/>
          <w:sz w:val="20"/>
        </w:rPr>
        <w:t>28</w:t>
      </w:r>
      <w:r w:rsidR="00887D20">
        <w:rPr>
          <w:spacing w:val="-2"/>
          <w:sz w:val="20"/>
        </w:rPr>
        <w:t>.08</w:t>
      </w:r>
      <w:r w:rsidR="008F1F45">
        <w:rPr>
          <w:spacing w:val="-2"/>
          <w:sz w:val="20"/>
        </w:rPr>
        <w:t>.2023</w:t>
      </w:r>
      <w:r>
        <w:rPr>
          <w:spacing w:val="-2"/>
          <w:sz w:val="20"/>
        </w:rPr>
        <w:t xml:space="preserve"> г.</w:t>
      </w:r>
      <w:r w:rsidR="00294A76">
        <w:rPr>
          <w:spacing w:val="-2"/>
          <w:sz w:val="20"/>
        </w:rPr>
        <w:t xml:space="preserve">                                                                    </w:t>
      </w:r>
      <w:r w:rsidR="00294A76">
        <w:rPr>
          <w:sz w:val="20"/>
        </w:rPr>
        <w:t>Приказ</w:t>
      </w:r>
      <w:r w:rsidR="009B168F">
        <w:rPr>
          <w:sz w:val="20"/>
        </w:rPr>
        <w:t xml:space="preserve"> </w:t>
      </w:r>
      <w:r w:rsidR="00294A76">
        <w:rPr>
          <w:sz w:val="20"/>
        </w:rPr>
        <w:t>№</w:t>
      </w:r>
      <w:r w:rsidR="008F1F45">
        <w:rPr>
          <w:sz w:val="20"/>
        </w:rPr>
        <w:t>60</w:t>
      </w:r>
      <w:r w:rsidR="00975C65">
        <w:rPr>
          <w:sz w:val="20"/>
        </w:rPr>
        <w:t xml:space="preserve">  </w:t>
      </w:r>
      <w:r w:rsidR="00294A76">
        <w:rPr>
          <w:sz w:val="20"/>
        </w:rPr>
        <w:t xml:space="preserve">от </w:t>
      </w:r>
      <w:r w:rsidR="008F1F45">
        <w:rPr>
          <w:sz w:val="20"/>
        </w:rPr>
        <w:t>28</w:t>
      </w:r>
      <w:r w:rsidR="00887D20">
        <w:rPr>
          <w:sz w:val="20"/>
        </w:rPr>
        <w:t>.08.202</w:t>
      </w:r>
      <w:r w:rsidR="008F1F45">
        <w:rPr>
          <w:sz w:val="20"/>
        </w:rPr>
        <w:t>3</w:t>
      </w:r>
      <w:r w:rsidR="00887D20">
        <w:rPr>
          <w:sz w:val="20"/>
        </w:rPr>
        <w:t>г</w:t>
      </w:r>
      <w:r w:rsidR="00294A7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4A76">
        <w:rPr>
          <w:spacing w:val="-2"/>
          <w:sz w:val="20"/>
        </w:rPr>
        <w:t xml:space="preserve">                                                            </w:t>
      </w:r>
      <w:r w:rsidR="00294A76"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455C1F" w:rsidRPr="00A010C6" w:rsidRDefault="00455C1F" w:rsidP="00294A76">
      <w:pPr>
        <w:pStyle w:val="a3"/>
        <w:jc w:val="center"/>
        <w:rPr>
          <w:b/>
          <w:sz w:val="32"/>
          <w:szCs w:val="32"/>
        </w:rPr>
      </w:pPr>
    </w:p>
    <w:p w:rsidR="00530487" w:rsidRPr="00530487" w:rsidRDefault="00530487" w:rsidP="00530487">
      <w:pPr>
        <w:pStyle w:val="a3"/>
        <w:jc w:val="center"/>
        <w:rPr>
          <w:b/>
          <w:sz w:val="32"/>
          <w:szCs w:val="32"/>
        </w:rPr>
      </w:pPr>
      <w:r w:rsidRPr="00530487">
        <w:rPr>
          <w:b/>
          <w:sz w:val="32"/>
          <w:szCs w:val="32"/>
        </w:rPr>
        <w:t>КАЛЕНДАРНЫЙ ПЛАН ВОСПИТАТЕЛЬНОЙ РАБОТЫ</w:t>
      </w:r>
    </w:p>
    <w:p w:rsidR="00530487" w:rsidRPr="00530487" w:rsidRDefault="00530487" w:rsidP="00530487">
      <w:pPr>
        <w:pStyle w:val="a3"/>
        <w:jc w:val="center"/>
        <w:rPr>
          <w:b/>
          <w:sz w:val="32"/>
          <w:szCs w:val="32"/>
        </w:rPr>
      </w:pPr>
      <w:r w:rsidRPr="00530487">
        <w:rPr>
          <w:b/>
          <w:sz w:val="32"/>
          <w:szCs w:val="32"/>
        </w:rPr>
        <w:t xml:space="preserve">МКОУ «УСТЬ-МОСИХИНСКАЯ СОШ» </w:t>
      </w:r>
    </w:p>
    <w:p w:rsidR="00673618" w:rsidRDefault="009B168F" w:rsidP="0053048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3-2024</w:t>
      </w:r>
      <w:r w:rsidR="00530487" w:rsidRPr="00530487">
        <w:rPr>
          <w:b/>
          <w:sz w:val="32"/>
          <w:szCs w:val="32"/>
        </w:rPr>
        <w:t xml:space="preserve"> УЧЕБНЫЙ ГОД</w:t>
      </w:r>
    </w:p>
    <w:p w:rsidR="00455C1F" w:rsidRDefault="00455C1F" w:rsidP="00530487">
      <w:pPr>
        <w:pStyle w:val="a3"/>
        <w:jc w:val="center"/>
        <w:rPr>
          <w:b/>
          <w:sz w:val="32"/>
          <w:szCs w:val="32"/>
        </w:rPr>
      </w:pPr>
    </w:p>
    <w:tbl>
      <w:tblPr>
        <w:tblStyle w:val="a4"/>
        <w:tblW w:w="23204" w:type="dxa"/>
        <w:tblInd w:w="-601" w:type="dxa"/>
        <w:tblLook w:val="04A0"/>
      </w:tblPr>
      <w:tblGrid>
        <w:gridCol w:w="2288"/>
        <w:gridCol w:w="2565"/>
        <w:gridCol w:w="79"/>
        <w:gridCol w:w="2688"/>
        <w:gridCol w:w="2552"/>
        <w:gridCol w:w="5240"/>
        <w:gridCol w:w="5240"/>
        <w:gridCol w:w="2552"/>
      </w:tblGrid>
      <w:tr w:rsidR="006B12A4" w:rsidTr="007B630C">
        <w:trPr>
          <w:gridAfter w:val="3"/>
          <w:wAfter w:w="13032" w:type="dxa"/>
          <w:trHeight w:val="121"/>
        </w:trPr>
        <w:tc>
          <w:tcPr>
            <w:tcW w:w="2288" w:type="dxa"/>
            <w:vMerge w:val="restart"/>
          </w:tcPr>
          <w:p w:rsidR="00E5424D" w:rsidRPr="008F1F45" w:rsidRDefault="00E5424D" w:rsidP="005304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7884" w:type="dxa"/>
            <w:gridSpan w:val="4"/>
            <w:tcBorders>
              <w:bottom w:val="single" w:sz="4" w:space="0" w:color="auto"/>
            </w:tcBorders>
          </w:tcPr>
          <w:p w:rsidR="00E5424D" w:rsidRPr="008F1F45" w:rsidRDefault="00E5424D" w:rsidP="005304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</w:tr>
      <w:tr w:rsidR="006B12A4" w:rsidTr="00ED32A0">
        <w:trPr>
          <w:gridAfter w:val="3"/>
          <w:wAfter w:w="13032" w:type="dxa"/>
          <w:trHeight w:val="255"/>
        </w:trPr>
        <w:tc>
          <w:tcPr>
            <w:tcW w:w="2288" w:type="dxa"/>
            <w:vMerge/>
          </w:tcPr>
          <w:p w:rsidR="00E5424D" w:rsidRPr="008F1F45" w:rsidRDefault="00E5424D" w:rsidP="005304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424D" w:rsidRPr="008F1F45" w:rsidRDefault="00E5424D" w:rsidP="00ED32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НОО</w:t>
            </w:r>
          </w:p>
          <w:p w:rsidR="00E5424D" w:rsidRPr="008F1F45" w:rsidRDefault="00E5424D" w:rsidP="00ED32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(1-4 класс)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E5424D" w:rsidRPr="008F1F45" w:rsidRDefault="00E5424D" w:rsidP="00E54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ОО</w:t>
            </w:r>
          </w:p>
          <w:p w:rsidR="00E5424D" w:rsidRPr="008F1F45" w:rsidRDefault="00E5424D" w:rsidP="00E54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(5-9класс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424D" w:rsidRPr="008F1F45" w:rsidRDefault="00E5424D" w:rsidP="00E54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ОО</w:t>
            </w:r>
          </w:p>
          <w:p w:rsidR="00E5424D" w:rsidRPr="008F1F45" w:rsidRDefault="00E5424D" w:rsidP="00E54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(10-11 класс)</w:t>
            </w:r>
          </w:p>
        </w:tc>
      </w:tr>
      <w:tr w:rsidR="006B12A4" w:rsidTr="007B630C">
        <w:trPr>
          <w:gridAfter w:val="3"/>
          <w:wAfter w:w="13032" w:type="dxa"/>
          <w:trHeight w:val="240"/>
        </w:trPr>
        <w:tc>
          <w:tcPr>
            <w:tcW w:w="2288" w:type="dxa"/>
            <w:vMerge/>
          </w:tcPr>
          <w:p w:rsidR="00E5424D" w:rsidRPr="008F1F45" w:rsidRDefault="00E5424D" w:rsidP="005304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</w:tcBorders>
          </w:tcPr>
          <w:p w:rsidR="00E5424D" w:rsidRPr="00173DE4" w:rsidRDefault="00E5424D" w:rsidP="0053048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DE4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C94C6C" w:rsidTr="007B630C">
        <w:trPr>
          <w:gridAfter w:val="3"/>
          <w:wAfter w:w="13032" w:type="dxa"/>
        </w:trPr>
        <w:tc>
          <w:tcPr>
            <w:tcW w:w="2288" w:type="dxa"/>
          </w:tcPr>
          <w:p w:rsidR="00E5424D" w:rsidRPr="008F1F45" w:rsidRDefault="00E5424D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</w:t>
            </w:r>
          </w:p>
          <w:p w:rsidR="00E5424D" w:rsidRPr="008F1F45" w:rsidRDefault="00E5424D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2644" w:type="dxa"/>
            <w:gridSpan w:val="2"/>
          </w:tcPr>
          <w:p w:rsidR="00E5424D" w:rsidRPr="008F1F45" w:rsidRDefault="00E5424D" w:rsidP="00845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2688" w:type="dxa"/>
          </w:tcPr>
          <w:p w:rsidR="00E5424D" w:rsidRPr="008F1F45" w:rsidRDefault="00E5424D" w:rsidP="00845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  <w:p w:rsidR="001A1B56" w:rsidRPr="008F1F45" w:rsidRDefault="001A1B56" w:rsidP="00845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учащимис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 течение года)</w:t>
            </w:r>
          </w:p>
        </w:tc>
        <w:tc>
          <w:tcPr>
            <w:tcW w:w="2552" w:type="dxa"/>
          </w:tcPr>
          <w:p w:rsidR="00E5424D" w:rsidRPr="008F1F45" w:rsidRDefault="00E5424D" w:rsidP="00845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</w:tr>
      <w:tr w:rsidR="006B12A4" w:rsidTr="007B630C">
        <w:trPr>
          <w:gridAfter w:val="3"/>
          <w:wAfter w:w="13032" w:type="dxa"/>
        </w:trPr>
        <w:tc>
          <w:tcPr>
            <w:tcW w:w="2288" w:type="dxa"/>
          </w:tcPr>
          <w:p w:rsidR="00D50826" w:rsidRPr="008F1F45" w:rsidRDefault="00D50826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й урок</w:t>
            </w:r>
          </w:p>
        </w:tc>
        <w:tc>
          <w:tcPr>
            <w:tcW w:w="2644" w:type="dxa"/>
            <w:gridSpan w:val="2"/>
          </w:tcPr>
          <w:p w:rsidR="00D50826" w:rsidRPr="008F1F45" w:rsidRDefault="00D50826" w:rsidP="00845D33">
            <w:pPr>
              <w:pStyle w:val="Default"/>
              <w:rPr>
                <w:sz w:val="20"/>
                <w:szCs w:val="20"/>
              </w:rPr>
            </w:pPr>
            <w:r w:rsidRPr="008F1F45">
              <w:rPr>
                <w:sz w:val="20"/>
                <w:szCs w:val="20"/>
              </w:rPr>
              <w:t xml:space="preserve">1.Всероссийская олимпиада школьников (школьный этап) </w:t>
            </w:r>
          </w:p>
          <w:p w:rsidR="00D50826" w:rsidRPr="008F1F45" w:rsidRDefault="00D50826" w:rsidP="00845D33">
            <w:pPr>
              <w:pStyle w:val="Default"/>
              <w:rPr>
                <w:sz w:val="20"/>
                <w:szCs w:val="20"/>
              </w:rPr>
            </w:pPr>
            <w:r w:rsidRPr="008F1F45">
              <w:rPr>
                <w:sz w:val="20"/>
                <w:szCs w:val="20"/>
              </w:rPr>
              <w:t xml:space="preserve">2.Тематический урок, посвящённый Дню Знаний </w:t>
            </w:r>
          </w:p>
          <w:p w:rsidR="00D50826" w:rsidRPr="008F1F45" w:rsidRDefault="00D50826" w:rsidP="00845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3.Урок безопасности </w:t>
            </w:r>
          </w:p>
          <w:p w:rsidR="00D50826" w:rsidRPr="008F1F45" w:rsidRDefault="00D50826" w:rsidP="00845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4.Уроки  согласно Календарю знаменательных событий и дат </w:t>
            </w:r>
            <w:r w:rsidR="008F1F45">
              <w:rPr>
                <w:rFonts w:ascii="Times New Roman" w:hAnsi="Times New Roman" w:cs="Times New Roman"/>
                <w:sz w:val="20"/>
                <w:szCs w:val="20"/>
              </w:rPr>
              <w:t>на 2023-2024</w:t>
            </w:r>
          </w:p>
          <w:p w:rsidR="00D50826" w:rsidRPr="008F1F45" w:rsidRDefault="00D50826" w:rsidP="00845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5.Уроки в рамках «Недели безопасности»</w:t>
            </w:r>
          </w:p>
          <w:p w:rsidR="00D50826" w:rsidRPr="008F1F45" w:rsidRDefault="00D50826" w:rsidP="00845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6.Уроки Здоровья (согласно плану)</w:t>
            </w:r>
          </w:p>
          <w:p w:rsidR="005500AD" w:rsidRPr="008F1F45" w:rsidRDefault="005500AD" w:rsidP="005500AD">
            <w:pPr>
              <w:pStyle w:val="Default"/>
              <w:rPr>
                <w:sz w:val="20"/>
                <w:szCs w:val="20"/>
              </w:rPr>
            </w:pPr>
            <w:r w:rsidRPr="008F1F45">
              <w:rPr>
                <w:b/>
                <w:bCs/>
                <w:sz w:val="20"/>
                <w:szCs w:val="20"/>
              </w:rPr>
              <w:t xml:space="preserve">Плюс индивидуальные планы работы учителей-предметников </w:t>
            </w:r>
          </w:p>
          <w:p w:rsidR="005500AD" w:rsidRPr="008F1F45" w:rsidRDefault="005500AD" w:rsidP="00845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D50826" w:rsidRPr="008F1F45" w:rsidRDefault="00D50826" w:rsidP="00D50826">
            <w:pPr>
              <w:pStyle w:val="Default"/>
              <w:rPr>
                <w:sz w:val="20"/>
                <w:szCs w:val="20"/>
              </w:rPr>
            </w:pPr>
            <w:r w:rsidRPr="008F1F45">
              <w:rPr>
                <w:sz w:val="20"/>
                <w:szCs w:val="20"/>
              </w:rPr>
              <w:t>1.Всероссийская олимпиада школьников (школьный этап)</w:t>
            </w:r>
          </w:p>
          <w:p w:rsidR="00D50826" w:rsidRPr="008F1F45" w:rsidRDefault="00D50826" w:rsidP="00D50826">
            <w:pPr>
              <w:pStyle w:val="Default"/>
              <w:rPr>
                <w:sz w:val="20"/>
                <w:szCs w:val="20"/>
              </w:rPr>
            </w:pPr>
            <w:r w:rsidRPr="008F1F45">
              <w:rPr>
                <w:sz w:val="20"/>
                <w:szCs w:val="20"/>
              </w:rPr>
              <w:t xml:space="preserve">2. Всероссийская олимпиада школьников (муниципальный этап) </w:t>
            </w:r>
          </w:p>
          <w:p w:rsidR="00D50826" w:rsidRPr="008F1F45" w:rsidRDefault="00D50826" w:rsidP="00D50826">
            <w:pPr>
              <w:pStyle w:val="Default"/>
              <w:rPr>
                <w:sz w:val="20"/>
                <w:szCs w:val="20"/>
              </w:rPr>
            </w:pPr>
            <w:r w:rsidRPr="008F1F45">
              <w:rPr>
                <w:sz w:val="20"/>
                <w:szCs w:val="20"/>
              </w:rPr>
              <w:t xml:space="preserve">3.Нетрадиционные уроки по предметам </w:t>
            </w:r>
          </w:p>
          <w:p w:rsidR="00D50826" w:rsidRPr="008F1F45" w:rsidRDefault="00D50826" w:rsidP="00D50826">
            <w:pPr>
              <w:pStyle w:val="Default"/>
              <w:rPr>
                <w:sz w:val="20"/>
                <w:szCs w:val="20"/>
              </w:rPr>
            </w:pPr>
            <w:r w:rsidRPr="008F1F45">
              <w:rPr>
                <w:sz w:val="20"/>
                <w:szCs w:val="20"/>
              </w:rPr>
              <w:t xml:space="preserve">4.Тематический урок, посвящённый Дню Знаний </w:t>
            </w:r>
          </w:p>
          <w:p w:rsidR="00D50826" w:rsidRPr="008F1F45" w:rsidRDefault="00D50826" w:rsidP="00D508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5.Урок безопасности </w:t>
            </w:r>
          </w:p>
          <w:p w:rsidR="00D50826" w:rsidRPr="008F1F45" w:rsidRDefault="00D50826" w:rsidP="00D508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6.Уроки  согласно Календарю знам</w:t>
            </w:r>
            <w:r w:rsidR="008F1F45">
              <w:rPr>
                <w:rFonts w:ascii="Times New Roman" w:hAnsi="Times New Roman" w:cs="Times New Roman"/>
                <w:sz w:val="20"/>
                <w:szCs w:val="20"/>
              </w:rPr>
              <w:t>енательных событий и дат на 2023-2024</w:t>
            </w:r>
          </w:p>
          <w:p w:rsidR="00D50826" w:rsidRPr="008F1F45" w:rsidRDefault="00D50826" w:rsidP="00D508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7.Уроки в рамках «Недели безопасности»</w:t>
            </w:r>
          </w:p>
          <w:p w:rsidR="00D50826" w:rsidRPr="008F1F45" w:rsidRDefault="00D50826" w:rsidP="00D508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8.Уроки Здоровья (согласно плану)</w:t>
            </w:r>
          </w:p>
          <w:p w:rsidR="005500AD" w:rsidRPr="008F1F45" w:rsidRDefault="005500AD" w:rsidP="005500AD">
            <w:pPr>
              <w:pStyle w:val="Default"/>
              <w:rPr>
                <w:sz w:val="20"/>
                <w:szCs w:val="20"/>
              </w:rPr>
            </w:pPr>
            <w:r w:rsidRPr="008F1F45">
              <w:rPr>
                <w:b/>
                <w:bCs/>
                <w:sz w:val="20"/>
                <w:szCs w:val="20"/>
              </w:rPr>
              <w:t xml:space="preserve">Плюс индивидуальные планы работы учителей-предметников </w:t>
            </w:r>
          </w:p>
          <w:p w:rsidR="005500AD" w:rsidRPr="008F1F45" w:rsidRDefault="005500AD" w:rsidP="00D508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50826" w:rsidRPr="008F1F45" w:rsidRDefault="00D50826" w:rsidP="00D50826">
            <w:pPr>
              <w:pStyle w:val="Default"/>
              <w:rPr>
                <w:sz w:val="20"/>
                <w:szCs w:val="20"/>
              </w:rPr>
            </w:pPr>
            <w:r w:rsidRPr="008F1F45">
              <w:rPr>
                <w:sz w:val="20"/>
                <w:szCs w:val="20"/>
              </w:rPr>
              <w:t>1.Всероссийская олимпиада школьников (школьный этап)</w:t>
            </w:r>
          </w:p>
          <w:p w:rsidR="00D50826" w:rsidRPr="008F1F45" w:rsidRDefault="00D50826" w:rsidP="00D50826">
            <w:pPr>
              <w:pStyle w:val="Default"/>
              <w:rPr>
                <w:sz w:val="20"/>
                <w:szCs w:val="20"/>
              </w:rPr>
            </w:pPr>
            <w:r w:rsidRPr="008F1F45">
              <w:rPr>
                <w:sz w:val="20"/>
                <w:szCs w:val="20"/>
              </w:rPr>
              <w:t xml:space="preserve">2. Всероссийская олимпиада школьников (муниципальный этап) </w:t>
            </w:r>
          </w:p>
          <w:p w:rsidR="00D50826" w:rsidRPr="008F1F45" w:rsidRDefault="00D50826" w:rsidP="00D50826">
            <w:pPr>
              <w:pStyle w:val="Default"/>
              <w:rPr>
                <w:sz w:val="20"/>
                <w:szCs w:val="20"/>
              </w:rPr>
            </w:pPr>
            <w:r w:rsidRPr="008F1F45">
              <w:rPr>
                <w:sz w:val="20"/>
                <w:szCs w:val="20"/>
              </w:rPr>
              <w:t xml:space="preserve">3.Нетрадиционные уроки по предметам </w:t>
            </w:r>
          </w:p>
          <w:p w:rsidR="00D50826" w:rsidRPr="008F1F45" w:rsidRDefault="00D50826" w:rsidP="00D50826">
            <w:pPr>
              <w:pStyle w:val="Default"/>
              <w:rPr>
                <w:sz w:val="20"/>
                <w:szCs w:val="20"/>
              </w:rPr>
            </w:pPr>
            <w:r w:rsidRPr="008F1F45">
              <w:rPr>
                <w:sz w:val="20"/>
                <w:szCs w:val="20"/>
              </w:rPr>
              <w:t xml:space="preserve">4.Тематический урок, посвящённый Дню Знаний </w:t>
            </w:r>
          </w:p>
          <w:p w:rsidR="00D50826" w:rsidRPr="008F1F45" w:rsidRDefault="00D50826" w:rsidP="00D508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5.Урок безопасности </w:t>
            </w:r>
          </w:p>
          <w:p w:rsidR="00D50826" w:rsidRPr="008F1F45" w:rsidRDefault="00D50826" w:rsidP="00D508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6.Уроки  согласно Календарю знам</w:t>
            </w:r>
            <w:r w:rsidR="008F1F45">
              <w:rPr>
                <w:rFonts w:ascii="Times New Roman" w:hAnsi="Times New Roman" w:cs="Times New Roman"/>
                <w:sz w:val="20"/>
                <w:szCs w:val="20"/>
              </w:rPr>
              <w:t>енательных событий и дат на 2023-2024</w:t>
            </w:r>
          </w:p>
          <w:p w:rsidR="00D50826" w:rsidRPr="008F1F45" w:rsidRDefault="00D50826" w:rsidP="00D508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7.Уроки в рамках «Недели безопасности»</w:t>
            </w:r>
          </w:p>
          <w:p w:rsidR="00D50826" w:rsidRPr="008F1F45" w:rsidRDefault="00D50826" w:rsidP="00D508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8.Уроки Здоровья (согласно плану)</w:t>
            </w:r>
          </w:p>
          <w:p w:rsidR="00D50826" w:rsidRPr="008F1F45" w:rsidRDefault="00D50826" w:rsidP="00D5082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9.Предметные недели </w:t>
            </w:r>
          </w:p>
          <w:p w:rsidR="005500AD" w:rsidRPr="008F1F45" w:rsidRDefault="005500AD" w:rsidP="005500AD">
            <w:pPr>
              <w:pStyle w:val="Default"/>
              <w:rPr>
                <w:sz w:val="20"/>
                <w:szCs w:val="20"/>
              </w:rPr>
            </w:pPr>
            <w:r w:rsidRPr="008F1F45">
              <w:rPr>
                <w:b/>
                <w:bCs/>
                <w:sz w:val="20"/>
                <w:szCs w:val="20"/>
              </w:rPr>
              <w:t xml:space="preserve">Плюс индивидуальные планы работы учителей-предметников </w:t>
            </w:r>
          </w:p>
          <w:p w:rsidR="00D50826" w:rsidRPr="008F1F45" w:rsidRDefault="00D50826" w:rsidP="00D5082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3B4" w:rsidTr="007B630C">
        <w:trPr>
          <w:gridAfter w:val="3"/>
          <w:wAfter w:w="13032" w:type="dxa"/>
          <w:trHeight w:val="1813"/>
        </w:trPr>
        <w:tc>
          <w:tcPr>
            <w:tcW w:w="2288" w:type="dxa"/>
          </w:tcPr>
          <w:p w:rsidR="007E23B4" w:rsidRPr="008F1F45" w:rsidRDefault="007E23B4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644" w:type="dxa"/>
            <w:gridSpan w:val="2"/>
          </w:tcPr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color w:val="auto"/>
                <w:sz w:val="20"/>
                <w:szCs w:val="20"/>
              </w:rPr>
              <w:t>важном</w:t>
            </w:r>
            <w:proofErr w:type="gramEnd"/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Шахмат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</w:p>
          <w:p w:rsidR="007E23B4" w:rsidRPr="00991766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Функциональная грамотность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Мир профессий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«Киноуроки для ума и сердца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Финансовая грамотность</w:t>
            </w:r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Орлята России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Музыкальный театр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88" w:type="dxa"/>
          </w:tcPr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ьный музей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 безапасность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ка вокруг нас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– волонтёр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Читатель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ир профессий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Биологический практикум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ематиче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ут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узейное дело»</w:t>
            </w:r>
          </w:p>
          <w:p w:rsidR="007E23B4" w:rsidRPr="008F1F45" w:rsidRDefault="00560966" w:rsidP="00386C0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E23B4" w:rsidRPr="008F1F4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hkolaustmosixinskaya-r22.gosweb.gosuslugi.ru/glavnoe/tsentr-tochka-rosta/obrazovatelnye-programmy/obrazovatelnye-programmy_208.html" </w:instrTex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3B4" w:rsidRPr="008F1F4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Киноуроки в школе. Азбука нравственности»</w:t>
            </w:r>
          </w:p>
          <w:p w:rsidR="007E23B4" w:rsidRDefault="00560966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E23B4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П (Знай Алт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и природу)</w:t>
            </w:r>
          </w:p>
        </w:tc>
        <w:tc>
          <w:tcPr>
            <w:tcW w:w="2552" w:type="dxa"/>
          </w:tcPr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Химический практикум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амотност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6F1E" w:rsidTr="00AC6F1E">
        <w:trPr>
          <w:gridAfter w:val="3"/>
          <w:wAfter w:w="13032" w:type="dxa"/>
          <w:trHeight w:val="5055"/>
        </w:trPr>
        <w:tc>
          <w:tcPr>
            <w:tcW w:w="2288" w:type="dxa"/>
            <w:vMerge w:val="restart"/>
          </w:tcPr>
          <w:p w:rsidR="00AC6F1E" w:rsidRPr="008F1F45" w:rsidRDefault="00AC6F1E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AC6F1E" w:rsidRPr="008F1F45" w:rsidRDefault="00AC6F1E" w:rsidP="002918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Диагностика семей певоклассников, формирование социального паспорта</w:t>
            </w:r>
          </w:p>
          <w:p w:rsidR="00AC6F1E" w:rsidRPr="008F1F45" w:rsidRDefault="00AC6F1E" w:rsidP="002918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Информационное оповещение через классные группы</w:t>
            </w:r>
          </w:p>
          <w:p w:rsidR="00AC6F1E" w:rsidRPr="008F1F45" w:rsidRDefault="00AC6F1E" w:rsidP="002918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Проведение тематических родительских собраний</w:t>
            </w:r>
          </w:p>
          <w:p w:rsidR="00AC6F1E" w:rsidRPr="008F1F45" w:rsidRDefault="00AC6F1E" w:rsidP="002918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Беседа с родителями по профилактике ДТП</w:t>
            </w:r>
          </w:p>
          <w:p w:rsidR="00AC6F1E" w:rsidRPr="008F1F45" w:rsidRDefault="00AC6F1E" w:rsidP="002918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Выборы классных родительских комитетов, планирование работы на год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AC6F1E" w:rsidRPr="008F1F45" w:rsidRDefault="00AC6F1E" w:rsidP="00780F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Диагностика семей, формирование социального паспорта</w:t>
            </w:r>
          </w:p>
          <w:p w:rsidR="00AC6F1E" w:rsidRPr="008F1F45" w:rsidRDefault="00AC6F1E" w:rsidP="00780F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Информационное оповещение через классные группы</w:t>
            </w:r>
          </w:p>
          <w:p w:rsidR="00AC6F1E" w:rsidRPr="008F1F45" w:rsidRDefault="00AC6F1E" w:rsidP="00780F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Проведение тематических родительских собраний</w:t>
            </w:r>
          </w:p>
          <w:p w:rsidR="00AC6F1E" w:rsidRPr="008F1F45" w:rsidRDefault="00AC6F1E" w:rsidP="00780F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Беседа с родителями по профилактике ДТП, ПАВ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равонарушений, выход из конфликтных ситуаций</w:t>
            </w:r>
          </w:p>
          <w:p w:rsidR="00AC6F1E" w:rsidRPr="008F1F45" w:rsidRDefault="00AC6F1E" w:rsidP="00780F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Выборы классных родительских комитетов, планирование работы на год</w:t>
            </w:r>
          </w:p>
          <w:p w:rsidR="00AC6F1E" w:rsidRPr="008F1F45" w:rsidRDefault="00AC6F1E" w:rsidP="00780F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 Работа с родителями выпускников 9 класса (по плану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6F1E" w:rsidRPr="008F1F45" w:rsidRDefault="00AC6F1E" w:rsidP="002918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Диагностика семей, формирование социального паспорта</w:t>
            </w:r>
          </w:p>
          <w:p w:rsidR="00AC6F1E" w:rsidRPr="008F1F45" w:rsidRDefault="00AC6F1E" w:rsidP="002918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Информационное оповещение через классные группы</w:t>
            </w:r>
          </w:p>
          <w:p w:rsidR="00AC6F1E" w:rsidRPr="008F1F45" w:rsidRDefault="00AC6F1E" w:rsidP="002918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Проведение тематических родительских собраний</w:t>
            </w:r>
          </w:p>
          <w:p w:rsidR="00AC6F1E" w:rsidRPr="008F1F45" w:rsidRDefault="00AC6F1E" w:rsidP="002918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Беседа с родителями по профилактике ДТП, ПАВ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равонарушений, выход из конфликтных ситуаций</w:t>
            </w:r>
          </w:p>
          <w:p w:rsidR="00AC6F1E" w:rsidRPr="008F1F45" w:rsidRDefault="00AC6F1E" w:rsidP="002918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Выборы классных родительских комитетов, планирование работы на год</w:t>
            </w:r>
          </w:p>
          <w:p w:rsidR="00AC6F1E" w:rsidRPr="008F1F45" w:rsidRDefault="00AC6F1E" w:rsidP="002918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 Работа с родителями выпускников 11 класса (по плану)</w:t>
            </w:r>
          </w:p>
          <w:p w:rsidR="00AC6F1E" w:rsidRPr="008F1F45" w:rsidRDefault="00AC6F1E" w:rsidP="002918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6F1E" w:rsidTr="00A010C6">
        <w:trPr>
          <w:gridAfter w:val="3"/>
          <w:wAfter w:w="13032" w:type="dxa"/>
          <w:trHeight w:val="480"/>
        </w:trPr>
        <w:tc>
          <w:tcPr>
            <w:tcW w:w="2288" w:type="dxa"/>
            <w:vMerge/>
          </w:tcPr>
          <w:p w:rsidR="00AC6F1E" w:rsidRPr="008F1F45" w:rsidRDefault="00AC6F1E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</w:tcBorders>
          </w:tcPr>
          <w:p w:rsidR="00AC6F1E" w:rsidRPr="008F1F45" w:rsidRDefault="00AC6F1E" w:rsidP="002918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Педагогическое просвещение родителей по вопросам воспитания детей (1 раз в четверть)</w:t>
            </w:r>
          </w:p>
          <w:p w:rsidR="00AC6F1E" w:rsidRPr="008F1F45" w:rsidRDefault="00AC6F1E" w:rsidP="002918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Информационное оповещение через школьный сай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)</w:t>
            </w:r>
          </w:p>
          <w:p w:rsidR="00AC6F1E" w:rsidRPr="008F1F45" w:rsidRDefault="00AC6F1E" w:rsidP="00AC6F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Индивидуальные консультации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 течение года)</w:t>
            </w:r>
          </w:p>
        </w:tc>
      </w:tr>
      <w:tr w:rsidR="00C94C6C" w:rsidTr="007B630C">
        <w:trPr>
          <w:gridAfter w:val="3"/>
          <w:wAfter w:w="13032" w:type="dxa"/>
        </w:trPr>
        <w:tc>
          <w:tcPr>
            <w:tcW w:w="2288" w:type="dxa"/>
          </w:tcPr>
          <w:p w:rsidR="00C47594" w:rsidRPr="008F1F45" w:rsidRDefault="00C47594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2644" w:type="dxa"/>
            <w:gridSpan w:val="2"/>
          </w:tcPr>
          <w:p w:rsidR="00C47594" w:rsidRPr="008F1F45" w:rsidRDefault="00C47594" w:rsidP="002918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ремя выбрало нас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ыбор лидеров, активов классов, распределение обязанностей)</w:t>
            </w:r>
          </w:p>
        </w:tc>
        <w:tc>
          <w:tcPr>
            <w:tcW w:w="5240" w:type="dxa"/>
            <w:gridSpan w:val="2"/>
          </w:tcPr>
          <w:p w:rsidR="00C47594" w:rsidRPr="008F1F45" w:rsidRDefault="00C47594" w:rsidP="00C475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.1Выбор лидеров, активов классов.</w:t>
            </w:r>
          </w:p>
          <w:p w:rsidR="00C47594" w:rsidRPr="008F1F45" w:rsidRDefault="00C47594" w:rsidP="00C475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Отчёт  актива РДШ о проделанной работе</w:t>
            </w:r>
          </w:p>
          <w:p w:rsidR="00C47594" w:rsidRPr="008F1F45" w:rsidRDefault="00C47594" w:rsidP="00C475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Заседание</w:t>
            </w:r>
            <w:r w:rsidR="00A010C6"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  <w:proofErr w:type="gramStart"/>
            <w:r w:rsidR="00A010C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A010C6">
              <w:rPr>
                <w:rFonts w:ascii="Times New Roman" w:hAnsi="Times New Roman" w:cs="Times New Roman"/>
                <w:sz w:val="20"/>
                <w:szCs w:val="20"/>
              </w:rPr>
              <w:t>ервых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, планирование работы сов</w:t>
            </w:r>
            <w:r w:rsidR="00171D87" w:rsidRPr="008F1F45">
              <w:rPr>
                <w:rFonts w:ascii="Times New Roman" w:hAnsi="Times New Roman" w:cs="Times New Roman"/>
                <w:sz w:val="20"/>
                <w:szCs w:val="20"/>
              </w:rPr>
              <w:t>ета лидеров школы на н</w:t>
            </w:r>
            <w:r w:rsidR="008F1F45">
              <w:rPr>
                <w:rFonts w:ascii="Times New Roman" w:hAnsi="Times New Roman" w:cs="Times New Roman"/>
                <w:sz w:val="20"/>
                <w:szCs w:val="20"/>
              </w:rPr>
              <w:t>овый  2023-2024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:rsidR="00C47594" w:rsidRPr="008F1F45" w:rsidRDefault="00C47594" w:rsidP="00C475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Операция «Уголок» (проверка кл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голков, их функционирование)</w:t>
            </w:r>
          </w:p>
          <w:p w:rsidR="00C47594" w:rsidRPr="008F1F45" w:rsidRDefault="00C47594" w:rsidP="00C4759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5.Помощь в организации  и проведении «Дня Здоровья»</w:t>
            </w:r>
          </w:p>
        </w:tc>
      </w:tr>
      <w:tr w:rsidR="006B12A4" w:rsidTr="007B630C">
        <w:trPr>
          <w:gridAfter w:val="3"/>
          <w:wAfter w:w="13032" w:type="dxa"/>
        </w:trPr>
        <w:tc>
          <w:tcPr>
            <w:tcW w:w="2288" w:type="dxa"/>
          </w:tcPr>
          <w:p w:rsidR="002918ED" w:rsidRPr="008F1F45" w:rsidRDefault="00C47594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44" w:type="dxa"/>
            <w:gridSpan w:val="2"/>
          </w:tcPr>
          <w:p w:rsidR="002918ED" w:rsidRPr="008F1F45" w:rsidRDefault="006B12A4" w:rsidP="005304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«Совершите своё первое путешествие в мир профессий»</w:t>
            </w:r>
          </w:p>
        </w:tc>
        <w:tc>
          <w:tcPr>
            <w:tcW w:w="2688" w:type="dxa"/>
          </w:tcPr>
          <w:p w:rsidR="002918ED" w:rsidRDefault="006B12A4" w:rsidP="006B1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знаний учащихся о новых профессиях учителями </w:t>
            </w:r>
            <w:r w:rsidR="008F1F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ками</w:t>
            </w:r>
          </w:p>
          <w:p w:rsidR="008F1F45" w:rsidRDefault="008F1F45" w:rsidP="006B1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Участие в работе всероссий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фориентационного проекта «Билет в будущее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)</w:t>
            </w:r>
          </w:p>
          <w:p w:rsidR="00A010C6" w:rsidRPr="008F1F45" w:rsidRDefault="00A010C6" w:rsidP="006B1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)</w:t>
            </w:r>
          </w:p>
        </w:tc>
        <w:tc>
          <w:tcPr>
            <w:tcW w:w="2552" w:type="dxa"/>
          </w:tcPr>
          <w:p w:rsidR="002918ED" w:rsidRDefault="006B12A4" w:rsidP="008F1F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Участие в работе всероссийского</w:t>
            </w:r>
            <w:r w:rsidR="008F1F45">
              <w:rPr>
                <w:rFonts w:ascii="Times New Roman" w:hAnsi="Times New Roman" w:cs="Times New Roman"/>
                <w:sz w:val="20"/>
                <w:szCs w:val="20"/>
              </w:rPr>
              <w:t xml:space="preserve">  профориентационного проекта «Билет в будущее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8F1F45">
              <w:rPr>
                <w:rFonts w:ascii="Times New Roman" w:hAnsi="Times New Roman" w:cs="Times New Roman"/>
                <w:sz w:val="20"/>
                <w:szCs w:val="20"/>
              </w:rPr>
              <w:t>(в течение года)</w:t>
            </w:r>
          </w:p>
          <w:p w:rsidR="00A010C6" w:rsidRPr="008F1F45" w:rsidRDefault="00A010C6" w:rsidP="008F1F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)</w:t>
            </w:r>
          </w:p>
        </w:tc>
      </w:tr>
      <w:tr w:rsidR="009850FD" w:rsidTr="009850FD">
        <w:trPr>
          <w:gridAfter w:val="3"/>
          <w:wAfter w:w="13032" w:type="dxa"/>
          <w:trHeight w:val="1050"/>
        </w:trPr>
        <w:tc>
          <w:tcPr>
            <w:tcW w:w="2288" w:type="dxa"/>
            <w:vMerge w:val="restart"/>
          </w:tcPr>
          <w:p w:rsidR="009850FD" w:rsidRPr="008F1F45" w:rsidRDefault="009850FD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9850FD" w:rsidRPr="008F1F45" w:rsidRDefault="00353F72" w:rsidP="00A010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лята России»</w:t>
            </w:r>
          </w:p>
        </w:tc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:rsidR="009850FD" w:rsidRPr="008F1F45" w:rsidRDefault="009850FD" w:rsidP="006B1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Заседание объединений, пла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ние работы</w:t>
            </w:r>
          </w:p>
          <w:p w:rsidR="009850FD" w:rsidRPr="008F1F45" w:rsidRDefault="009850FD" w:rsidP="006B1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Выбор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ы первичного отделения «Движ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ых»</w:t>
            </w:r>
          </w:p>
          <w:p w:rsidR="009850FD" w:rsidRDefault="009850FD" w:rsidP="006B12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b/>
                <w:sz w:val="20"/>
                <w:szCs w:val="20"/>
              </w:rPr>
              <w:t>3.Туристическийслёт «Школа настоящих туристов»</w:t>
            </w:r>
          </w:p>
          <w:p w:rsidR="009850FD" w:rsidRPr="008F1F45" w:rsidRDefault="009850FD" w:rsidP="006B12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0FD" w:rsidTr="009850FD">
        <w:trPr>
          <w:gridAfter w:val="3"/>
          <w:wAfter w:w="13032" w:type="dxa"/>
          <w:trHeight w:val="780"/>
        </w:trPr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9850FD" w:rsidRPr="008F1F45" w:rsidRDefault="009850FD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50FD" w:rsidRPr="008F1F45" w:rsidRDefault="009850FD" w:rsidP="006B1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детских объединений согласно составленному плану работы Движение</w:t>
            </w:r>
            <w:proofErr w:type="gramStart"/>
            <w:r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вых, ЮИД, Юнарм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лята России, </w:t>
            </w:r>
            <w:r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ЁРЫ</w:t>
            </w:r>
          </w:p>
        </w:tc>
      </w:tr>
      <w:tr w:rsidR="00C94C6C" w:rsidTr="00C6391F">
        <w:trPr>
          <w:gridAfter w:val="3"/>
          <w:wAfter w:w="13032" w:type="dxa"/>
          <w:trHeight w:val="181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94C6C" w:rsidRPr="008F1F45" w:rsidRDefault="00C34E85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</w:t>
            </w: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дела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C6C" w:rsidRPr="00C72D17" w:rsidRDefault="00C94C6C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2D17">
              <w:rPr>
                <w:rFonts w:ascii="Times New Roman" w:hAnsi="Times New Roman" w:cs="Times New Roman"/>
                <w:sz w:val="20"/>
                <w:szCs w:val="20"/>
              </w:rPr>
              <w:t>1.Торжественная линейка «Здравствуй, школа!»</w:t>
            </w:r>
          </w:p>
          <w:p w:rsidR="00C94C6C" w:rsidRPr="00C72D17" w:rsidRDefault="00C94C6C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2D17">
              <w:rPr>
                <w:rFonts w:ascii="Times New Roman" w:hAnsi="Times New Roman" w:cs="Times New Roman"/>
                <w:sz w:val="20"/>
                <w:szCs w:val="20"/>
              </w:rPr>
              <w:t>2.«День Здоровья</w:t>
            </w:r>
            <w:proofErr w:type="gramStart"/>
            <w:r w:rsidRPr="00C72D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01BED" w:rsidRPr="00C72D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01BED" w:rsidRPr="00C72D17">
              <w:rPr>
                <w:rFonts w:ascii="Times New Roman" w:hAnsi="Times New Roman" w:cs="Times New Roman"/>
                <w:sz w:val="20"/>
                <w:szCs w:val="20"/>
              </w:rPr>
              <w:t>Зарница)</w:t>
            </w:r>
          </w:p>
          <w:p w:rsidR="00C94C6C" w:rsidRPr="00C72D17" w:rsidRDefault="00C94C6C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2D17">
              <w:rPr>
                <w:rFonts w:ascii="Times New Roman" w:hAnsi="Times New Roman" w:cs="Times New Roman"/>
                <w:sz w:val="20"/>
                <w:szCs w:val="20"/>
              </w:rPr>
              <w:t>3.«День солидарности в борьбе с терроризмом»</w:t>
            </w:r>
          </w:p>
          <w:p w:rsidR="00C94C6C" w:rsidRPr="00C72D17" w:rsidRDefault="00C94C6C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2D17">
              <w:rPr>
                <w:rFonts w:ascii="Times New Roman" w:hAnsi="Times New Roman" w:cs="Times New Roman"/>
                <w:sz w:val="20"/>
                <w:szCs w:val="20"/>
              </w:rPr>
              <w:t>4.Месячник безопасности (мероприятия по профилактике ДДТТ,</w:t>
            </w:r>
            <w:r w:rsidR="003B5A3D" w:rsidRPr="00C72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D1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3B5A3D" w:rsidRPr="00C72D1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72D17">
              <w:rPr>
                <w:rFonts w:ascii="Times New Roman" w:hAnsi="Times New Roman" w:cs="Times New Roman"/>
                <w:sz w:val="20"/>
                <w:szCs w:val="20"/>
              </w:rPr>
              <w:t>арной безопасности, экстремизма, терроризма, разработка схемы – маршрута «Дом-школа-дом», учебно-тренировочная эвакуация  учащихся из здания)</w:t>
            </w:r>
          </w:p>
          <w:p w:rsidR="00975E40" w:rsidRPr="00C72D17" w:rsidRDefault="00975E40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2D17">
              <w:rPr>
                <w:rFonts w:ascii="Times New Roman" w:hAnsi="Times New Roman" w:cs="Times New Roman"/>
                <w:sz w:val="20"/>
                <w:szCs w:val="20"/>
              </w:rPr>
              <w:t>5. Акция «Внимание, Дети!»</w:t>
            </w:r>
          </w:p>
          <w:p w:rsidR="00353F72" w:rsidRPr="008F1F45" w:rsidRDefault="001A1B56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2D17">
              <w:rPr>
                <w:rFonts w:ascii="Times New Roman" w:hAnsi="Times New Roman" w:cs="Times New Roman"/>
                <w:sz w:val="20"/>
                <w:szCs w:val="20"/>
              </w:rPr>
              <w:t>6. Поднятие флага Р</w:t>
            </w:r>
            <w:proofErr w:type="gramStart"/>
            <w:r w:rsidRPr="00C72D17">
              <w:rPr>
                <w:rFonts w:ascii="Times New Roman" w:hAnsi="Times New Roman" w:cs="Times New Roman"/>
                <w:sz w:val="20"/>
                <w:szCs w:val="20"/>
              </w:rPr>
              <w:t>Ф(</w:t>
            </w:r>
            <w:proofErr w:type="gramEnd"/>
            <w:r w:rsidRPr="00C72D17">
              <w:rPr>
                <w:rFonts w:ascii="Times New Roman" w:hAnsi="Times New Roman" w:cs="Times New Roman"/>
                <w:sz w:val="20"/>
                <w:szCs w:val="20"/>
              </w:rPr>
              <w:t>еженедельно)</w:t>
            </w:r>
            <w:r w:rsidR="00C72D17" w:rsidRPr="00C72D17">
              <w:rPr>
                <w:rFonts w:ascii="Times New Roman" w:hAnsi="Times New Roman" w:cs="Times New Roman"/>
                <w:sz w:val="20"/>
                <w:szCs w:val="20"/>
              </w:rPr>
              <w:t xml:space="preserve"> и исполнение</w:t>
            </w:r>
            <w:r w:rsidR="0035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D17" w:rsidRPr="00C72D17">
              <w:rPr>
                <w:rFonts w:ascii="Times New Roman" w:hAnsi="Times New Roman" w:cs="Times New Roman"/>
                <w:sz w:val="20"/>
                <w:szCs w:val="20"/>
              </w:rPr>
              <w:t>гимна РФ</w:t>
            </w:r>
          </w:p>
        </w:tc>
      </w:tr>
      <w:tr w:rsidR="00C6391F" w:rsidTr="007B630C">
        <w:trPr>
          <w:gridAfter w:val="3"/>
          <w:wAfter w:w="13032" w:type="dxa"/>
          <w:trHeight w:val="24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6391F" w:rsidRDefault="00C6391F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C6391F" w:rsidRDefault="00C6391F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</w:t>
            </w:r>
            <w:r w:rsidR="00D9294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о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391F" w:rsidRPr="00C6391F" w:rsidRDefault="00C6391F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дение бесед сотрудниками </w:t>
            </w:r>
            <w:r w:rsidRPr="00C6391F">
              <w:rPr>
                <w:rFonts w:ascii="Times New Roman" w:hAnsi="Times New Roman" w:cs="Times New Roman"/>
                <w:sz w:val="20"/>
                <w:szCs w:val="20"/>
              </w:rPr>
              <w:t xml:space="preserve"> ГИБДД, </w:t>
            </w:r>
          </w:p>
        </w:tc>
      </w:tr>
      <w:tr w:rsidR="00C94C6C" w:rsidTr="007B630C">
        <w:trPr>
          <w:gridAfter w:val="3"/>
          <w:wAfter w:w="13032" w:type="dxa"/>
          <w:trHeight w:val="1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94C6C" w:rsidRPr="008F1F45" w:rsidRDefault="00C94C6C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  <w:p w:rsidR="000E48E9" w:rsidRPr="008F1F45" w:rsidRDefault="000E48E9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E48E9" w:rsidRPr="008F1F45" w:rsidRDefault="000E48E9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C6C" w:rsidRPr="008F1F45" w:rsidRDefault="00C94C6C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внутреннего распорядка. </w:t>
            </w:r>
          </w:p>
          <w:p w:rsidR="00C94C6C" w:rsidRPr="008F1F45" w:rsidRDefault="00C94C6C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Инструктажи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C94C6C" w:rsidRPr="008F1F45" w:rsidRDefault="00C94C6C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правила поведения учащегося в школе</w:t>
            </w:r>
          </w:p>
          <w:p w:rsidR="00C94C6C" w:rsidRPr="008F1F45" w:rsidRDefault="00C94C6C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безопасный маршрут домой</w:t>
            </w:r>
            <w:r w:rsidR="008465AA"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ПДД</w:t>
            </w:r>
          </w:p>
          <w:p w:rsidR="008465AA" w:rsidRPr="008F1F45" w:rsidRDefault="008465AA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правила личной гигиены</w:t>
            </w:r>
          </w:p>
          <w:p w:rsidR="000E48E9" w:rsidRDefault="00492907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="00A010C6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«Движение </w:t>
            </w:r>
            <w:proofErr w:type="gramStart"/>
            <w:r w:rsidR="00A010C6"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 w:rsidR="00A010C6">
              <w:rPr>
                <w:rFonts w:ascii="Times New Roman" w:hAnsi="Times New Roman" w:cs="Times New Roman"/>
                <w:sz w:val="20"/>
                <w:szCs w:val="20"/>
              </w:rPr>
              <w:t>то жизнь»</w:t>
            </w:r>
            <w:r w:rsidR="000E48E9"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0C6" w:rsidRPr="008F1F45" w:rsidRDefault="00A010C6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эвакуация</w:t>
            </w:r>
          </w:p>
          <w:p w:rsidR="000E48E9" w:rsidRPr="008F1F45" w:rsidRDefault="00A010C6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по безопасности учащихся в период осенних каникул.</w:t>
            </w:r>
          </w:p>
          <w:p w:rsidR="00C94C6C" w:rsidRPr="008F1F45" w:rsidRDefault="000E48E9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стречи с работниками ДПС</w:t>
            </w:r>
          </w:p>
          <w:p w:rsidR="000E48E9" w:rsidRPr="008F1F45" w:rsidRDefault="000E48E9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5AA" w:rsidRPr="008F1F45" w:rsidRDefault="008465AA" w:rsidP="008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Инструктажи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8465AA" w:rsidRPr="008F1F45" w:rsidRDefault="008465AA" w:rsidP="008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правила поведения учащегося в школе</w:t>
            </w:r>
          </w:p>
          <w:p w:rsidR="008465AA" w:rsidRPr="008F1F45" w:rsidRDefault="008465AA" w:rsidP="008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безопасный маршрут домой ПДД</w:t>
            </w:r>
          </w:p>
          <w:p w:rsidR="00C94C6C" w:rsidRPr="008F1F45" w:rsidRDefault="008465AA" w:rsidP="008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правила личной гигиены</w:t>
            </w:r>
          </w:p>
          <w:p w:rsidR="008F1F45" w:rsidRPr="008F1F45" w:rsidRDefault="008F1F45" w:rsidP="008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- Инструктажи,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направленных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на профилактику экстремизма и терроризма</w:t>
            </w:r>
          </w:p>
          <w:p w:rsidR="008465AA" w:rsidRPr="008F1F45" w:rsidRDefault="008465AA" w:rsidP="008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Правила поведения в ОУ</w:t>
            </w:r>
          </w:p>
          <w:p w:rsidR="008465AA" w:rsidRPr="008F1F45" w:rsidRDefault="008465AA" w:rsidP="008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3. «Профилактика правонарушений и преступлений» </w:t>
            </w:r>
          </w:p>
          <w:p w:rsidR="000E48E9" w:rsidRPr="008F1F45" w:rsidRDefault="001A1B56" w:rsidP="008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 Беседа «Подросток и закон»(1 раз в месяц)</w:t>
            </w:r>
          </w:p>
          <w:p w:rsidR="00A010C6" w:rsidRPr="008F1F45" w:rsidRDefault="00A010C6" w:rsidP="00A010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Учебная эвакуация</w:t>
            </w:r>
          </w:p>
          <w:p w:rsidR="000E48E9" w:rsidRPr="008F1F45" w:rsidRDefault="00A010C6" w:rsidP="008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Беседы по безопасности учащихся в период осенних каник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труктижи)</w:t>
            </w:r>
          </w:p>
          <w:p w:rsidR="000E48E9" w:rsidRPr="008F1F45" w:rsidRDefault="000E48E9" w:rsidP="008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E9" w:rsidRPr="008F1F45" w:rsidRDefault="000E48E9" w:rsidP="008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E9" w:rsidRPr="008F1F45" w:rsidRDefault="000E48E9" w:rsidP="000E48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стречи с работниками ДПС, КДН</w:t>
            </w:r>
          </w:p>
        </w:tc>
      </w:tr>
      <w:tr w:rsidR="00C94C6C" w:rsidTr="007B630C">
        <w:trPr>
          <w:gridAfter w:val="3"/>
          <w:wAfter w:w="13032" w:type="dxa"/>
          <w:trHeight w:val="139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94C6C" w:rsidRPr="008F1F45" w:rsidRDefault="008465AA" w:rsidP="005304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медиа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C6C" w:rsidRPr="00A010C6" w:rsidRDefault="00A010C6" w:rsidP="00C94C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овосте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каун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A01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8F1F45">
                <w:rPr>
                  <w:rStyle w:val="a8"/>
                  <w:sz w:val="20"/>
                  <w:szCs w:val="20"/>
                </w:rPr>
                <w:t>https://vk.com/skm22_um</w:t>
              </w:r>
            </w:hyperlink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5AA" w:rsidRPr="008F1F45" w:rsidRDefault="008465AA" w:rsidP="008465AA">
            <w:pPr>
              <w:pStyle w:val="a6"/>
              <w:tabs>
                <w:tab w:val="left" w:pos="4724"/>
                <w:tab w:val="left" w:pos="7531"/>
                <w:tab w:val="left" w:pos="9521"/>
              </w:tabs>
              <w:spacing w:before="64"/>
              <w:ind w:right="108" w:firstLine="0"/>
              <w:jc w:val="left"/>
              <w:rPr>
                <w:sz w:val="20"/>
                <w:szCs w:val="20"/>
              </w:rPr>
            </w:pPr>
            <w:r w:rsidRPr="008F1F45">
              <w:rPr>
                <w:sz w:val="20"/>
                <w:szCs w:val="20"/>
              </w:rPr>
              <w:t>Ссылки на официальные группы</w:t>
            </w:r>
            <w:r w:rsidRPr="008F1F45">
              <w:rPr>
                <w:spacing w:val="1"/>
                <w:sz w:val="20"/>
                <w:szCs w:val="20"/>
              </w:rPr>
              <w:t xml:space="preserve"> </w:t>
            </w:r>
            <w:r w:rsidRPr="008F1F45">
              <w:rPr>
                <w:sz w:val="20"/>
                <w:szCs w:val="20"/>
              </w:rPr>
              <w:t xml:space="preserve">информационно-медийного направления </w:t>
            </w:r>
            <w:hyperlink r:id="rId8" w:history="1">
              <w:r w:rsidRPr="008F1F45">
                <w:rPr>
                  <w:rStyle w:val="a8"/>
                  <w:sz w:val="20"/>
                  <w:szCs w:val="20"/>
                </w:rPr>
                <w:t>https://vk.com/skm22_um</w:t>
              </w:r>
            </w:hyperlink>
            <w:r w:rsidRPr="008F1F45">
              <w:rPr>
                <w:sz w:val="20"/>
                <w:szCs w:val="20"/>
              </w:rPr>
              <w:t xml:space="preserve"> </w:t>
            </w:r>
            <w:r w:rsidRPr="008F1F45">
              <w:rPr>
                <w:spacing w:val="-1"/>
                <w:sz w:val="20"/>
                <w:szCs w:val="20"/>
              </w:rPr>
              <w:t>ВК</w:t>
            </w:r>
            <w:r w:rsidRPr="008F1F45">
              <w:rPr>
                <w:sz w:val="20"/>
                <w:szCs w:val="20"/>
              </w:rPr>
              <w:t>.</w:t>
            </w:r>
          </w:p>
          <w:p w:rsidR="008465AA" w:rsidRPr="008F1F45" w:rsidRDefault="008465AA" w:rsidP="008465AA">
            <w:pPr>
              <w:pStyle w:val="a6"/>
              <w:tabs>
                <w:tab w:val="left" w:pos="4724"/>
                <w:tab w:val="left" w:pos="7531"/>
                <w:tab w:val="left" w:pos="9521"/>
              </w:tabs>
              <w:spacing w:before="64"/>
              <w:ind w:right="108"/>
              <w:jc w:val="left"/>
              <w:rPr>
                <w:sz w:val="20"/>
                <w:szCs w:val="20"/>
              </w:rPr>
            </w:pPr>
            <w:r w:rsidRPr="008F1F45">
              <w:rPr>
                <w:sz w:val="20"/>
                <w:szCs w:val="20"/>
              </w:rPr>
              <w:t>Сбор материала, отбор информации</w:t>
            </w:r>
            <w:proofErr w:type="gramStart"/>
            <w:r w:rsidRPr="008F1F45">
              <w:rPr>
                <w:sz w:val="20"/>
                <w:szCs w:val="20"/>
              </w:rPr>
              <w:t xml:space="preserve"> ,</w:t>
            </w:r>
            <w:proofErr w:type="gramEnd"/>
            <w:r w:rsidRPr="008F1F45">
              <w:rPr>
                <w:sz w:val="20"/>
                <w:szCs w:val="20"/>
              </w:rPr>
              <w:t xml:space="preserve"> выставление информации в группу ВК</w:t>
            </w:r>
          </w:p>
        </w:tc>
      </w:tr>
      <w:tr w:rsidR="00173DE4" w:rsidTr="007B630C">
        <w:trPr>
          <w:gridAfter w:val="3"/>
          <w:wAfter w:w="13032" w:type="dxa"/>
          <w:trHeight w:val="96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3DE4" w:rsidRPr="008F1F45" w:rsidRDefault="00173DE4" w:rsidP="00173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73DE4" w:rsidTr="007B630C">
        <w:trPr>
          <w:gridAfter w:val="3"/>
          <w:wAfter w:w="13032" w:type="dxa"/>
          <w:trHeight w:val="16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173DE4" w:rsidRPr="008F1F45" w:rsidRDefault="00173DE4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</w:t>
            </w:r>
          </w:p>
          <w:p w:rsidR="00173DE4" w:rsidRPr="008F1F45" w:rsidRDefault="00173DE4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E4" w:rsidRPr="008F1F45" w:rsidRDefault="00173DE4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E4" w:rsidRPr="008F1F45" w:rsidRDefault="00173DE4" w:rsidP="00780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DE4" w:rsidRPr="008F1F45" w:rsidRDefault="00173DE4" w:rsidP="00173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</w:tr>
      <w:tr w:rsidR="00A15043" w:rsidTr="007B630C">
        <w:trPr>
          <w:gridAfter w:val="3"/>
          <w:wAfter w:w="13032" w:type="dxa"/>
          <w:trHeight w:val="189"/>
        </w:trPr>
        <w:tc>
          <w:tcPr>
            <w:tcW w:w="2288" w:type="dxa"/>
            <w:tcBorders>
              <w:top w:val="single" w:sz="4" w:space="0" w:color="auto"/>
            </w:tcBorders>
          </w:tcPr>
          <w:p w:rsidR="00A15043" w:rsidRPr="008F1F45" w:rsidRDefault="00A15043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й урок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A15043" w:rsidRPr="008F1F45" w:rsidRDefault="00A15043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Всероссийский урок «Экология и электросбережение» в рамках Всероссийского фестиваля электросбережения #ВместеЯрче</w:t>
            </w:r>
          </w:p>
          <w:p w:rsidR="00A15043" w:rsidRPr="008F1F45" w:rsidRDefault="00A15043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2.Урок безопасности в сети интернет 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:rsidR="00A15043" w:rsidRPr="008F1F45" w:rsidRDefault="00A15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Всероссийский урок «Экология и электросбережение» в рамках Всероссийского фестиваля электросбережения #ВместеЯрче</w:t>
            </w:r>
          </w:p>
          <w:p w:rsidR="00A15043" w:rsidRPr="008F1F45" w:rsidRDefault="00A15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Урок безопасности в сети интернет</w:t>
            </w:r>
          </w:p>
          <w:p w:rsidR="00A15043" w:rsidRPr="008F1F45" w:rsidRDefault="00A15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Всероссийские открытые уроки  «ПроеКТОр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15043" w:rsidRPr="008F1F45" w:rsidRDefault="00A15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Всероссийский урок «Экология и электросбережение» в рамках Всероссийского фестиваля электросбережения #ВместеЯрче</w:t>
            </w:r>
          </w:p>
          <w:p w:rsidR="00A15043" w:rsidRPr="008F1F45" w:rsidRDefault="00A15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Урок безопасности в сети интернет</w:t>
            </w:r>
          </w:p>
          <w:p w:rsidR="00A15043" w:rsidRPr="008F1F45" w:rsidRDefault="00A15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Всероссийские открытые уроки  «ПроеКТОриЯ»</w:t>
            </w:r>
          </w:p>
        </w:tc>
      </w:tr>
      <w:tr w:rsidR="00C6391F" w:rsidTr="007B630C">
        <w:trPr>
          <w:gridAfter w:val="1"/>
          <w:wAfter w:w="2552" w:type="dxa"/>
          <w:trHeight w:val="189"/>
        </w:trPr>
        <w:tc>
          <w:tcPr>
            <w:tcW w:w="2288" w:type="dxa"/>
            <w:tcBorders>
              <w:top w:val="single" w:sz="4" w:space="0" w:color="auto"/>
            </w:tcBorders>
          </w:tcPr>
          <w:p w:rsidR="00C6391F" w:rsidRPr="008F1F45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C6391F" w:rsidRDefault="00C6391F" w:rsidP="00492907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color w:val="auto"/>
                <w:sz w:val="20"/>
                <w:szCs w:val="20"/>
              </w:rPr>
              <w:t>важном</w:t>
            </w:r>
            <w:proofErr w:type="gramEnd"/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D01347" w:rsidRPr="008F1F45" w:rsidRDefault="00D01347" w:rsidP="0049290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Пионербол»</w:t>
            </w:r>
          </w:p>
          <w:p w:rsidR="00C6391F" w:rsidRPr="008F1F45" w:rsidRDefault="00C6391F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Робототехника»</w:t>
            </w:r>
          </w:p>
          <w:p w:rsidR="00C6391F" w:rsidRPr="008F1F45" w:rsidRDefault="00C6391F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Шахматы»</w:t>
            </w:r>
          </w:p>
          <w:p w:rsidR="00C6391F" w:rsidRPr="008F1F45" w:rsidRDefault="00C6391F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</w:p>
          <w:p w:rsidR="00C6391F" w:rsidRPr="00991766" w:rsidRDefault="00C6391F" w:rsidP="009917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C6391F" w:rsidRPr="008F1F45" w:rsidRDefault="00C6391F" w:rsidP="00492907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Функциональная грамотность»</w:t>
            </w:r>
          </w:p>
          <w:p w:rsidR="00C6391F" w:rsidRPr="008F1F45" w:rsidRDefault="00C6391F" w:rsidP="00492907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Мир профессий»</w:t>
            </w:r>
          </w:p>
          <w:p w:rsidR="00991766" w:rsidRDefault="00991766" w:rsidP="0049290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«Киноуроки для ума и сердца</w:t>
            </w:r>
          </w:p>
          <w:p w:rsidR="00C6391F" w:rsidRDefault="00991766" w:rsidP="0049290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Финансовая грамотность</w:t>
            </w:r>
            <w:r w:rsidR="00C6391F" w:rsidRPr="008F1F45">
              <w:rPr>
                <w:color w:val="auto"/>
                <w:sz w:val="20"/>
                <w:szCs w:val="20"/>
              </w:rPr>
              <w:t>»</w:t>
            </w:r>
          </w:p>
          <w:p w:rsidR="00991766" w:rsidRDefault="00991766" w:rsidP="0049290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Орлята России»</w:t>
            </w:r>
          </w:p>
          <w:p w:rsidR="00991766" w:rsidRDefault="00991766" w:rsidP="0049290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«Музыкальный театр»</w:t>
            </w:r>
          </w:p>
          <w:p w:rsidR="00991766" w:rsidRPr="008F1F45" w:rsidRDefault="00991766" w:rsidP="0049290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6391F" w:rsidRPr="008F1F45" w:rsidRDefault="00C6391F" w:rsidP="0049290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6391F" w:rsidRPr="008F1F45" w:rsidRDefault="00C6391F" w:rsidP="0049290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:rsidR="00C6391F" w:rsidRDefault="00C6391F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6A8E" w:rsidRDefault="00D01347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D01347" w:rsidRDefault="00D01347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</w:p>
          <w:p w:rsidR="00D01347" w:rsidRDefault="00D01347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онербол»</w:t>
            </w:r>
          </w:p>
          <w:p w:rsidR="00D01347" w:rsidRPr="008F1F45" w:rsidRDefault="00991766" w:rsidP="00D01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ьный музей</w:t>
            </w:r>
            <w:r w:rsidR="00D01347"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1347" w:rsidRDefault="00D01347" w:rsidP="00D01347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91766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апасность»</w:t>
            </w:r>
          </w:p>
          <w:p w:rsidR="00D01347" w:rsidRDefault="00D01347" w:rsidP="00D01347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ка вокруг нас»</w:t>
            </w:r>
          </w:p>
          <w:p w:rsidR="00D01347" w:rsidRPr="008F1F45" w:rsidRDefault="00D01347" w:rsidP="00D01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– волонтёры»</w:t>
            </w:r>
          </w:p>
          <w:p w:rsidR="00C6391F" w:rsidRPr="008F1F45" w:rsidRDefault="00C6391F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Читательская грамотность»</w:t>
            </w:r>
          </w:p>
          <w:p w:rsidR="00C6391F" w:rsidRPr="008F1F45" w:rsidRDefault="00C6391F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ир профессий»</w:t>
            </w:r>
          </w:p>
          <w:p w:rsidR="00C6391F" w:rsidRPr="008F1F45" w:rsidRDefault="00C6391F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  <w:p w:rsidR="00C6391F" w:rsidRPr="008F1F45" w:rsidRDefault="00C6391F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Биологический практикум»</w:t>
            </w:r>
          </w:p>
          <w:p w:rsidR="00C6391F" w:rsidRPr="008F1F45" w:rsidRDefault="00C6391F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</w:t>
            </w:r>
          </w:p>
          <w:p w:rsidR="00C6391F" w:rsidRDefault="00991766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тематическая грамотность»</w:t>
            </w:r>
          </w:p>
          <w:p w:rsidR="00991766" w:rsidRPr="008F1F45" w:rsidRDefault="00991766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C6391F" w:rsidRPr="008F1F45" w:rsidRDefault="00C6391F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C6391F" w:rsidRPr="008F1F45" w:rsidRDefault="00C6391F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узейное дело»</w:t>
            </w:r>
          </w:p>
          <w:p w:rsidR="00C6391F" w:rsidRPr="008F1F45" w:rsidRDefault="00560966" w:rsidP="0049290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6391F" w:rsidRPr="008F1F4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hkolaustmosixinskaya-r22.gosweb.gosuslugi.ru/glavnoe/tsentr-tochka-rosta/obrazovatelnye-programmy/obrazovatelnye-programmy_208.html" </w:instrTex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6391F" w:rsidRPr="008F1F4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Киноуроки в школе. Азбука нравственности»</w:t>
            </w:r>
          </w:p>
          <w:p w:rsidR="00C6391F" w:rsidRDefault="00560966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91766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  <w:p w:rsidR="007E23B4" w:rsidRPr="008F1F45" w:rsidRDefault="007E23B4" w:rsidP="004929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П (Знай Алт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и прир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6391F" w:rsidRDefault="00C6391F" w:rsidP="00492907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1347" w:rsidRPr="008F1F45" w:rsidRDefault="00D01347" w:rsidP="00492907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C6391F" w:rsidRPr="008F1F45" w:rsidRDefault="00C6391F" w:rsidP="00492907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Химический практикум»</w:t>
            </w:r>
          </w:p>
          <w:p w:rsidR="00C6391F" w:rsidRPr="008F1F45" w:rsidRDefault="00C6391F" w:rsidP="00492907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C6391F" w:rsidRPr="008F1F45" w:rsidRDefault="00C6391F" w:rsidP="00492907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амотность»</w:t>
            </w:r>
          </w:p>
          <w:p w:rsidR="00D01347" w:rsidRPr="008F1F45" w:rsidRDefault="00D01347" w:rsidP="00492907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C6391F" w:rsidRPr="008F1F45" w:rsidRDefault="00C6391F" w:rsidP="00492907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91F" w:rsidRPr="008F1F45" w:rsidRDefault="00C6391F" w:rsidP="004929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0" w:type="dxa"/>
            <w:vMerge w:val="restart"/>
            <w:tcBorders>
              <w:top w:val="nil"/>
            </w:tcBorders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</w:tcPr>
          <w:p w:rsidR="00C6391F" w:rsidRPr="008465AA" w:rsidRDefault="00C6391F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C6391F" w:rsidTr="007B630C">
        <w:trPr>
          <w:gridAfter w:val="1"/>
          <w:wAfter w:w="2552" w:type="dxa"/>
          <w:trHeight w:val="189"/>
        </w:trPr>
        <w:tc>
          <w:tcPr>
            <w:tcW w:w="2288" w:type="dxa"/>
            <w:tcBorders>
              <w:top w:val="single" w:sz="4" w:space="0" w:color="auto"/>
            </w:tcBorders>
          </w:tcPr>
          <w:p w:rsidR="00C6391F" w:rsidRPr="008F1F45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C6391F" w:rsidRPr="008F1F45" w:rsidRDefault="00C6391F" w:rsidP="00572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Посещение семей  СОП, с составлением  актов ЖБУ</w:t>
            </w:r>
          </w:p>
          <w:p w:rsidR="00C6391F" w:rsidRPr="008F1F45" w:rsidRDefault="00C6391F" w:rsidP="00572C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Информационное оповещение через классные группы</w:t>
            </w:r>
          </w:p>
          <w:p w:rsidR="00C6391F" w:rsidRPr="008F1F45" w:rsidRDefault="00C6391F" w:rsidP="00572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:rsidR="00C6391F" w:rsidRPr="008F1F45" w:rsidRDefault="00C6391F" w:rsidP="00572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Посещение семей  СОП, с составлением  актов ЖБУ</w:t>
            </w:r>
          </w:p>
          <w:p w:rsidR="00C6391F" w:rsidRPr="008F1F45" w:rsidRDefault="00C6391F" w:rsidP="00572C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Информационное оповещение через классные группы</w:t>
            </w:r>
          </w:p>
          <w:p w:rsidR="00C6391F" w:rsidRPr="008F1F45" w:rsidRDefault="00C6391F" w:rsidP="00572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 Контроль над посещением учащимися кружков, консультаций по предметам, курсов по выбору.</w:t>
            </w:r>
          </w:p>
          <w:p w:rsidR="00C6391F" w:rsidRPr="008F1F45" w:rsidRDefault="00C6391F" w:rsidP="00572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 Памятки для родителей «Подросток и нарко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6391F" w:rsidRPr="008F1F45" w:rsidRDefault="00C6391F" w:rsidP="00572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Посещение семей  СОП, с составлением  актов ЖБУ</w:t>
            </w:r>
          </w:p>
          <w:p w:rsidR="00C6391F" w:rsidRPr="008F1F45" w:rsidRDefault="00C6391F" w:rsidP="00572C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Информационное оповещение через классные группы</w:t>
            </w:r>
          </w:p>
          <w:p w:rsidR="00C6391F" w:rsidRPr="008F1F45" w:rsidRDefault="00C6391F" w:rsidP="00572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 Контроль над посещением учащимися кружков, консультаций по предметам, курсов по выбору, работа с ИП.</w:t>
            </w: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</w:tcPr>
          <w:p w:rsidR="00C6391F" w:rsidRPr="008465AA" w:rsidRDefault="00C6391F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C6391F" w:rsidTr="007B630C">
        <w:trPr>
          <w:gridAfter w:val="1"/>
          <w:wAfter w:w="2552" w:type="dxa"/>
          <w:trHeight w:val="189"/>
        </w:trPr>
        <w:tc>
          <w:tcPr>
            <w:tcW w:w="2288" w:type="dxa"/>
            <w:tcBorders>
              <w:top w:val="single" w:sz="4" w:space="0" w:color="auto"/>
            </w:tcBorders>
          </w:tcPr>
          <w:p w:rsidR="00C6391F" w:rsidRPr="008F1F45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C6391F" w:rsidRPr="008F1F45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Работа в соответствии с обязанностям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</w:tcBorders>
          </w:tcPr>
          <w:p w:rsidR="00C6391F" w:rsidRPr="008F1F45" w:rsidRDefault="00C6391F" w:rsidP="00572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Заседание сов</w:t>
            </w:r>
            <w:r w:rsidR="00B01BED">
              <w:rPr>
                <w:rFonts w:ascii="Times New Roman" w:hAnsi="Times New Roman" w:cs="Times New Roman"/>
                <w:sz w:val="20"/>
                <w:szCs w:val="20"/>
              </w:rPr>
              <w:t>етов органов самоуправления  РДДМ</w:t>
            </w:r>
          </w:p>
          <w:p w:rsidR="00C6391F" w:rsidRPr="008F1F45" w:rsidRDefault="00C6391F" w:rsidP="00572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Рейд по проверке наличие в дневниках  учащихся памятки безопасный маршрут «Школа-дом»</w:t>
            </w:r>
          </w:p>
          <w:p w:rsidR="00C6391F" w:rsidRPr="008F1F45" w:rsidRDefault="00C6391F" w:rsidP="00572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Подготовка мероприятий ко «Дню пожилого человека»</w:t>
            </w:r>
          </w:p>
          <w:p w:rsidR="00C6391F" w:rsidRPr="008F1F45" w:rsidRDefault="00C6391F" w:rsidP="00572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Организация  и проведение мероприятий «День учителя»</w:t>
            </w: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</w:tcPr>
          <w:p w:rsidR="00C6391F" w:rsidRPr="008465AA" w:rsidRDefault="00C6391F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C6391F" w:rsidTr="007B630C">
        <w:trPr>
          <w:gridAfter w:val="1"/>
          <w:wAfter w:w="2552" w:type="dxa"/>
          <w:trHeight w:val="189"/>
        </w:trPr>
        <w:tc>
          <w:tcPr>
            <w:tcW w:w="2288" w:type="dxa"/>
            <w:tcBorders>
              <w:top w:val="single" w:sz="4" w:space="0" w:color="auto"/>
            </w:tcBorders>
          </w:tcPr>
          <w:p w:rsidR="00C6391F" w:rsidRPr="008F1F45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C6391F" w:rsidRPr="008F1F45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Беседа « Все работы хороши…»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:rsidR="00C6391F" w:rsidRPr="008F1F45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Расширение знаний учащихся о новых профессиях учителями - предметн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6391F" w:rsidRPr="008F1F45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всероссийского  профориентационного проекта «ПроеКТОриЯ» </w:t>
            </w: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</w:tcPr>
          <w:p w:rsidR="00C6391F" w:rsidRPr="008465AA" w:rsidRDefault="00C6391F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C6391F" w:rsidTr="00A010C6">
        <w:trPr>
          <w:gridAfter w:val="1"/>
          <w:wAfter w:w="2552" w:type="dxa"/>
          <w:trHeight w:val="189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6391F" w:rsidRPr="008F1F45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91F" w:rsidRPr="008F1F45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Открытка «Ветерану педагогического труда»</w:t>
            </w:r>
          </w:p>
          <w:p w:rsidR="00C6391F" w:rsidRPr="008F1F45" w:rsidRDefault="00C6391F" w:rsidP="00B01B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91F" w:rsidRPr="00D7035A" w:rsidRDefault="00C6391F" w:rsidP="00276B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мероприятий, приуроченных  к месячнику </w:t>
            </w:r>
            <w:r w:rsidRPr="00D7035A">
              <w:rPr>
                <w:rFonts w:ascii="Times New Roman" w:hAnsi="Times New Roman" w:cs="Times New Roman"/>
                <w:sz w:val="20"/>
                <w:szCs w:val="20"/>
              </w:rPr>
              <w:t>пожилого человека</w:t>
            </w:r>
          </w:p>
          <w:p w:rsidR="00C6391F" w:rsidRPr="00D7035A" w:rsidRDefault="00C6391F" w:rsidP="00276B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035A">
              <w:rPr>
                <w:rFonts w:ascii="Times New Roman" w:hAnsi="Times New Roman" w:cs="Times New Roman"/>
                <w:sz w:val="20"/>
                <w:szCs w:val="20"/>
              </w:rPr>
              <w:t>2.Заседание а</w:t>
            </w:r>
            <w:r w:rsidR="00B01BED" w:rsidRPr="00D7035A">
              <w:rPr>
                <w:rFonts w:ascii="Times New Roman" w:hAnsi="Times New Roman" w:cs="Times New Roman"/>
                <w:sz w:val="20"/>
                <w:szCs w:val="20"/>
              </w:rPr>
              <w:t>ктива Движение Первы</w:t>
            </w:r>
            <w:proofErr w:type="gramStart"/>
            <w:r w:rsidR="00B01BED" w:rsidRPr="00D7035A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="00B01BED" w:rsidRPr="00D7035A">
              <w:rPr>
                <w:rFonts w:ascii="Times New Roman" w:hAnsi="Times New Roman" w:cs="Times New Roman"/>
                <w:sz w:val="20"/>
                <w:szCs w:val="20"/>
              </w:rPr>
              <w:t>Участие в проектах по плану РДДМ)</w:t>
            </w:r>
          </w:p>
          <w:p w:rsidR="00C6391F" w:rsidRPr="00D7035A" w:rsidRDefault="00C6391F" w:rsidP="00276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35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703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Мое движение» </w:t>
            </w:r>
          </w:p>
          <w:p w:rsidR="00C6391F" w:rsidRPr="00D7035A" w:rsidRDefault="00C6391F" w:rsidP="00276B7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торжественного приема в </w:t>
            </w:r>
            <w:r w:rsidR="00B01BED"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ДДМ </w:t>
            </w:r>
            <w:r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>в муниципальном образовании, чествование лидеров и активистов движения</w:t>
            </w:r>
          </w:p>
          <w:p w:rsidR="009850FD" w:rsidRDefault="00C6391F" w:rsidP="007A2C0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>4.Работа детских объединений согла</w:t>
            </w:r>
            <w:r w:rsidR="00B01BED"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>сно составленному плану работы Движение</w:t>
            </w:r>
            <w:proofErr w:type="gramStart"/>
            <w:r w:rsidR="00B01BED"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B01BED"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>ервых</w:t>
            </w:r>
            <w:r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ЮИД, Юнармия, </w:t>
            </w:r>
            <w:r w:rsidR="0098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лята России, </w:t>
            </w:r>
            <w:r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ЁРЫ</w:t>
            </w:r>
          </w:p>
          <w:p w:rsidR="00C6391F" w:rsidRPr="00D7035A" w:rsidRDefault="00C6391F" w:rsidP="007A2C0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>(Форум волонтёрских отрядов «Технология добра»</w:t>
            </w:r>
            <w:r w:rsidR="00B01BED"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01BED" w:rsidRPr="00D7035A" w:rsidRDefault="00B01BED" w:rsidP="007A2C0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>«Неделя добра»</w:t>
            </w:r>
          </w:p>
          <w:p w:rsidR="00B01BED" w:rsidRPr="00D7035A" w:rsidRDefault="00D7035A" w:rsidP="007A2C0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B01BED" w:rsidRPr="00D7035A">
              <w:rPr>
                <w:rFonts w:ascii="Times New Roman" w:eastAsia="Times New Roman" w:hAnsi="Times New Roman" w:cs="Times New Roman"/>
                <w:sz w:val="20"/>
                <w:szCs w:val="20"/>
              </w:rPr>
              <w:t>Дни единых действий РДДМ</w:t>
            </w:r>
          </w:p>
          <w:p w:rsidR="00D7035A" w:rsidRPr="00D7035A" w:rsidRDefault="00D7035A" w:rsidP="00D7035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3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Линейка</w:t>
            </w:r>
            <w:proofErr w:type="gramStart"/>
            <w:r w:rsidRPr="00D703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D703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нятие  учащихся в отряд юнармейцев </w:t>
            </w:r>
          </w:p>
          <w:p w:rsidR="00D7035A" w:rsidRDefault="00353F72" w:rsidP="007A2C0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Линейка, откры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и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ка участнику СВО»</w:t>
            </w:r>
          </w:p>
          <w:p w:rsidR="00D7035A" w:rsidRPr="008F1F45" w:rsidRDefault="00D7035A" w:rsidP="007A2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C6391F" w:rsidRPr="008465AA" w:rsidRDefault="00C6391F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C6391F" w:rsidTr="00A010C6">
        <w:trPr>
          <w:gridAfter w:val="1"/>
          <w:wAfter w:w="2552" w:type="dxa"/>
          <w:trHeight w:val="2790"/>
        </w:trPr>
        <w:tc>
          <w:tcPr>
            <w:tcW w:w="22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391F" w:rsidRPr="008F1F45" w:rsidRDefault="00C6391F" w:rsidP="00173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дела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391F" w:rsidRPr="008F1F45" w:rsidRDefault="00C6391F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Акция «Дерево пожеланий»</w:t>
            </w:r>
          </w:p>
          <w:p w:rsidR="00C6391F" w:rsidRPr="008F1F45" w:rsidRDefault="00C6391F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Открытка «Ветерану педагогического труда»</w:t>
            </w:r>
          </w:p>
          <w:p w:rsidR="00C6391F" w:rsidRPr="008F1F45" w:rsidRDefault="00C6391F" w:rsidP="007A2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3Районный конкурс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 «</w:t>
            </w:r>
            <w:r w:rsidR="00B01BED">
              <w:rPr>
                <w:rFonts w:ascii="Times New Roman" w:hAnsi="Times New Roman" w:cs="Times New Roman"/>
                <w:sz w:val="20"/>
                <w:szCs w:val="20"/>
              </w:rPr>
              <w:t>Алтайский вернисаж»</w:t>
            </w:r>
          </w:p>
          <w:p w:rsidR="00C6391F" w:rsidRPr="008F1F45" w:rsidRDefault="00C6391F" w:rsidP="007A2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391F" w:rsidRPr="008F1F45" w:rsidRDefault="00C6391F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Акция «Дерево пожеланий»</w:t>
            </w:r>
          </w:p>
          <w:p w:rsidR="00C6391F" w:rsidRPr="008F1F45" w:rsidRDefault="00C6391F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Открытка «Ветерану педагогического труда»</w:t>
            </w:r>
          </w:p>
          <w:p w:rsidR="00C6391F" w:rsidRPr="008F1F45" w:rsidRDefault="00C6391F" w:rsidP="00276B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</w:t>
            </w: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 фильма-поздравления «Школа празднует день педагога!»</w:t>
            </w:r>
          </w:p>
          <w:p w:rsidR="00C6391F" w:rsidRPr="008F1F45" w:rsidRDefault="00C6391F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товыставка «Учитель мастер и творец...»</w:t>
            </w:r>
          </w:p>
          <w:p w:rsidR="00C6391F" w:rsidRPr="008F1F45" w:rsidRDefault="00C6391F" w:rsidP="001A1B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 День отца (Волейбол с папо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391F" w:rsidRPr="008F1F45" w:rsidRDefault="00C6391F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Акция «Дерево пожеланий»</w:t>
            </w:r>
          </w:p>
          <w:p w:rsidR="00C6391F" w:rsidRPr="008F1F45" w:rsidRDefault="00C6391F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Открытка «Ветерану педагогического труда»</w:t>
            </w:r>
          </w:p>
          <w:p w:rsidR="00C6391F" w:rsidRPr="008F1F45" w:rsidRDefault="00C6391F" w:rsidP="00882AA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</w:t>
            </w: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 фильма-поздравления «Школа празднует день педагога!»</w:t>
            </w:r>
          </w:p>
          <w:p w:rsidR="00C6391F" w:rsidRPr="008F1F45" w:rsidRDefault="00C6391F" w:rsidP="00882AA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товыставка «Учитель</w:t>
            </w:r>
          </w:p>
          <w:p w:rsidR="00C6391F" w:rsidRPr="008F1F45" w:rsidRDefault="00C6391F" w:rsidP="00882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 и творец...»</w:t>
            </w:r>
          </w:p>
          <w:p w:rsidR="00C6391F" w:rsidRDefault="00C6391F" w:rsidP="00C63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91F" w:rsidRDefault="00C6391F" w:rsidP="00C63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91F" w:rsidRPr="008F1F45" w:rsidRDefault="00C6391F" w:rsidP="00C63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</w:tcBorders>
          </w:tcPr>
          <w:p w:rsidR="00C6391F" w:rsidRPr="008465AA" w:rsidRDefault="00C6391F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C6391F" w:rsidTr="00A010C6">
        <w:trPr>
          <w:gridAfter w:val="1"/>
          <w:wAfter w:w="2552" w:type="dxa"/>
          <w:trHeight w:val="87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F" w:rsidRDefault="00C6391F" w:rsidP="00C639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</w:p>
          <w:p w:rsidR="00C6391F" w:rsidRDefault="00C6391F" w:rsidP="00C639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</w:t>
            </w:r>
            <w:r w:rsidR="00D9294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о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1F" w:rsidRDefault="00C6391F" w:rsidP="00C63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91F" w:rsidRDefault="00C6391F" w:rsidP="00C63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91F" w:rsidRDefault="00C6391F" w:rsidP="00C63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91F" w:rsidRPr="008F1F45" w:rsidRDefault="00C6391F" w:rsidP="00C6391F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0" w:type="dxa"/>
            <w:vMerge/>
            <w:tcBorders>
              <w:bottom w:val="single" w:sz="4" w:space="0" w:color="auto"/>
            </w:tcBorders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bottom w:val="single" w:sz="4" w:space="0" w:color="auto"/>
            </w:tcBorders>
          </w:tcPr>
          <w:p w:rsidR="00C6391F" w:rsidRPr="008465AA" w:rsidRDefault="00C6391F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72C9F" w:rsidTr="007B630C">
        <w:trPr>
          <w:gridAfter w:val="1"/>
          <w:wAfter w:w="2552" w:type="dxa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3B5A3D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A3D" w:rsidRPr="008F1F45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1.Беседа по профилактике </w:t>
            </w:r>
          </w:p>
          <w:p w:rsidR="003B5A3D" w:rsidRPr="008F1F45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 Инструктажи поТБ в период 1 четверт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плану)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492907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Кинолекторий «Путь в бездну»</w:t>
            </w:r>
          </w:p>
          <w:p w:rsidR="003B5A3D" w:rsidRPr="008F1F45" w:rsidRDefault="003B5A3D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 Инструктажи поТБ в период 1 четверт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плану)</w:t>
            </w:r>
          </w:p>
          <w:p w:rsidR="003B5A3D" w:rsidRPr="008F1F45" w:rsidRDefault="003B5A3D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Информационный буклет «Осторожно, ВЕЙ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A3D" w:rsidRPr="008F1F45" w:rsidRDefault="00B01BED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по профилактике ОРВИ</w:t>
            </w:r>
          </w:p>
          <w:p w:rsidR="003B5A3D" w:rsidRPr="008F1F45" w:rsidRDefault="003B5A3D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 Инструктажи поТБ в период 1 четверт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плану)</w:t>
            </w:r>
          </w:p>
          <w:p w:rsidR="003B5A3D" w:rsidRPr="008F1F45" w:rsidRDefault="003B5A3D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Информационный буклет «Осторожно, СНИФФИНГ»</w:t>
            </w:r>
          </w:p>
          <w:p w:rsidR="003B5A3D" w:rsidRPr="008F1F45" w:rsidRDefault="003B5A3D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 w:val="restart"/>
            <w:tcBorders>
              <w:top w:val="nil"/>
            </w:tcBorders>
          </w:tcPr>
          <w:p w:rsidR="003B5A3D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3B5A3D" w:rsidRPr="008465AA" w:rsidRDefault="003B5A3D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72C9F" w:rsidTr="007B630C">
        <w:trPr>
          <w:gridAfter w:val="1"/>
          <w:wAfter w:w="2552" w:type="dxa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3B5A3D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медиа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A3D" w:rsidRPr="00D7035A" w:rsidRDefault="00D7035A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овосте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каун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D7035A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овосте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каун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A3D" w:rsidRPr="00C72D17" w:rsidRDefault="00B01BED" w:rsidP="00882AA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дравление «Учитель – гордое звание» от учащихся 9-11 кл.</w:t>
            </w:r>
          </w:p>
          <w:p w:rsidR="00D7035A" w:rsidRPr="00D7035A" w:rsidRDefault="00D7035A" w:rsidP="008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овосте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каун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</w:p>
        </w:tc>
        <w:tc>
          <w:tcPr>
            <w:tcW w:w="5240" w:type="dxa"/>
            <w:vMerge/>
          </w:tcPr>
          <w:p w:rsidR="003B5A3D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3B5A3D" w:rsidRPr="008465AA" w:rsidRDefault="003B5A3D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3B5A3D" w:rsidTr="007B630C">
        <w:trPr>
          <w:gridAfter w:val="1"/>
          <w:wAfter w:w="2552" w:type="dxa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5A3D" w:rsidRPr="008F1F45" w:rsidRDefault="003B5A3D" w:rsidP="00780F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240" w:type="dxa"/>
            <w:vMerge/>
          </w:tcPr>
          <w:p w:rsidR="003B5A3D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3B5A3D" w:rsidRPr="008465AA" w:rsidRDefault="003B5A3D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72C9F" w:rsidTr="007B630C">
        <w:trPr>
          <w:gridAfter w:val="1"/>
          <w:wAfter w:w="2552" w:type="dxa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3B5A3D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</w:t>
            </w:r>
          </w:p>
          <w:p w:rsidR="003B5A3D" w:rsidRPr="008F1F45" w:rsidRDefault="003B5A3D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A3D" w:rsidRPr="008F1F45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3B5A3D" w:rsidP="00780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A3D" w:rsidRPr="008F1F45" w:rsidRDefault="003B5A3D" w:rsidP="00780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5240" w:type="dxa"/>
            <w:vMerge/>
          </w:tcPr>
          <w:p w:rsidR="003B5A3D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3B5A3D" w:rsidRPr="008465AA" w:rsidRDefault="003B5A3D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72C9F" w:rsidTr="007B630C">
        <w:trPr>
          <w:gridAfter w:val="1"/>
          <w:wAfter w:w="2552" w:type="dxa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3B5A3D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й урок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A3D" w:rsidRPr="008F1F45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Единый урок по безопасности дорожного движения на тему «Дорога из каникул в школу»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3B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Единый урок по безопасности дорожного движения на тему «Дорога из каникул в школу»</w:t>
            </w:r>
          </w:p>
          <w:p w:rsidR="003B5A3D" w:rsidRPr="008F1F45" w:rsidRDefault="003B5A3D" w:rsidP="00B0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01BED">
              <w:rPr>
                <w:rFonts w:ascii="Times New Roman" w:hAnsi="Times New Roman" w:cs="Times New Roman"/>
                <w:sz w:val="20"/>
                <w:szCs w:val="20"/>
              </w:rPr>
              <w:t xml:space="preserve">Онлайн-викторина 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"Единство в нас!" (ко Дню народного единства)</w:t>
            </w: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A3D" w:rsidRPr="008F1F45" w:rsidRDefault="003B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Единый урок по безопасности дорожного движения на тему «Дорога из каникул в школу»</w:t>
            </w:r>
          </w:p>
          <w:p w:rsidR="003B5A3D" w:rsidRPr="008F1F45" w:rsidRDefault="003B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2. Спортивные состязания среди учащихся 10-х и 11 классов «Мы в месте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в этом наша сила, мы разные – и в этом наше богатство»</w:t>
            </w:r>
          </w:p>
        </w:tc>
        <w:tc>
          <w:tcPr>
            <w:tcW w:w="5240" w:type="dxa"/>
            <w:vMerge/>
          </w:tcPr>
          <w:p w:rsidR="003B5A3D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3B5A3D" w:rsidRPr="008465AA" w:rsidRDefault="003B5A3D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7E23B4" w:rsidTr="007B630C">
        <w:trPr>
          <w:gridAfter w:val="1"/>
          <w:wAfter w:w="2552" w:type="dxa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B4" w:rsidRPr="008F1F45" w:rsidRDefault="007E23B4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color w:val="auto"/>
                <w:sz w:val="20"/>
                <w:szCs w:val="20"/>
              </w:rPr>
              <w:t>важном</w:t>
            </w:r>
            <w:proofErr w:type="gramEnd"/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Шахмат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</w:p>
          <w:p w:rsidR="007E23B4" w:rsidRPr="00991766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Функциональная грамотность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Мир профессий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«Киноуроки для ума и сердца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Финансовая грамотность</w:t>
            </w:r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Орлята России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Музыкальный театр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ьный музей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 безапасность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ка вокруг нас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– волонтёр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Читатель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ир профессий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Биологический практикум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ематиче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узейное дело»</w:t>
            </w:r>
          </w:p>
          <w:p w:rsidR="007E23B4" w:rsidRPr="008F1F45" w:rsidRDefault="00560966" w:rsidP="00386C0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E23B4" w:rsidRPr="008F1F4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hkolaustmosixinskaya-r22.gosweb.gosuslugi.ru/glavnoe/tsentr-tochka-rosta/obrazovatelnye-programmy/obrazovatelnye-programmy_208.html" </w:instrTex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3B4" w:rsidRPr="008F1F4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Киноуроки в школе. Азбука нравственности»</w:t>
            </w:r>
          </w:p>
          <w:p w:rsidR="007E23B4" w:rsidRDefault="00560966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E23B4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П (Знай Алт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и прир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Химический практикум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амотност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E23B4" w:rsidRDefault="007E23B4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7E23B4" w:rsidRPr="008465AA" w:rsidRDefault="007E23B4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72C9F" w:rsidTr="007B630C">
        <w:trPr>
          <w:gridAfter w:val="1"/>
          <w:wAfter w:w="2552" w:type="dxa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3B5A3D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A3D" w:rsidRPr="008F1F45" w:rsidRDefault="003B5A3D" w:rsidP="007F04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Информационное оповещение через классные группы</w:t>
            </w:r>
          </w:p>
          <w:p w:rsidR="003B5A3D" w:rsidRPr="008F1F45" w:rsidRDefault="003B5A3D" w:rsidP="007F04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Педагогическое просвещение «Воспитание детей»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3B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Информационное оповещение через классные группы</w:t>
            </w:r>
          </w:p>
          <w:p w:rsidR="003B5A3D" w:rsidRPr="008F1F45" w:rsidRDefault="003B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 Информирование  родителей  по «Вопросам социально-психологического тестир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A3D" w:rsidRPr="008F1F45" w:rsidRDefault="003B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Информационное оповещение через классные группы.</w:t>
            </w:r>
          </w:p>
          <w:p w:rsidR="003B5A3D" w:rsidRPr="008F1F45" w:rsidRDefault="003B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 . Информирование  родителей  по «Вопросам социально-психологического тестирования»</w:t>
            </w:r>
          </w:p>
          <w:p w:rsidR="003B5A3D" w:rsidRPr="008F1F45" w:rsidRDefault="003B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«Умей сказать нет» совет педагога-психолога</w:t>
            </w:r>
          </w:p>
        </w:tc>
        <w:tc>
          <w:tcPr>
            <w:tcW w:w="5240" w:type="dxa"/>
            <w:vMerge/>
          </w:tcPr>
          <w:p w:rsidR="003B5A3D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3B5A3D" w:rsidRPr="008465AA" w:rsidRDefault="003B5A3D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3B5A3D" w:rsidTr="007B630C">
        <w:trPr>
          <w:gridAfter w:val="1"/>
          <w:wAfter w:w="2552" w:type="dxa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3B5A3D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е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A3D" w:rsidRPr="008F1F45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Работа в соответствии с обязанностям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5A3D" w:rsidRPr="008F1F45" w:rsidRDefault="003B5A3D" w:rsidP="00C428C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Работа в соответствии с обязанностями</w:t>
            </w:r>
          </w:p>
          <w:p w:rsidR="003B5A3D" w:rsidRPr="008F1F45" w:rsidRDefault="003B5A3D" w:rsidP="00C428C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Работа по линии РДШ</w:t>
            </w:r>
          </w:p>
          <w:p w:rsidR="003B5A3D" w:rsidRPr="008F1F45" w:rsidRDefault="003B5A3D" w:rsidP="00C428C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«День Матери»</w:t>
            </w:r>
          </w:p>
        </w:tc>
        <w:tc>
          <w:tcPr>
            <w:tcW w:w="5240" w:type="dxa"/>
            <w:vMerge/>
          </w:tcPr>
          <w:p w:rsidR="003B5A3D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3B5A3D" w:rsidRPr="008465AA" w:rsidRDefault="003B5A3D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72C9F" w:rsidTr="007B630C">
        <w:trPr>
          <w:gridAfter w:val="1"/>
          <w:wAfter w:w="2552" w:type="dxa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3B5A3D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A3D" w:rsidRPr="008F1F45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Презентация «Все профессии нужны. Все профессии важны!»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3B5A3D" w:rsidP="00C42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Презентация «Мир профессий многогране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A3D" w:rsidRPr="008F1F45" w:rsidRDefault="003B5A3D" w:rsidP="00C42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Участие в работе всероссийского  профориентационного проекта «ПроеКТОриЯ»</w:t>
            </w:r>
          </w:p>
        </w:tc>
        <w:tc>
          <w:tcPr>
            <w:tcW w:w="5240" w:type="dxa"/>
            <w:vMerge/>
          </w:tcPr>
          <w:p w:rsidR="003B5A3D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</w:tcBorders>
          </w:tcPr>
          <w:p w:rsidR="003B5A3D" w:rsidRPr="008465AA" w:rsidRDefault="003B5A3D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3B5A3D" w:rsidTr="007B630C">
        <w:trPr>
          <w:gridAfter w:val="1"/>
          <w:wAfter w:w="2552" w:type="dxa"/>
          <w:trHeight w:val="85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B5A3D" w:rsidRPr="008F1F45" w:rsidRDefault="003B5A3D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5A3D" w:rsidRPr="008F1F45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Работа в соответствии с планом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5A3D" w:rsidRPr="008F1F45" w:rsidRDefault="003B5A3D" w:rsidP="00C42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Работа в соответствии с планом</w:t>
            </w:r>
          </w:p>
          <w:p w:rsidR="003B5A3D" w:rsidRPr="008F1F45" w:rsidRDefault="003B5A3D" w:rsidP="00C42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команд во Всероссийской киберспортивной школьной лиги РДШ.</w:t>
            </w:r>
            <w:proofErr w:type="gramEnd"/>
          </w:p>
          <w:p w:rsidR="003B5A3D" w:rsidRPr="008F1F45" w:rsidRDefault="003B5A3D" w:rsidP="00C42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 «Моя мама в РДШ»</w:t>
            </w:r>
          </w:p>
          <w:p w:rsidR="003B5A3D" w:rsidRDefault="007A2C01" w:rsidP="00C42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Районный конкурс «Лидер 21 века» 8-10 класс</w:t>
            </w:r>
          </w:p>
          <w:p w:rsidR="00353F72" w:rsidRPr="008F1F45" w:rsidRDefault="00353F72" w:rsidP="00C42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нятие учащихся в отряд юнармейцев.</w:t>
            </w:r>
          </w:p>
        </w:tc>
        <w:tc>
          <w:tcPr>
            <w:tcW w:w="5240" w:type="dxa"/>
            <w:vMerge/>
          </w:tcPr>
          <w:p w:rsidR="003B5A3D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B5A3D" w:rsidRPr="008465AA" w:rsidRDefault="003B5A3D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3B5A3D" w:rsidTr="00D92942">
        <w:trPr>
          <w:gridAfter w:val="1"/>
          <w:wAfter w:w="2552" w:type="dxa"/>
          <w:trHeight w:val="148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B5A3D" w:rsidRPr="008F1F45" w:rsidRDefault="00C34E85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дела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5A3D" w:rsidRPr="008F1F45" w:rsidRDefault="003B5A3D" w:rsidP="007C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«Сохраняя историю – создаем будующие» </w:t>
            </w:r>
          </w:p>
          <w:p w:rsidR="003B5A3D" w:rsidRPr="008F1F45" w:rsidRDefault="003B5A3D" w:rsidP="007C681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eastAsia="Times New Roman" w:hAnsi="Times New Roman" w:cs="Times New Roman"/>
                <w:sz w:val="20"/>
                <w:szCs w:val="20"/>
              </w:rPr>
              <w:t>ДЕД: День народного единства</w:t>
            </w:r>
            <w:proofErr w:type="gramStart"/>
            <w:r w:rsidR="00975E40" w:rsidRPr="008F1F45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="00975E40" w:rsidRPr="008F1F45">
              <w:rPr>
                <w:rFonts w:ascii="Times New Roman" w:hAnsi="Times New Roman" w:cs="Times New Roman"/>
                <w:sz w:val="20"/>
                <w:szCs w:val="20"/>
              </w:rPr>
              <w:t>гра по станциям «Мы вместе!»</w:t>
            </w:r>
          </w:p>
          <w:p w:rsidR="003B5A3D" w:rsidRPr="008F1F45" w:rsidRDefault="003B5A3D" w:rsidP="007C681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eastAsia="Times New Roman" w:hAnsi="Times New Roman" w:cs="Times New Roman"/>
                <w:sz w:val="20"/>
                <w:szCs w:val="20"/>
              </w:rPr>
              <w:t>2. День толерантности</w:t>
            </w:r>
          </w:p>
          <w:p w:rsidR="003B5A3D" w:rsidRPr="00D7035A" w:rsidRDefault="003B5A3D" w:rsidP="007C68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D7035A">
              <w:rPr>
                <w:rFonts w:ascii="Times New Roman" w:hAnsi="Times New Roman" w:cs="Times New Roman"/>
                <w:sz w:val="20"/>
                <w:szCs w:val="20"/>
              </w:rPr>
              <w:t xml:space="preserve">Моя мама </w:t>
            </w:r>
            <w:proofErr w:type="gramStart"/>
            <w:r w:rsidR="00D7035A" w:rsidRPr="00C72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0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D7035A">
              <w:rPr>
                <w:rFonts w:ascii="Times New Roman" w:hAnsi="Times New Roman" w:cs="Times New Roman"/>
                <w:sz w:val="20"/>
                <w:szCs w:val="20"/>
              </w:rPr>
              <w:t>ткрытка</w:t>
            </w:r>
          </w:p>
          <w:p w:rsidR="001A1B56" w:rsidRPr="008F1F45" w:rsidRDefault="001A1B56" w:rsidP="007C68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 Международный день здоровьесбережения: «Делай как Я!»</w:t>
            </w:r>
          </w:p>
          <w:p w:rsidR="001A1B56" w:rsidRDefault="001A1B56" w:rsidP="007C68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5. Мероприятия, посвященные дню защиты прав ребенка</w:t>
            </w:r>
          </w:p>
          <w:p w:rsidR="00D92942" w:rsidRPr="008F1F45" w:rsidRDefault="00D92942" w:rsidP="007C68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B5A3D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B5A3D" w:rsidRPr="008465AA" w:rsidRDefault="003B5A3D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92942" w:rsidTr="007B630C">
        <w:trPr>
          <w:gridAfter w:val="1"/>
          <w:wAfter w:w="2552" w:type="dxa"/>
          <w:trHeight w:val="34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D92942" w:rsidRDefault="00D92942" w:rsidP="00D92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D92942" w:rsidRDefault="00D92942" w:rsidP="00D92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ёрство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2942" w:rsidRPr="008F1F45" w:rsidRDefault="00D92942" w:rsidP="007C681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D92942" w:rsidRDefault="00D92942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D92942" w:rsidRPr="008465AA" w:rsidRDefault="00D92942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492907" w:rsidTr="00492907">
        <w:trPr>
          <w:gridAfter w:val="1"/>
          <w:wAfter w:w="2552" w:type="dxa"/>
          <w:trHeight w:val="18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0E48E9" w:rsidRPr="008F1F45" w:rsidRDefault="00492907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492907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0E48E9" w:rsidRPr="008F1F45" w:rsidRDefault="000E48E9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907" w:rsidRPr="008F1F45" w:rsidRDefault="00492907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907" w:rsidRPr="008F1F45" w:rsidRDefault="00FF41A9" w:rsidP="00FF41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92907" w:rsidRPr="008F1F45">
              <w:rPr>
                <w:rFonts w:ascii="Times New Roman" w:hAnsi="Times New Roman" w:cs="Times New Roman"/>
                <w:sz w:val="20"/>
                <w:szCs w:val="20"/>
              </w:rPr>
              <w:t>Круглый стол «Алкоголь, наркомания и человечество</w:t>
            </w:r>
            <w:proofErr w:type="gramStart"/>
            <w:r w:rsidR="00492907" w:rsidRPr="008F1F4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492907" w:rsidRPr="008F1F45">
              <w:rPr>
                <w:rFonts w:ascii="Times New Roman" w:hAnsi="Times New Roman" w:cs="Times New Roman"/>
                <w:sz w:val="20"/>
                <w:szCs w:val="20"/>
              </w:rPr>
              <w:t>то победит?»-8-11 кл</w:t>
            </w:r>
          </w:p>
          <w:p w:rsidR="00492907" w:rsidRPr="008F1F45" w:rsidRDefault="00FF41A9" w:rsidP="00D70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92907" w:rsidRPr="008F1F45">
              <w:rPr>
                <w:rFonts w:ascii="Times New Roman" w:hAnsi="Times New Roman" w:cs="Times New Roman"/>
                <w:sz w:val="20"/>
                <w:szCs w:val="20"/>
              </w:rPr>
              <w:t>Анкетирование «Твоя жизненная позиция»7-11 кл.</w:t>
            </w:r>
          </w:p>
        </w:tc>
        <w:tc>
          <w:tcPr>
            <w:tcW w:w="5240" w:type="dxa"/>
            <w:vMerge/>
          </w:tcPr>
          <w:p w:rsidR="00492907" w:rsidRDefault="00492907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92907" w:rsidRPr="008465AA" w:rsidRDefault="00492907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72C9F" w:rsidTr="007B630C">
        <w:trPr>
          <w:gridAfter w:val="1"/>
          <w:wAfter w:w="2552" w:type="dxa"/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B5A3D" w:rsidRPr="008F1F45" w:rsidRDefault="003B5A3D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медиа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5A3D" w:rsidRPr="008F1F45" w:rsidRDefault="00D7035A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овосте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каун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D" w:rsidRPr="008F1F45" w:rsidRDefault="00D7035A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овосте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каун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35A" w:rsidRDefault="00D7035A" w:rsidP="00D703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овосте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каун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</w:p>
          <w:p w:rsidR="003B5A3D" w:rsidRPr="008F1F45" w:rsidRDefault="003B5A3D" w:rsidP="00D703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Видеоролик </w:t>
            </w:r>
            <w:r w:rsidR="00D7035A">
              <w:rPr>
                <w:rFonts w:ascii="Times New Roman" w:hAnsi="Times New Roman" w:cs="Times New Roman"/>
                <w:sz w:val="20"/>
                <w:szCs w:val="20"/>
              </w:rPr>
              <w:t xml:space="preserve"> «День матери»</w:t>
            </w:r>
          </w:p>
        </w:tc>
        <w:tc>
          <w:tcPr>
            <w:tcW w:w="5240" w:type="dxa"/>
            <w:vMerge/>
          </w:tcPr>
          <w:p w:rsidR="003B5A3D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B5A3D" w:rsidRPr="008465AA" w:rsidRDefault="003B5A3D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3B5A3D" w:rsidTr="007B630C">
        <w:trPr>
          <w:gridAfter w:val="1"/>
          <w:wAfter w:w="2552" w:type="dxa"/>
          <w:trHeight w:val="165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5A3D" w:rsidRPr="008F1F45" w:rsidRDefault="007B630C" w:rsidP="00780F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240" w:type="dxa"/>
            <w:vMerge/>
          </w:tcPr>
          <w:p w:rsidR="003B5A3D" w:rsidRDefault="003B5A3D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B5A3D" w:rsidRPr="008465AA" w:rsidRDefault="003B5A3D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72C9F" w:rsidTr="007B630C">
        <w:trPr>
          <w:gridAfter w:val="1"/>
          <w:wAfter w:w="2552" w:type="dxa"/>
          <w:trHeight w:val="126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7B630C" w:rsidRPr="008F1F45" w:rsidRDefault="007B630C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</w:t>
            </w:r>
          </w:p>
          <w:p w:rsidR="007B630C" w:rsidRPr="008F1F45" w:rsidRDefault="007B630C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30C" w:rsidRPr="008F1F45" w:rsidRDefault="007B630C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0C" w:rsidRPr="008F1F45" w:rsidRDefault="007B630C" w:rsidP="00780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30C" w:rsidRPr="008F1F45" w:rsidRDefault="007B630C" w:rsidP="00780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5240" w:type="dxa"/>
            <w:vMerge/>
          </w:tcPr>
          <w:p w:rsidR="007B630C" w:rsidRDefault="007B630C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B630C" w:rsidRPr="008465AA" w:rsidRDefault="007B630C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430FAE" w:rsidTr="00430FAE">
        <w:trPr>
          <w:gridAfter w:val="1"/>
          <w:wAfter w:w="2552" w:type="dxa"/>
          <w:trHeight w:val="557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0FAE" w:rsidRPr="008F1F45" w:rsidRDefault="00430FAE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й урок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FAE" w:rsidRPr="008F1F45" w:rsidRDefault="00430FAE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рок «День Героев Отечества»</w:t>
            </w:r>
          </w:p>
          <w:p w:rsidR="00430FAE" w:rsidRPr="008F1F45" w:rsidRDefault="00430FAE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Урок  «День Конституции»</w:t>
            </w:r>
          </w:p>
          <w:p w:rsidR="00430FAE" w:rsidRPr="008F1F45" w:rsidRDefault="00430FAE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роки Здоровья</w:t>
            </w:r>
          </w:p>
          <w:p w:rsidR="00430FAE" w:rsidRPr="008F1F45" w:rsidRDefault="00430FAE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FAE" w:rsidRPr="008F1F45" w:rsidRDefault="00430FAE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рок «День Героев Отечества»</w:t>
            </w:r>
          </w:p>
          <w:p w:rsidR="00430FAE" w:rsidRPr="008F1F45" w:rsidRDefault="00430FAE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Урок  «День Конституции»</w:t>
            </w:r>
          </w:p>
          <w:p w:rsidR="00430FAE" w:rsidRPr="008F1F45" w:rsidRDefault="00430FAE" w:rsidP="00430FA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роки Здоровья</w:t>
            </w:r>
          </w:p>
          <w:p w:rsidR="00430FAE" w:rsidRDefault="00430FAE" w:rsidP="00430FA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и согласно  Календарю образовательных  соб</w:t>
            </w:r>
            <w:r w:rsidR="00D703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ытий на 2023-2024учебный </w:t>
            </w: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д</w:t>
            </w:r>
          </w:p>
          <w:p w:rsidR="00353F72" w:rsidRPr="00353F72" w:rsidRDefault="00353F72" w:rsidP="00430FA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. «День неизвестного солдата»</w:t>
            </w:r>
          </w:p>
        </w:tc>
        <w:tc>
          <w:tcPr>
            <w:tcW w:w="5240" w:type="dxa"/>
            <w:vMerge/>
          </w:tcPr>
          <w:p w:rsidR="00430FAE" w:rsidRDefault="00430FAE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30FAE" w:rsidRPr="008465AA" w:rsidRDefault="00430FAE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7E23B4" w:rsidTr="007B630C">
        <w:trPr>
          <w:gridAfter w:val="1"/>
          <w:wAfter w:w="2552" w:type="dxa"/>
          <w:trHeight w:val="18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7E23B4" w:rsidRPr="008F1F45" w:rsidRDefault="007E23B4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color w:val="auto"/>
                <w:sz w:val="20"/>
                <w:szCs w:val="20"/>
              </w:rPr>
              <w:t>важном</w:t>
            </w:r>
            <w:proofErr w:type="gramEnd"/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Шахмат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</w:p>
          <w:p w:rsidR="007E23B4" w:rsidRPr="00991766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Функциональная грамотность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Мир профессий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«Киноуроки для ума и сердца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Финансовая грамотность</w:t>
            </w:r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Орлята России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Музыкальный театр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ьный музей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 безапасность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ка вокруг нас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– волонтёр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Читатель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ир профессий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Биологический практикум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ематиче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узейное дело»</w:t>
            </w:r>
          </w:p>
          <w:p w:rsidR="007E23B4" w:rsidRPr="008F1F45" w:rsidRDefault="00560966" w:rsidP="00386C0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E23B4" w:rsidRPr="008F1F4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hkolaustmosixinskaya-r22.gosweb.gosuslugi.ru/glavnoe/tsentr-tochka-rosta/obrazovatelnye-programmy/obrazovatelnye-programmy_208.html" </w:instrTex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3B4" w:rsidRPr="008F1F4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Киноуроки в школе. Азбука нравственности»</w:t>
            </w:r>
          </w:p>
          <w:p w:rsidR="007E23B4" w:rsidRDefault="00560966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E23B4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П (Знай Алт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и прир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Химический практикум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амотност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E23B4" w:rsidRDefault="007E23B4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E23B4" w:rsidRPr="008465AA" w:rsidRDefault="007E23B4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72C9F" w:rsidTr="007B630C">
        <w:trPr>
          <w:gridAfter w:val="1"/>
          <w:wAfter w:w="2552" w:type="dxa"/>
          <w:trHeight w:val="96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7B630C" w:rsidRPr="008F1F45" w:rsidRDefault="007B630C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706" w:rsidRPr="008F1F45" w:rsidRDefault="00674706" w:rsidP="00674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одительский контроль питания</w:t>
            </w:r>
          </w:p>
          <w:p w:rsidR="00674706" w:rsidRPr="008F1F45" w:rsidRDefault="00674706" w:rsidP="00674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едагогический лекторий  по вопросам воспитания детей</w:t>
            </w:r>
          </w:p>
          <w:p w:rsidR="00674706" w:rsidRPr="008F1F45" w:rsidRDefault="00674706" w:rsidP="00674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Проведение тематических родительских собраний</w:t>
            </w:r>
          </w:p>
          <w:p w:rsidR="00674706" w:rsidRPr="008F1F45" w:rsidRDefault="00674706" w:rsidP="00674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Информационное оповещение через классные группы.</w:t>
            </w:r>
          </w:p>
          <w:p w:rsidR="00674706" w:rsidRPr="008F1F45" w:rsidRDefault="00674706" w:rsidP="00674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Праздничное оформление школы, окон, помощь в подготовке новогодних мероприятий.</w:t>
            </w:r>
          </w:p>
          <w:p w:rsidR="007B630C" w:rsidRPr="008F1F45" w:rsidRDefault="007B630C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AE" w:rsidRPr="008F1F45" w:rsidRDefault="00430FAE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одительский контроль питания</w:t>
            </w:r>
          </w:p>
          <w:p w:rsidR="00430FAE" w:rsidRPr="008F1F45" w:rsidRDefault="00430FAE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едагогическое просвещение родителей по вопросам воспитания детей</w:t>
            </w:r>
          </w:p>
          <w:p w:rsidR="00430FAE" w:rsidRPr="008F1F45" w:rsidRDefault="00430FAE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Информационное оповещение через школьный сайт</w:t>
            </w:r>
          </w:p>
          <w:p w:rsidR="00430FAE" w:rsidRPr="008F1F45" w:rsidRDefault="00430FAE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Проведение тематических родительских собраний</w:t>
            </w:r>
          </w:p>
          <w:p w:rsidR="00430FAE" w:rsidRPr="008F1F45" w:rsidRDefault="00430FAE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Работа Совета профилактики </w:t>
            </w:r>
            <w:proofErr w:type="gramStart"/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430FAE" w:rsidRPr="008F1F45" w:rsidRDefault="00430FAE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агополучными семьями по вопросам воспитания, обучения детей</w:t>
            </w:r>
          </w:p>
          <w:p w:rsidR="00430FAE" w:rsidRPr="008F1F45" w:rsidRDefault="00430FAE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Родительск</w:t>
            </w:r>
            <w:r w:rsidR="00D70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е собрание в 9 классе ГИА </w:t>
            </w:r>
            <w:r w:rsid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4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7B630C" w:rsidRPr="008F1F45" w:rsidRDefault="007B630C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AE" w:rsidRPr="008F1F45" w:rsidRDefault="00674706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430FAE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и распространение буклетов для педагогов и родителей учащихся по теме «Построение взаимоотношений  с учащимися в случае выявления  признаков употребления психотропных веществ».</w:t>
            </w:r>
          </w:p>
          <w:p w:rsidR="00430FAE" w:rsidRPr="008F1F45" w:rsidRDefault="00674706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430FAE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ское  собрание в</w:t>
            </w:r>
            <w:r w:rsid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классе по процедуре ЕГЭ 2024</w:t>
            </w:r>
            <w:r w:rsidR="00430FAE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30FAE" w:rsidRPr="008F1F45" w:rsidRDefault="00674706" w:rsidP="00430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430FAE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леты родителям в рамках  Декады борьбы со СПИДом, наркоманией, табакокурением</w:t>
            </w:r>
          </w:p>
          <w:p w:rsidR="007B630C" w:rsidRPr="008F1F45" w:rsidRDefault="00FF41A9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Диагностика родителей «Пора ли бить тревогу?»</w:t>
            </w:r>
          </w:p>
        </w:tc>
        <w:tc>
          <w:tcPr>
            <w:tcW w:w="5240" w:type="dxa"/>
            <w:vMerge/>
          </w:tcPr>
          <w:p w:rsidR="007B630C" w:rsidRDefault="007B630C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B630C" w:rsidRPr="008465AA" w:rsidRDefault="007B630C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674706" w:rsidTr="00780FF1">
        <w:trPr>
          <w:gridAfter w:val="1"/>
          <w:wAfter w:w="2552" w:type="dxa"/>
          <w:trHeight w:val="126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674706" w:rsidRPr="008F1F45" w:rsidRDefault="00674706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706" w:rsidRPr="008F1F45" w:rsidRDefault="0067470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в соответствии с обязанностям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706" w:rsidRPr="008F1F45" w:rsidRDefault="00674706" w:rsidP="00674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абота учащихся в соответствии с обязанностями.</w:t>
            </w:r>
          </w:p>
          <w:p w:rsidR="00674706" w:rsidRPr="008F1F45" w:rsidRDefault="00674706" w:rsidP="00674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Заседания советов органов детского самоуправления</w:t>
            </w:r>
          </w:p>
          <w:p w:rsidR="00674706" w:rsidRPr="008F1F45" w:rsidRDefault="00674706" w:rsidP="00674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Работа по созданию </w:t>
            </w:r>
          </w:p>
          <w:p w:rsidR="00674706" w:rsidRPr="008F1F45" w:rsidRDefault="00674706" w:rsidP="00674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Оформление фотоотчета по проведенным мероприятиям за 1 полугодие</w:t>
            </w:r>
          </w:p>
          <w:p w:rsidR="00674706" w:rsidRPr="008F1F45" w:rsidRDefault="00674706" w:rsidP="00674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Отчет Совета </w:t>
            </w:r>
            <w:r w:rsidR="00D70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жение</w:t>
            </w:r>
            <w:proofErr w:type="gramStart"/>
            <w:r w:rsidR="00D70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="00D70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вых 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одел</w:t>
            </w:r>
            <w:r w:rsid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ой работе за 1 полугодие 2023-2024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го года.</w:t>
            </w:r>
          </w:p>
          <w:p w:rsidR="00674706" w:rsidRPr="008F1F45" w:rsidRDefault="00674706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674706" w:rsidRDefault="0067470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674706" w:rsidRPr="008465AA" w:rsidRDefault="00674706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72C9F" w:rsidTr="007B630C">
        <w:trPr>
          <w:gridAfter w:val="1"/>
          <w:wAfter w:w="2552" w:type="dxa"/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7B630C" w:rsidRPr="008F1F45" w:rsidRDefault="007B630C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30C" w:rsidRPr="008F1F45" w:rsidRDefault="0067470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треча с родителями – представителями различных профессий.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0C" w:rsidRPr="008F1F45" w:rsidRDefault="00674706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кетирование учащихся по вопросам выбора профессии и специа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06" w:rsidRPr="008F1F45" w:rsidRDefault="00674706" w:rsidP="00674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частие в работе всероссийского профориентационного проекта  «ПроеКТОриЯ».</w:t>
            </w:r>
          </w:p>
          <w:p w:rsidR="00674706" w:rsidRPr="008F1F45" w:rsidRDefault="00674706" w:rsidP="00674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Анкетирование учащихся по вопросам выбора профессии и специальности.</w:t>
            </w:r>
          </w:p>
          <w:p w:rsidR="007B630C" w:rsidRPr="008F1F45" w:rsidRDefault="007B630C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B630C" w:rsidRDefault="007B630C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B630C" w:rsidRPr="008465AA" w:rsidRDefault="007B630C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674706" w:rsidTr="00780FF1">
        <w:trPr>
          <w:gridAfter w:val="1"/>
          <w:wAfter w:w="2552" w:type="dxa"/>
          <w:trHeight w:val="126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674706" w:rsidRPr="008F1F45" w:rsidRDefault="00674706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4706" w:rsidRPr="008F1F45" w:rsidRDefault="0067470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Конкурс декоративно-прикладного творчества и изобразительного искусства «Рождественская звезда»</w:t>
            </w:r>
          </w:p>
          <w:p w:rsidR="00674706" w:rsidRPr="008F1F45" w:rsidRDefault="0067470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2. КТД «В мастерской у Деда Мороза»</w:t>
            </w:r>
          </w:p>
          <w:p w:rsidR="00674706" w:rsidRPr="008F1F45" w:rsidRDefault="0067470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 «Новогодняя кругосветка»</w:t>
            </w:r>
          </w:p>
          <w:p w:rsidR="00674706" w:rsidRPr="008F1F45" w:rsidRDefault="00674706" w:rsidP="006747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седание Совета </w:t>
            </w:r>
            <w:r w:rsidR="00D70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е</w:t>
            </w:r>
            <w:proofErr w:type="gramStart"/>
            <w:r w:rsidR="00D70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="00D70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ых</w:t>
            </w:r>
          </w:p>
        </w:tc>
        <w:tc>
          <w:tcPr>
            <w:tcW w:w="5240" w:type="dxa"/>
            <w:vMerge/>
          </w:tcPr>
          <w:p w:rsidR="00674706" w:rsidRDefault="0067470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674706" w:rsidRPr="008465AA" w:rsidRDefault="00674706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C6391F" w:rsidTr="00A010C6">
        <w:trPr>
          <w:gridAfter w:val="1"/>
          <w:wAfter w:w="2552" w:type="dxa"/>
          <w:trHeight w:val="4605"/>
        </w:trPr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C6391F" w:rsidRPr="008F1F45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</w:t>
            </w: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дела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91F" w:rsidRPr="008F1F45" w:rsidRDefault="00C6391F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Тематический декадник «Закон и порядок» (классные часы «Что такое хорошо и что такое плохо», встречи с инспектором ПДН)</w:t>
            </w:r>
          </w:p>
          <w:p w:rsidR="00C6391F" w:rsidRPr="008F1F45" w:rsidRDefault="00C6391F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Декада правовых знаний и помощи детям (классные часы, встречи с работниками полиции, конкурс творческих работ на темы: </w:t>
            </w:r>
            <w:proofErr w:type="gramStart"/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сли бы я стал президентом», «Легко ли всегда быть честным?»)</w:t>
            </w:r>
            <w:proofErr w:type="gramEnd"/>
          </w:p>
          <w:p w:rsidR="00C6391F" w:rsidRPr="008F1F45" w:rsidRDefault="00C6391F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Классный час «День конституции РФ»</w:t>
            </w:r>
          </w:p>
          <w:p w:rsidR="00C6391F" w:rsidRPr="008F1F45" w:rsidRDefault="00C6391F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Новогоднее мероприятие</w:t>
            </w:r>
          </w:p>
          <w:p w:rsidR="00C6391F" w:rsidRPr="008F1F45" w:rsidRDefault="00C6391F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овогодняя кругосветка».</w:t>
            </w:r>
          </w:p>
          <w:p w:rsidR="00C6391F" w:rsidRPr="008F1F45" w:rsidRDefault="00C6391F" w:rsidP="00AC17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 КТД «В мастерской у Деда Мороза»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91F" w:rsidRPr="008F1F45" w:rsidRDefault="00C6391F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Тематический декадник «Закон и порядок»</w:t>
            </w:r>
          </w:p>
          <w:p w:rsidR="00C6391F" w:rsidRPr="008F1F45" w:rsidRDefault="00C6391F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Декада правовых знаний и помощи детям.</w:t>
            </w:r>
          </w:p>
          <w:p w:rsidR="00C6391F" w:rsidRPr="008F1F45" w:rsidRDefault="00C6391F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Мероприятие  «Новогодняя кругосветка ».</w:t>
            </w:r>
          </w:p>
          <w:p w:rsidR="00C6391F" w:rsidRPr="008F1F45" w:rsidRDefault="00C6391F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КТД «Новый год стучитсяв дверь»</w:t>
            </w:r>
          </w:p>
          <w:p w:rsidR="00C6391F" w:rsidRPr="008F1F45" w:rsidRDefault="00C6391F" w:rsidP="007A2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6.Слёт волонтёрск</w:t>
            </w:r>
            <w:r w:rsidR="00D7035A">
              <w:rPr>
                <w:rFonts w:ascii="Times New Roman" w:hAnsi="Times New Roman" w:cs="Times New Roman"/>
                <w:sz w:val="20"/>
                <w:szCs w:val="20"/>
              </w:rPr>
              <w:t>их отрядов «День добровольца»- 5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C6391F" w:rsidRPr="008F1F45" w:rsidRDefault="00C6391F" w:rsidP="007A2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7.Районный конкурс социальных</w:t>
            </w:r>
            <w:r w:rsidR="00D7035A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«Волонтёры могут всё»</w:t>
            </w:r>
          </w:p>
          <w:p w:rsidR="00C6391F" w:rsidRPr="008F1F45" w:rsidRDefault="00C6391F" w:rsidP="007A2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8. Мероприятия, посвященные дню прав человек</w:t>
            </w: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6391F" w:rsidRPr="008465AA" w:rsidRDefault="00C6391F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C6391F" w:rsidTr="00D92942">
        <w:trPr>
          <w:gridAfter w:val="1"/>
          <w:wAfter w:w="2552" w:type="dxa"/>
          <w:trHeight w:val="840"/>
        </w:trPr>
        <w:tc>
          <w:tcPr>
            <w:tcW w:w="2288" w:type="dxa"/>
            <w:vMerge/>
            <w:tcBorders>
              <w:top w:val="nil"/>
              <w:bottom w:val="single" w:sz="4" w:space="0" w:color="auto"/>
            </w:tcBorders>
          </w:tcPr>
          <w:p w:rsidR="00C6391F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gridSpan w:val="4"/>
            <w:tcBorders>
              <w:top w:val="nil"/>
              <w:bottom w:val="single" w:sz="4" w:space="0" w:color="auto"/>
            </w:tcBorders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91F" w:rsidRDefault="00C6391F" w:rsidP="00AC17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6391F">
              <w:rPr>
                <w:rFonts w:ascii="Times New Roman" w:hAnsi="Times New Roman" w:cs="Times New Roman"/>
                <w:sz w:val="20"/>
                <w:szCs w:val="20"/>
              </w:rPr>
              <w:t>Проект на лучшее новогоднее украшение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кон </w:t>
            </w:r>
            <w:r w:rsidRPr="00C6391F">
              <w:rPr>
                <w:rFonts w:ascii="Times New Roman" w:hAnsi="Times New Roman" w:cs="Times New Roman"/>
                <w:sz w:val="20"/>
                <w:szCs w:val="20"/>
              </w:rPr>
              <w:t xml:space="preserve"> школьных кабинетов «Откройте двери волшебству»</w:t>
            </w:r>
          </w:p>
          <w:p w:rsidR="00D92942" w:rsidRPr="009850FD" w:rsidRDefault="009850FD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0FD">
              <w:rPr>
                <w:rFonts w:ascii="Times New Roman" w:hAnsi="Times New Roman" w:cs="Times New Roman"/>
                <w:sz w:val="20"/>
                <w:szCs w:val="20"/>
              </w:rPr>
              <w:t>Районный конкурс декоративно-прикладного творчества, изобразительного искусства и искусства фотографии «Рождественская звезда»</w:t>
            </w: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6391F" w:rsidRPr="008465AA" w:rsidRDefault="00C6391F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92942" w:rsidTr="00D92942">
        <w:trPr>
          <w:gridAfter w:val="1"/>
          <w:wAfter w:w="2552" w:type="dxa"/>
          <w:trHeight w:val="31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D92942" w:rsidRDefault="00D92942" w:rsidP="00D92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D92942" w:rsidRDefault="00D92942" w:rsidP="00D92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ёрство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2942" w:rsidRDefault="00D92942" w:rsidP="00AC17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D92942" w:rsidRDefault="00D92942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D92942" w:rsidRPr="008465AA" w:rsidRDefault="00D92942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72C9F" w:rsidTr="007B630C">
        <w:trPr>
          <w:gridAfter w:val="1"/>
          <w:wAfter w:w="2552" w:type="dxa"/>
          <w:trHeight w:val="126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0E48E9" w:rsidRPr="008F1F45" w:rsidRDefault="007B630C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7B630C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0E48E9" w:rsidRPr="008F1F45" w:rsidRDefault="000E48E9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1718" w:rsidRPr="008F1F45" w:rsidRDefault="00AC1718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Неделя детской безопасности «Профилактика дорожно-транспортного травматизма»</w:t>
            </w:r>
          </w:p>
          <w:p w:rsidR="00AC1718" w:rsidRPr="008F1F45" w:rsidRDefault="00AC1718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Инструктажи по ТБ в период  2 четверти.</w:t>
            </w:r>
          </w:p>
          <w:p w:rsidR="00AC1718" w:rsidRPr="008F1F45" w:rsidRDefault="00AC1718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Инструктаж с учащимися по ПБ, ПДД, ПП на новогодних праздниках и перед новогодними праздниками, каникулами</w:t>
            </w:r>
          </w:p>
          <w:p w:rsidR="007B630C" w:rsidRPr="008F1F45" w:rsidRDefault="007B630C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18" w:rsidRPr="008F1F45" w:rsidRDefault="00AC1718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роведение классных часов по теме «Пожарная безопасность на новогодних праздниках», «Пиротехника и последствия шалости с пиротехникой».</w:t>
            </w:r>
          </w:p>
          <w:p w:rsidR="00AC1718" w:rsidRPr="008F1F45" w:rsidRDefault="00AC1718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Инструктаж с учащимися по ПБ, ПДД, ПП на новогодних праздниках и перед новогодними праздниками, каникулами</w:t>
            </w:r>
          </w:p>
          <w:p w:rsidR="00AC1718" w:rsidRPr="008F1F45" w:rsidRDefault="00AC1718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Беседы на классных часах «Профилактика правонарушений и преступлений</w:t>
            </w:r>
            <w:r w:rsidRPr="008F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7B630C" w:rsidRPr="008F1F45" w:rsidRDefault="00FF41A9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 Викторина «В плену</w:t>
            </w:r>
            <w:r w:rsidR="00D70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редных п</w:t>
            </w:r>
            <w:r w:rsidR="00D703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ивыч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718" w:rsidRPr="008F1F45" w:rsidRDefault="00AC1718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Мероприятия в рамках Декады борьбы со СПИДом, наркоманией, табакокурением.</w:t>
            </w:r>
          </w:p>
          <w:p w:rsidR="00AC1718" w:rsidRPr="008F1F45" w:rsidRDefault="00AC1718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«Современные молодежные течения и увлечения» (вопросы, связанные с противодействием экстремизму).</w:t>
            </w:r>
          </w:p>
          <w:p w:rsidR="00AC1718" w:rsidRPr="008F1F45" w:rsidRDefault="00AC1718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Профилактика употребления  ПАВ.</w:t>
            </w:r>
          </w:p>
          <w:p w:rsidR="00AC1718" w:rsidRPr="008F1F45" w:rsidRDefault="00AC1718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«Пожарная безопасность на новогодних праздниках», «Пиротехника и последствия шалости с пиротехникой».</w:t>
            </w:r>
          </w:p>
          <w:p w:rsidR="00AC1718" w:rsidRPr="008F1F45" w:rsidRDefault="00AC1718" w:rsidP="00AC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Инструктаж с учащимися по ПБ, ПДД, ПП на новогодних праздниках и перед новогодними праздниками, каникулами.</w:t>
            </w:r>
          </w:p>
          <w:p w:rsidR="007B630C" w:rsidRPr="008F1F45" w:rsidRDefault="007B630C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B630C" w:rsidRDefault="007B630C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B630C" w:rsidRPr="008465AA" w:rsidRDefault="007B630C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AC1718" w:rsidTr="00780FF1">
        <w:trPr>
          <w:gridAfter w:val="1"/>
          <w:wAfter w:w="2552" w:type="dxa"/>
          <w:trHeight w:val="1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C1718" w:rsidRPr="008F1F45" w:rsidRDefault="00AC1718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медиа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1718" w:rsidRPr="008F1F45" w:rsidRDefault="00AC1718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таж видео</w:t>
            </w:r>
            <w:r w:rsid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ьма «Лучшее поздравление 2023</w:t>
            </w: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(конкурс)</w:t>
            </w:r>
          </w:p>
        </w:tc>
        <w:tc>
          <w:tcPr>
            <w:tcW w:w="5240" w:type="dxa"/>
            <w:vMerge/>
          </w:tcPr>
          <w:p w:rsidR="00AC1718" w:rsidRDefault="00AC1718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AC1718" w:rsidRPr="008465AA" w:rsidRDefault="00AC1718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7B630C" w:rsidTr="00780FF1">
        <w:trPr>
          <w:gridAfter w:val="1"/>
          <w:wAfter w:w="2552" w:type="dxa"/>
          <w:trHeight w:val="165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630C" w:rsidRPr="008F1F45" w:rsidRDefault="007B630C" w:rsidP="00780F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240" w:type="dxa"/>
            <w:vMerge/>
          </w:tcPr>
          <w:p w:rsidR="007B630C" w:rsidRDefault="007B630C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B630C" w:rsidRPr="008465AA" w:rsidRDefault="007B630C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D72C9F" w:rsidTr="00674706">
        <w:trPr>
          <w:gridAfter w:val="1"/>
          <w:wAfter w:w="2552" w:type="dxa"/>
          <w:trHeight w:val="135"/>
        </w:trPr>
        <w:tc>
          <w:tcPr>
            <w:tcW w:w="2288" w:type="dxa"/>
            <w:tcBorders>
              <w:top w:val="nil"/>
              <w:bottom w:val="single" w:sz="4" w:space="0" w:color="auto"/>
            </w:tcBorders>
          </w:tcPr>
          <w:p w:rsidR="00AC1718" w:rsidRPr="008F1F45" w:rsidRDefault="00AC1718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</w:t>
            </w:r>
          </w:p>
          <w:p w:rsidR="00AC1718" w:rsidRPr="008F1F45" w:rsidRDefault="00AC1718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2644" w:type="dxa"/>
            <w:gridSpan w:val="2"/>
            <w:tcBorders>
              <w:top w:val="nil"/>
            </w:tcBorders>
          </w:tcPr>
          <w:p w:rsidR="00AC1718" w:rsidRPr="008F1F45" w:rsidRDefault="00AC1718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26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1718" w:rsidRPr="008F1F45" w:rsidRDefault="00AC1718" w:rsidP="00780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1718" w:rsidRPr="008F1F45" w:rsidRDefault="00AC1718" w:rsidP="00780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5240" w:type="dxa"/>
            <w:vMerge/>
          </w:tcPr>
          <w:p w:rsidR="00AC1718" w:rsidRDefault="00AC1718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AC1718" w:rsidRPr="008465AA" w:rsidRDefault="00AC1718" w:rsidP="00780FF1">
            <w:pPr>
              <w:pStyle w:val="a3"/>
              <w:rPr>
                <w:sz w:val="20"/>
                <w:szCs w:val="20"/>
              </w:rPr>
            </w:pPr>
          </w:p>
        </w:tc>
      </w:tr>
      <w:tr w:rsidR="00780FF1" w:rsidTr="00780FF1">
        <w:trPr>
          <w:trHeight w:val="135"/>
        </w:trPr>
        <w:tc>
          <w:tcPr>
            <w:tcW w:w="2288" w:type="dxa"/>
            <w:tcBorders>
              <w:top w:val="single" w:sz="4" w:space="0" w:color="auto"/>
            </w:tcBorders>
          </w:tcPr>
          <w:p w:rsidR="00780FF1" w:rsidRPr="008F1F45" w:rsidRDefault="00780FF1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й урок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</w:tcBorders>
          </w:tcPr>
          <w:p w:rsidR="00780FF1" w:rsidRPr="008F1F45" w:rsidRDefault="00780FF1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1.Час  памяти «Блокада Ленинграда»</w:t>
            </w:r>
          </w:p>
          <w:p w:rsidR="00780FF1" w:rsidRPr="008F1F45" w:rsidRDefault="00780FF1" w:rsidP="00780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Уроки согласно  Календарю </w:t>
            </w:r>
            <w:r w:rsid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  событий на 2023-2024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780FF1" w:rsidRPr="008F1F45" w:rsidRDefault="00780FF1" w:rsidP="00780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роки Здоровья (согласно плану)</w:t>
            </w:r>
          </w:p>
          <w:p w:rsidR="00780FF1" w:rsidRPr="008F1F45" w:rsidRDefault="00780FF1" w:rsidP="007B630C">
            <w:pPr>
              <w:pStyle w:val="a3"/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5240" w:type="dxa"/>
            <w:vMerge/>
            <w:tcBorders>
              <w:bottom w:val="nil"/>
            </w:tcBorders>
          </w:tcPr>
          <w:p w:rsidR="00780FF1" w:rsidRDefault="00780FF1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80FF1" w:rsidRPr="008465AA" w:rsidRDefault="00780FF1" w:rsidP="00780FF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80FF1" w:rsidRDefault="00780FF1"/>
        </w:tc>
      </w:tr>
      <w:tr w:rsidR="007E23B4" w:rsidTr="007B630C">
        <w:trPr>
          <w:trHeight w:val="135"/>
        </w:trPr>
        <w:tc>
          <w:tcPr>
            <w:tcW w:w="2288" w:type="dxa"/>
            <w:tcBorders>
              <w:top w:val="single" w:sz="4" w:space="0" w:color="auto"/>
            </w:tcBorders>
          </w:tcPr>
          <w:p w:rsidR="007E23B4" w:rsidRPr="008F1F45" w:rsidRDefault="007E23B4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ы внеурочной деятельност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color w:val="auto"/>
                <w:sz w:val="20"/>
                <w:szCs w:val="20"/>
              </w:rPr>
              <w:t>важном</w:t>
            </w:r>
            <w:proofErr w:type="gramEnd"/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Шахмат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</w:p>
          <w:p w:rsidR="007E23B4" w:rsidRPr="00991766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Функциональная грамотность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Мир профессий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«Киноуроки для ума и сердца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Финансовая грамотность</w:t>
            </w:r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Орлята России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Музыкальный театр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ьный музей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 безапасность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ка вокруг нас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– волонтёр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Читатель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ир профессий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Биологический практикум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ематиче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узейное дело»</w:t>
            </w:r>
          </w:p>
          <w:p w:rsidR="007E23B4" w:rsidRPr="008F1F45" w:rsidRDefault="00560966" w:rsidP="00386C0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E23B4" w:rsidRPr="008F1F4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hkolaustmosixinskaya-r22.gosweb.gosuslugi.ru/glavnoe/tsentr-tochka-rosta/obrazovatelnye-programmy/obrazovatelnye-programmy_208.html" </w:instrTex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3B4" w:rsidRPr="008F1F4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Киноуроки в школе. Азбука нравственности»</w:t>
            </w:r>
          </w:p>
          <w:p w:rsidR="007E23B4" w:rsidRDefault="00560966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E23B4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П (Знай Алт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и прир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Химический практикум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амотност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bottom w:val="nil"/>
            </w:tcBorders>
          </w:tcPr>
          <w:p w:rsidR="007E23B4" w:rsidRDefault="007E23B4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</w:tcPr>
          <w:p w:rsidR="007E23B4" w:rsidRDefault="007E23B4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23B4" w:rsidRDefault="007E23B4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9" w:rsidTr="00780FF1">
        <w:trPr>
          <w:trHeight w:val="49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одительские  собрания (согласно плану).</w:t>
            </w:r>
          </w:p>
          <w:p w:rsidR="00460139" w:rsidRPr="008F1F45" w:rsidRDefault="00460139" w:rsidP="00780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Информационное оповещение родителей  через классные группы. </w:t>
            </w:r>
          </w:p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 w:val="restart"/>
            <w:tcBorders>
              <w:top w:val="nil"/>
            </w:tcBorders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 w:val="restart"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9" w:rsidTr="00780FF1">
        <w:trPr>
          <w:trHeight w:val="16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в соответствии с обязанностям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седания советов органов детского самоуправления</w:t>
            </w:r>
          </w:p>
          <w:p w:rsidR="00460139" w:rsidRPr="008F1F45" w:rsidRDefault="00460139" w:rsidP="00780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Работа учащихся в соответствии с обязанности</w:t>
            </w:r>
          </w:p>
          <w:p w:rsidR="00460139" w:rsidRPr="008F1F45" w:rsidRDefault="00460139" w:rsidP="00780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Работа по линии РДШ</w:t>
            </w:r>
          </w:p>
          <w:p w:rsidR="00460139" w:rsidRPr="008F1F45" w:rsidRDefault="00460139" w:rsidP="00780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Организация и проведение акции «Слушай, страна, говорит Ленинград»</w:t>
            </w:r>
          </w:p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7B630C">
        <w:trPr>
          <w:trHeight w:val="96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ьм</w:t>
            </w:r>
            <w:proofErr w:type="gramEnd"/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 «Какие профессия я знаю?»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онлайн-уроках  «Шоу профессий»  на  площадке «ПроеКТОР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всероссийского профориентационного проекта  «ПроеКТОриЯ»</w:t>
            </w: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9" w:rsidTr="00780FF1">
        <w:trPr>
          <w:trHeight w:val="16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роведение мероприятий (</w:t>
            </w:r>
            <w:proofErr w:type="gramStart"/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  плана</w:t>
            </w:r>
            <w:proofErr w:type="gramEnd"/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: «Памяти жертв Холокоста», «Дарите книги с любовью», «Слушай, страна, говорит  Ленинград».</w:t>
            </w:r>
          </w:p>
          <w:p w:rsidR="00460139" w:rsidRPr="008F1F45" w:rsidRDefault="00460139" w:rsidP="00780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Мероприятия по линии РДШ. ЮНАРМИЯ, ВОЛОНТЁРОВ</w:t>
            </w:r>
          </w:p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9" w:rsidTr="00D92942">
        <w:trPr>
          <w:trHeight w:val="61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C34E85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дела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Акция  «Слушай, страна, говорит  Ленинград»</w:t>
            </w:r>
          </w:p>
          <w:p w:rsidR="00460139" w:rsidRDefault="00460139" w:rsidP="00780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Мероприятия «Памяти жертв Холокоста»</w:t>
            </w:r>
          </w:p>
          <w:p w:rsidR="00460139" w:rsidRPr="008F1F45" w:rsidRDefault="00460139" w:rsidP="0032758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42" w:rsidTr="00780FF1">
        <w:trPr>
          <w:trHeight w:val="29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D92942" w:rsidRDefault="00D92942" w:rsidP="00D92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D92942" w:rsidRDefault="00D92942" w:rsidP="00D92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ёрство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2942" w:rsidRPr="008F1F45" w:rsidRDefault="00D92942" w:rsidP="003275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я по профориентации</w:t>
            </w:r>
          </w:p>
        </w:tc>
        <w:tc>
          <w:tcPr>
            <w:tcW w:w="5240" w:type="dxa"/>
            <w:vMerge/>
          </w:tcPr>
          <w:p w:rsidR="00D92942" w:rsidRDefault="00D92942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D92942" w:rsidRDefault="00D92942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2942" w:rsidRDefault="00D92942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9" w:rsidTr="00937F4E">
        <w:trPr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Беседа «Безопасность на дорогах»</w:t>
            </w:r>
          </w:p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Информационные классные часы по профилактике буллинга: «Способы решения конфликтов с ровесниками»</w:t>
            </w:r>
          </w:p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B90E0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Информационные классные часы по профилактике буллинга: «Учитесь управлять своими эмоциями».</w:t>
            </w:r>
          </w:p>
          <w:p w:rsidR="00460139" w:rsidRPr="008F1F45" w:rsidRDefault="00460139" w:rsidP="00B90E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.Беседа «Безопасность на дорогах»</w:t>
            </w: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72" w:rsidTr="0076181F">
        <w:trPr>
          <w:trHeight w:val="840"/>
        </w:trPr>
        <w:tc>
          <w:tcPr>
            <w:tcW w:w="2288" w:type="dxa"/>
            <w:tcBorders>
              <w:top w:val="single" w:sz="4" w:space="0" w:color="auto"/>
            </w:tcBorders>
          </w:tcPr>
          <w:p w:rsidR="00353F72" w:rsidRPr="008F1F45" w:rsidRDefault="00353F72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медиа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353F72" w:rsidRPr="008F1F45" w:rsidRDefault="00353F72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</w:tcBorders>
          </w:tcPr>
          <w:p w:rsidR="00353F72" w:rsidRPr="008F1F45" w:rsidRDefault="00353F72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53F72" w:rsidRDefault="00353F72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53F72" w:rsidRDefault="00353F72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3F72" w:rsidRDefault="00353F72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9" w:rsidTr="00937F4E">
        <w:trPr>
          <w:trHeight w:val="126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327584">
        <w:trPr>
          <w:trHeight w:val="111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937F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</w:t>
            </w:r>
          </w:p>
          <w:p w:rsidR="00460139" w:rsidRPr="008F1F45" w:rsidRDefault="00460139" w:rsidP="00937F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937F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ИПР классных руководителей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9" w:rsidRPr="008F1F45" w:rsidRDefault="00460139" w:rsidP="0093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39" w:rsidRPr="008F1F45" w:rsidRDefault="00460139" w:rsidP="0093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9" w:rsidTr="00937F4E">
        <w:trPr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937F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урок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Проведение тематических занятий, бесед, информационных часов, уроков гражданственности</w:t>
            </w:r>
          </w:p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Уроки согласно  Календарю </w:t>
            </w:r>
            <w:r w:rsid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овательных  событий на 2023</w:t>
            </w:r>
            <w:r w:rsidR="00C34E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2024</w:t>
            </w: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D72C9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Проведение тематических занятий, бесед, информационных часов, уроков гражданственности</w:t>
            </w:r>
          </w:p>
          <w:p w:rsidR="00460139" w:rsidRPr="008F1F45" w:rsidRDefault="00460139" w:rsidP="00D72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Уроки согласно  Календарю </w:t>
            </w:r>
            <w:r w:rsidR="00C34E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овательных  событий на 2023-2024</w:t>
            </w: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B4" w:rsidTr="00A95D89">
        <w:trPr>
          <w:trHeight w:val="111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7E23B4" w:rsidRPr="008F1F45" w:rsidRDefault="007E23B4" w:rsidP="00937F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color w:val="auto"/>
                <w:sz w:val="20"/>
                <w:szCs w:val="20"/>
              </w:rPr>
              <w:t>важном</w:t>
            </w:r>
            <w:proofErr w:type="gramEnd"/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Шахмат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</w:p>
          <w:p w:rsidR="007E23B4" w:rsidRPr="00991766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Функциональная грамотность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Мир профессий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«Киноуроки для ума и сердца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Финансовая грамотность</w:t>
            </w:r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Орлята России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Музыкальный театр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ьный музей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 безапасность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ка вокруг нас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– волонтёр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Читатель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ир профессий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Биологический практикум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ематиче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узейное дело»</w:t>
            </w:r>
          </w:p>
          <w:p w:rsidR="007E23B4" w:rsidRPr="008F1F45" w:rsidRDefault="00560966" w:rsidP="00386C0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E23B4" w:rsidRPr="008F1F4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hkolaustmosixinskaya-r22.gosweb.gosuslugi.ru/glavnoe/tsentr-tochka-rosta/obrazovatelnye-programmy/obrazovatelnye-programmy_208.html" </w:instrTex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3B4" w:rsidRPr="008F1F4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Киноуроки в школе. Азбука нравственности»</w:t>
            </w:r>
          </w:p>
          <w:p w:rsidR="007E23B4" w:rsidRDefault="00560966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E23B4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П (Знай Алт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и прир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Химический практикум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амотност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E23B4" w:rsidRDefault="007E23B4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E23B4" w:rsidRDefault="007E23B4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E23B4" w:rsidRDefault="007E23B4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9" w:rsidTr="00937F4E">
        <w:trPr>
          <w:trHeight w:val="126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937F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D72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роведение тематических родительских собраний</w:t>
            </w:r>
          </w:p>
          <w:p w:rsidR="00460139" w:rsidRPr="008F1F45" w:rsidRDefault="00460139" w:rsidP="00D72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Информационное оповещение через классные группы</w:t>
            </w:r>
          </w:p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D72C9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Методические рекомендации  для родителей выпускных классов по вопросам ЕГЭ (ОГЭ).  </w:t>
            </w:r>
          </w:p>
          <w:p w:rsidR="00460139" w:rsidRPr="008F1F45" w:rsidRDefault="00460139" w:rsidP="00D72C9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Проведение тематических родительских собраний</w:t>
            </w:r>
            <w:r w:rsidR="00FF41A9"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Понять, чтобы уберечь»</w:t>
            </w:r>
          </w:p>
          <w:p w:rsidR="00460139" w:rsidRPr="008F1F45" w:rsidRDefault="00460139" w:rsidP="00D72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Информационное оповещение через классные группы</w:t>
            </w: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9" w:rsidTr="00937F4E">
        <w:trPr>
          <w:trHeight w:val="1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937F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в соответствии с обязанностям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D72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седания советов органов детского самоуправления</w:t>
            </w:r>
          </w:p>
          <w:p w:rsidR="00460139" w:rsidRPr="008F1F45" w:rsidRDefault="00460139" w:rsidP="00D72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Работа учащихся в соответствии с обязанности</w:t>
            </w:r>
          </w:p>
          <w:p w:rsidR="00460139" w:rsidRPr="008F1F45" w:rsidRDefault="00353F72" w:rsidP="00D72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Работа по линии Движ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ых</w:t>
            </w:r>
          </w:p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A95D89">
        <w:trPr>
          <w:trHeight w:val="111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937F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 «Мир профессий»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9" w:rsidRPr="008F1F45" w:rsidRDefault="00460139" w:rsidP="009246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кетирование учащихся по профориент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39" w:rsidRPr="008F1F45" w:rsidRDefault="00460139" w:rsidP="009246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всероссийского профориентационного проекта  «ПроеКТОриЯ»</w:t>
            </w: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F1E" w:rsidTr="00A010C6">
        <w:trPr>
          <w:trHeight w:val="1770"/>
        </w:trPr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AC6F1E" w:rsidRPr="008F1F45" w:rsidRDefault="00C70A5C" w:rsidP="00937F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</w:t>
            </w:r>
            <w:r w:rsidR="00AC6F1E" w:rsidRPr="008F1F45">
              <w:rPr>
                <w:rFonts w:ascii="Times New Roman" w:hAnsi="Times New Roman" w:cs="Times New Roman"/>
                <w:sz w:val="28"/>
                <w:szCs w:val="28"/>
              </w:rPr>
              <w:t>бъедин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F1E" w:rsidRPr="00C70A5C" w:rsidRDefault="00AC6F1E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0A5C">
              <w:rPr>
                <w:rFonts w:ascii="Times New Roman" w:hAnsi="Times New Roman" w:cs="Times New Roman"/>
                <w:sz w:val="20"/>
                <w:szCs w:val="20"/>
              </w:rPr>
              <w:t>1.Игра-квест</w:t>
            </w:r>
            <w:proofErr w:type="gramStart"/>
            <w:r w:rsidRPr="00C70A5C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C70A5C">
              <w:rPr>
                <w:rFonts w:ascii="Times New Roman" w:hAnsi="Times New Roman" w:cs="Times New Roman"/>
                <w:sz w:val="20"/>
                <w:szCs w:val="20"/>
              </w:rPr>
              <w:t>огатырские игры»</w:t>
            </w:r>
          </w:p>
          <w:p w:rsidR="00AC6F1E" w:rsidRPr="00C70A5C" w:rsidRDefault="00AC6F1E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0A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70A5C" w:rsidRPr="00C70A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ставка книг, посвящённая героическим подвигам народа во время войны</w:t>
            </w:r>
          </w:p>
          <w:p w:rsidR="00AC6F1E" w:rsidRPr="00C70A5C" w:rsidRDefault="00AC6F1E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0A5C">
              <w:rPr>
                <w:rFonts w:ascii="Times New Roman" w:hAnsi="Times New Roman" w:cs="Times New Roman"/>
                <w:sz w:val="20"/>
                <w:szCs w:val="20"/>
              </w:rPr>
              <w:t>3. Районный конкурс патриотической песни «Я люблю, тебя Россия!»</w:t>
            </w:r>
          </w:p>
          <w:p w:rsidR="00AC6F1E" w:rsidRPr="00C70A5C" w:rsidRDefault="00C70A5C" w:rsidP="00780FF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A5C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 «Посылка солдату»</w:t>
            </w:r>
          </w:p>
          <w:p w:rsidR="00C70A5C" w:rsidRPr="00C70A5C" w:rsidRDefault="00C70A5C" w:rsidP="00780FF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A5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айонные соревнования по стрельбе из пневматической винтовки.</w:t>
            </w:r>
          </w:p>
          <w:p w:rsidR="00C70A5C" w:rsidRPr="00C70A5C" w:rsidRDefault="00C70A5C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F1E" w:rsidRPr="00C70A5C" w:rsidRDefault="00AC6F1E" w:rsidP="009246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0A5C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  <w:r w:rsidR="00353F72">
              <w:rPr>
                <w:rFonts w:ascii="Times New Roman" w:hAnsi="Times New Roman" w:cs="Times New Roman"/>
                <w:sz w:val="20"/>
                <w:szCs w:val="20"/>
              </w:rPr>
              <w:t xml:space="preserve"> рисунков, конкурс сочинений « Есть такая профессия </w:t>
            </w:r>
            <w:proofErr w:type="gramStart"/>
            <w:r w:rsidR="00353F72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="00353F72">
              <w:rPr>
                <w:rFonts w:ascii="Times New Roman" w:hAnsi="Times New Roman" w:cs="Times New Roman"/>
                <w:sz w:val="20"/>
                <w:szCs w:val="20"/>
              </w:rPr>
              <w:t>одину защищать</w:t>
            </w:r>
            <w:r w:rsidRPr="00C70A5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70A5C" w:rsidRPr="00C70A5C" w:rsidRDefault="00C70A5C" w:rsidP="009246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0A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 истории «Афганистан отзывается болью»</w:t>
            </w:r>
          </w:p>
          <w:p w:rsidR="00AC6F1E" w:rsidRPr="00C70A5C" w:rsidRDefault="00AC6F1E" w:rsidP="009246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0A5C">
              <w:rPr>
                <w:rFonts w:ascii="Times New Roman" w:hAnsi="Times New Roman" w:cs="Times New Roman"/>
                <w:sz w:val="20"/>
                <w:szCs w:val="20"/>
              </w:rPr>
              <w:t>Районный конкурс патриотической песни «Я люблю, тебя Россия!»</w:t>
            </w:r>
          </w:p>
          <w:p w:rsidR="00C70A5C" w:rsidRPr="00C70A5C" w:rsidRDefault="00C70A5C" w:rsidP="00C70A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сочинений  «Есть такая профессия </w:t>
            </w:r>
            <w:proofErr w:type="gramStart"/>
            <w:r w:rsidRPr="00C7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Р</w:t>
            </w:r>
            <w:proofErr w:type="gramEnd"/>
            <w:r w:rsidRPr="00C7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у защищать»</w:t>
            </w:r>
          </w:p>
          <w:p w:rsidR="00C70A5C" w:rsidRPr="00C70A5C" w:rsidRDefault="00C70A5C" w:rsidP="0092468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A5C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 «Посылка солдату»</w:t>
            </w:r>
          </w:p>
          <w:p w:rsidR="009850FD" w:rsidRDefault="00C70A5C" w:rsidP="0092468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0A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тавка книг, посвящённая героическим подвигам народа во время войны</w:t>
            </w:r>
            <w:r w:rsidR="009850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850FD" w:rsidRPr="009850FD" w:rsidRDefault="009850FD" w:rsidP="0092468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AC6F1E" w:rsidRDefault="00AC6F1E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AC6F1E" w:rsidRDefault="00AC6F1E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6F1E" w:rsidRDefault="00AC6F1E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F1E" w:rsidTr="00A010C6">
        <w:trPr>
          <w:trHeight w:val="285"/>
        </w:trPr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AC6F1E" w:rsidRPr="008F1F45" w:rsidRDefault="00AC6F1E" w:rsidP="00937F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6F1E" w:rsidRDefault="009850FD" w:rsidP="009246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FD">
              <w:rPr>
                <w:rFonts w:ascii="Times New Roman" w:hAnsi="Times New Roman" w:cs="Times New Roman"/>
                <w:sz w:val="20"/>
                <w:szCs w:val="20"/>
              </w:rPr>
              <w:t>Районная шахматная олимпиада</w:t>
            </w:r>
          </w:p>
          <w:p w:rsidR="009850FD" w:rsidRPr="009850FD" w:rsidRDefault="009850FD" w:rsidP="009246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FD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соревнования по стрельбе из пневматической винтовки в рамках месячника </w:t>
            </w:r>
            <w:r w:rsidRPr="009850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-патриотической работы.</w:t>
            </w:r>
          </w:p>
        </w:tc>
        <w:tc>
          <w:tcPr>
            <w:tcW w:w="5240" w:type="dxa"/>
            <w:vMerge/>
          </w:tcPr>
          <w:p w:rsidR="00AC6F1E" w:rsidRDefault="00AC6F1E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AC6F1E" w:rsidRDefault="00AC6F1E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6F1E" w:rsidRDefault="00AC6F1E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C6391F">
        <w:trPr>
          <w:trHeight w:val="150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C34E85" w:rsidP="00937F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</w:t>
            </w: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дела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9" w:rsidRPr="008F1F45" w:rsidRDefault="00353F72" w:rsidP="00937F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кция «Афганистан тзывается болью</w:t>
            </w:r>
            <w:r w:rsidR="00460139"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0139" w:rsidRDefault="00353F72" w:rsidP="0093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онкурс сочинений, рисунков «Есть та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я-Родин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щищать»</w:t>
            </w:r>
          </w:p>
          <w:p w:rsidR="0079599E" w:rsidRDefault="0079599E" w:rsidP="0093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кции «Посылка солдату», письмо, подарок.</w:t>
            </w:r>
          </w:p>
          <w:p w:rsidR="0079599E" w:rsidRDefault="0079599E" w:rsidP="0093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астер-класс «Подарок солдату»</w:t>
            </w:r>
          </w:p>
          <w:p w:rsidR="0079599E" w:rsidRPr="008F1F45" w:rsidRDefault="0079599E" w:rsidP="0093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онцерт совместно с ДК «Ни ради славы и наград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</w:p>
          <w:p w:rsidR="00460139" w:rsidRDefault="0079599E" w:rsidP="00937F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Районный конкурс военно-патриотической песни «Я люблю теб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сия!»</w:t>
            </w:r>
          </w:p>
          <w:p w:rsidR="0079599E" w:rsidRDefault="0079599E" w:rsidP="00937F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Выставка книг в библиотеке, посвящённая героическим подвигам народа во время войны</w:t>
            </w:r>
          </w:p>
          <w:p w:rsidR="0079599E" w:rsidRPr="008F1F45" w:rsidRDefault="0079599E" w:rsidP="00937F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Акция «Отважные сердц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ь юного героя-антифаш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1F" w:rsidTr="00A010C6">
        <w:trPr>
          <w:trHeight w:val="32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6391F" w:rsidRDefault="00C6391F" w:rsidP="00937F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артнёрство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391F" w:rsidRPr="008F1F45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Проведение Уроков мужества специалистами Совета ветеранов, молодежного центра</w:t>
            </w: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6391F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9" w:rsidTr="00937F4E">
        <w:trPr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937F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937F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FF41A9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Не переступи черту»</w:t>
            </w:r>
          </w:p>
          <w:p w:rsidR="00460139" w:rsidRPr="008F1F45" w:rsidRDefault="00460139" w:rsidP="00937F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рофилактика суицидальной направленности.</w:t>
            </w:r>
          </w:p>
          <w:p w:rsidR="00460139" w:rsidRPr="008F1F45" w:rsidRDefault="00460139" w:rsidP="00937F4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филактика терроризма, экстремизма.</w:t>
            </w:r>
          </w:p>
          <w:p w:rsidR="00FF41A9" w:rsidRPr="008F1F45" w:rsidRDefault="00FF41A9" w:rsidP="00937F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9" w:rsidTr="00937F4E">
        <w:trPr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медиа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идеоролик «Поздравление с 23 февраля»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4601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идеоролик «Поздравление с 23 февраля»</w:t>
            </w: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9" w:rsidTr="00294A76">
        <w:trPr>
          <w:trHeight w:val="111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460139">
        <w:trPr>
          <w:trHeight w:val="126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F34F6" w:rsidRPr="008F1F45" w:rsidRDefault="00CF34F6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</w:t>
            </w:r>
          </w:p>
          <w:p w:rsidR="00CF34F6" w:rsidRPr="008F1F45" w:rsidRDefault="00CF34F6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4F6" w:rsidRPr="008F1F45" w:rsidRDefault="00CF34F6" w:rsidP="00294A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F6" w:rsidRPr="008F1F45" w:rsidRDefault="00CF34F6" w:rsidP="0029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F6" w:rsidRPr="008F1F45" w:rsidRDefault="00CF34F6" w:rsidP="0029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Согласно ИПР классных руководителей</w:t>
            </w:r>
          </w:p>
        </w:tc>
        <w:tc>
          <w:tcPr>
            <w:tcW w:w="5240" w:type="dxa"/>
            <w:vMerge/>
          </w:tcPr>
          <w:p w:rsidR="00CF34F6" w:rsidRDefault="00CF34F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F34F6" w:rsidRDefault="00CF34F6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34F6" w:rsidRDefault="00CF34F6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460139">
        <w:trPr>
          <w:trHeight w:val="111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й урок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4F6" w:rsidRPr="008F1F45" w:rsidRDefault="00CF34F6" w:rsidP="00CF34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Уроки согласно  Календарю </w:t>
            </w:r>
            <w:r w:rsidR="00C34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  событий на 2023-2024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CF34F6" w:rsidRPr="008F1F45" w:rsidRDefault="00CF34F6" w:rsidP="00CF34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Уроки Здоровья (согласно плану)</w:t>
            </w:r>
          </w:p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F6" w:rsidRPr="008F1F45" w:rsidRDefault="00CF34F6" w:rsidP="00CF34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Уроки согласно  Календарю </w:t>
            </w:r>
            <w:r w:rsidR="00C34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  событий на 2023-2024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CF34F6" w:rsidRPr="008F1F45" w:rsidRDefault="00CF34F6" w:rsidP="00CF34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Уроки Здоровья (согласно плану)</w:t>
            </w:r>
          </w:p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F6" w:rsidRPr="008F1F45" w:rsidRDefault="00CF34F6" w:rsidP="00CF34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Уроки согласно  Календарю </w:t>
            </w:r>
            <w:r w:rsidR="00C34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  событий на 2023-2024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CF34F6" w:rsidRPr="008F1F45" w:rsidRDefault="00CF34F6" w:rsidP="00CF34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Уроки Здоровья (согласно плану)</w:t>
            </w:r>
          </w:p>
          <w:p w:rsidR="00460139" w:rsidRPr="008F1F45" w:rsidRDefault="00CF34F6" w:rsidP="00CF3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роки «Я и профессия»  (курс профессионального самоопределения)</w:t>
            </w: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B4" w:rsidTr="00460139">
        <w:trPr>
          <w:trHeight w:val="1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7E23B4" w:rsidRPr="008F1F45" w:rsidRDefault="007E23B4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color w:val="auto"/>
                <w:sz w:val="20"/>
                <w:szCs w:val="20"/>
              </w:rPr>
              <w:t>важном</w:t>
            </w:r>
            <w:proofErr w:type="gramEnd"/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Шахмат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</w:p>
          <w:p w:rsidR="007E23B4" w:rsidRPr="00991766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Функциональная грамотность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Мир профессий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«Киноуроки для ума и сердца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Финансовая грамотность</w:t>
            </w:r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Орлята России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Музыкальный театр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ьный музей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 безапасность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ка вокруг нас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– волонтёр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Читатель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ир профессий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Биологический практикум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тема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узейное дело»</w:t>
            </w:r>
          </w:p>
          <w:p w:rsidR="007E23B4" w:rsidRPr="008F1F45" w:rsidRDefault="00560966" w:rsidP="00386C0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E23B4" w:rsidRPr="008F1F4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hkolaustmosixinskaya-r22.gosweb.gosuslugi.ru/glavnoe/tsentr-tochka-rosta/obrazovatelnye-programmy/obrazovatelnye-programmy_208.html" </w:instrTex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3B4" w:rsidRPr="008F1F4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Киноуроки в школе. Азбука нравственности»</w:t>
            </w:r>
          </w:p>
          <w:p w:rsidR="007E23B4" w:rsidRDefault="00560966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E23B4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П (Знай Алт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и прир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Химический практикум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амотност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E23B4" w:rsidRDefault="007E23B4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E23B4" w:rsidRDefault="007E23B4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E23B4" w:rsidRDefault="007E23B4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F6" w:rsidTr="00294A76">
        <w:trPr>
          <w:trHeight w:val="126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993BF6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993BF6" w:rsidP="00CF34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роведение тематических родительских собраний.</w:t>
            </w:r>
          </w:p>
          <w:p w:rsidR="00993BF6" w:rsidRPr="008F1F45" w:rsidRDefault="00993BF6" w:rsidP="00CF34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Информационное оповещение через классные группы.</w:t>
            </w:r>
          </w:p>
          <w:p w:rsidR="00993BF6" w:rsidRPr="008F1F45" w:rsidRDefault="00993BF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993BF6" w:rsidP="00993B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одительский  урок "Что нужно знать?!" (для учащихся 7-11 классов).</w:t>
            </w:r>
          </w:p>
          <w:p w:rsidR="00993BF6" w:rsidRPr="008F1F45" w:rsidRDefault="00993BF6" w:rsidP="00993B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Информационное оповещение через классные группы.</w:t>
            </w:r>
          </w:p>
          <w:p w:rsidR="00993BF6" w:rsidRPr="008F1F45" w:rsidRDefault="00993BF6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993BF6" w:rsidRDefault="00993BF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993BF6" w:rsidRDefault="00993BF6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93BF6" w:rsidRDefault="00993BF6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F6" w:rsidTr="00294A76">
        <w:trPr>
          <w:trHeight w:val="126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993BF6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993BF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в соответствии с обязанностям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993BF6" w:rsidP="00993B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седания советов органов детского самоуправления</w:t>
            </w:r>
          </w:p>
          <w:p w:rsidR="00993BF6" w:rsidRPr="008F1F45" w:rsidRDefault="00993BF6" w:rsidP="00993B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готовка мероприятий к «8 Марта»</w:t>
            </w:r>
          </w:p>
          <w:p w:rsidR="00993BF6" w:rsidRPr="008F1F45" w:rsidRDefault="00993BF6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993BF6" w:rsidRDefault="00993BF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993BF6" w:rsidRDefault="00993BF6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93BF6" w:rsidRDefault="00993BF6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F6" w:rsidTr="00294A76">
        <w:trPr>
          <w:trHeight w:val="111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993BF6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993BF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комство с миром профессий (интерактивное мероприятие)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993BF6" w:rsidP="00993B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онлайн-уроках  «Шоу профессий»  на  площадке «ПроеКТОРиЯ»</w:t>
            </w:r>
          </w:p>
        </w:tc>
        <w:tc>
          <w:tcPr>
            <w:tcW w:w="5240" w:type="dxa"/>
            <w:vMerge/>
          </w:tcPr>
          <w:p w:rsidR="00993BF6" w:rsidRDefault="00993BF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993BF6" w:rsidRDefault="00993BF6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93BF6" w:rsidRDefault="00993BF6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0A" w:rsidTr="00294A76">
        <w:trPr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79220A" w:rsidRPr="008F1F45" w:rsidRDefault="0079220A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20A" w:rsidRPr="008F1F45" w:rsidRDefault="0079220A" w:rsidP="0079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3D1AEF"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Квест</w:t>
            </w:r>
            <w:proofErr w:type="gramStart"/>
            <w:r w:rsidR="003D1AEF" w:rsidRPr="008F1F45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="003D1AEF" w:rsidRPr="008F1F45">
              <w:rPr>
                <w:rFonts w:ascii="Times New Roman" w:hAnsi="Times New Roman" w:cs="Times New Roman"/>
                <w:sz w:val="20"/>
                <w:szCs w:val="20"/>
              </w:rPr>
              <w:t>есенняя  капель».</w:t>
            </w:r>
          </w:p>
          <w:p w:rsidR="00F5669E" w:rsidRPr="008F1F45" w:rsidRDefault="0079220A" w:rsidP="00F566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Мероприятия в  рамках декады «Профилактики правонарушений и пропаганды здорового образа жизни» </w:t>
            </w:r>
          </w:p>
          <w:p w:rsidR="00F5669E" w:rsidRPr="008F1F45" w:rsidRDefault="00F5669E" w:rsidP="00F5669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конкурс художественного творчеств  С</w:t>
            </w:r>
            <w:r w:rsidR="001D46C6">
              <w:rPr>
                <w:rFonts w:ascii="Times New Roman" w:hAnsi="Times New Roman" w:cs="Times New Roman"/>
                <w:sz w:val="20"/>
                <w:szCs w:val="20"/>
              </w:rPr>
              <w:t>ибириада</w:t>
            </w:r>
            <w:proofErr w:type="gramStart"/>
            <w:r w:rsidR="001D46C6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proofErr w:type="gramEnd"/>
            <w:r w:rsidR="001D46C6">
              <w:rPr>
                <w:rFonts w:ascii="Times New Roman" w:hAnsi="Times New Roman" w:cs="Times New Roman"/>
                <w:sz w:val="20"/>
                <w:szCs w:val="20"/>
              </w:rPr>
              <w:t xml:space="preserve">лтайский вернисаж», </w:t>
            </w:r>
          </w:p>
          <w:p w:rsidR="00F5669E" w:rsidRPr="008F1F45" w:rsidRDefault="00F5669E" w:rsidP="00F5669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  Районный конкурс «Мода и время»-10.03</w:t>
            </w:r>
          </w:p>
          <w:p w:rsidR="00F5669E" w:rsidRDefault="001D46C6" w:rsidP="00F5669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F5669E" w:rsidRPr="008F1F45">
              <w:rPr>
                <w:rFonts w:ascii="Times New Roman" w:hAnsi="Times New Roman" w:cs="Times New Roman"/>
                <w:sz w:val="20"/>
                <w:szCs w:val="20"/>
              </w:rPr>
              <w:t>Районный конкурс «Танцевальный звездопад»-22.03</w:t>
            </w:r>
          </w:p>
          <w:p w:rsidR="001D46C6" w:rsidRPr="001D46C6" w:rsidRDefault="001D46C6" w:rsidP="00F566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6C6">
              <w:rPr>
                <w:rFonts w:ascii="Times New Roman" w:hAnsi="Times New Roman" w:cs="Times New Roman"/>
              </w:rPr>
              <w:t>Районный конкурс декоративно-прикладного творчества «Сибириада»</w:t>
            </w:r>
          </w:p>
        </w:tc>
        <w:tc>
          <w:tcPr>
            <w:tcW w:w="5240" w:type="dxa"/>
            <w:vMerge/>
          </w:tcPr>
          <w:p w:rsidR="0079220A" w:rsidRDefault="0079220A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9220A" w:rsidRDefault="0079220A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20A" w:rsidRDefault="0079220A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F6" w:rsidTr="00C6391F">
        <w:trPr>
          <w:trHeight w:val="129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C34E85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дела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993BF6" w:rsidP="0099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Месячник профориентации:</w:t>
            </w:r>
          </w:p>
          <w:p w:rsidR="00993BF6" w:rsidRPr="008F1F45" w:rsidRDefault="00993BF6" w:rsidP="0099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 часы, уроки гражданственности, по темам: </w:t>
            </w:r>
          </w:p>
          <w:p w:rsidR="00993BF6" w:rsidRPr="008F1F45" w:rsidRDefault="00993BF6" w:rsidP="0099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«Выбор – часть моей жизни»; </w:t>
            </w:r>
          </w:p>
          <w:p w:rsidR="00993BF6" w:rsidRPr="008F1F45" w:rsidRDefault="00993BF6" w:rsidP="0099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Я знаю, что такое выборы»;</w:t>
            </w:r>
          </w:p>
          <w:p w:rsidR="00C6391F" w:rsidRPr="008F1F45" w:rsidRDefault="00993BF6" w:rsidP="00993B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Сегодня – школьник, завтра – избиратель»; «Я имею право»; «Выбор – часть моей жизни»</w:t>
            </w:r>
            <w:proofErr w:type="gramEnd"/>
          </w:p>
        </w:tc>
        <w:tc>
          <w:tcPr>
            <w:tcW w:w="5240" w:type="dxa"/>
            <w:vMerge/>
          </w:tcPr>
          <w:p w:rsidR="00993BF6" w:rsidRDefault="00993BF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993BF6" w:rsidRDefault="00993BF6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93BF6" w:rsidRDefault="00993BF6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1F" w:rsidTr="00294A76">
        <w:trPr>
          <w:trHeight w:val="30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D92942" w:rsidRDefault="00D92942" w:rsidP="00D92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C6391F" w:rsidRDefault="00D92942" w:rsidP="00D92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ёрство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391F" w:rsidRPr="008F1F45" w:rsidRDefault="00D92942" w:rsidP="00993B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ДК</w:t>
            </w: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6391F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460139">
        <w:trPr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20A" w:rsidRPr="008F1F45" w:rsidRDefault="0079220A" w:rsidP="0079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е мероприятия по суицидальности: 1-4 класс классный час «В поисках хорошего настроения»</w:t>
            </w:r>
          </w:p>
          <w:p w:rsidR="0079220A" w:rsidRPr="008F1F45" w:rsidRDefault="0079220A" w:rsidP="0079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оль режима труда и отдыха в сохранении здоровья человека»</w:t>
            </w:r>
          </w:p>
          <w:p w:rsidR="00460139" w:rsidRPr="008F1F45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0A" w:rsidRPr="008F1F45" w:rsidRDefault="0079220A" w:rsidP="0079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рофилактические мероприятия по суицидальности:   «Способы решения конфликтов с родителями» беседы: «Правонарушения и ответственность за них»</w:t>
            </w:r>
          </w:p>
          <w:p w:rsidR="0079220A" w:rsidRPr="008F1F45" w:rsidRDefault="0079220A" w:rsidP="0079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В рамках декады «Профилактики правонарушений и пропаганды здорового образа жизни» </w:t>
            </w:r>
            <w:r w:rsidR="00FF41A9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я «Влияние психотропных веществ на организм подростка»</w:t>
            </w:r>
          </w:p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1F" w:rsidRPr="008F1F45" w:rsidRDefault="00AB261F" w:rsidP="0079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79220A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е мер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иятия по суицидальности: </w:t>
            </w:r>
            <w:r w:rsidR="0079220A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пособы саморегуляции эмоционального состояния». </w:t>
            </w:r>
          </w:p>
          <w:p w:rsidR="0079220A" w:rsidRPr="008F1F45" w:rsidRDefault="00AB261F" w:rsidP="0079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Б</w:t>
            </w:r>
            <w:r w:rsidR="0079220A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ды: «Правонарушения и ответственность за них»</w:t>
            </w:r>
          </w:p>
          <w:p w:rsidR="00FF41A9" w:rsidRPr="008F1F45" w:rsidRDefault="00FF41A9" w:rsidP="00FF41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я «Влияние психотропных веществ на организм подростка»</w:t>
            </w:r>
          </w:p>
          <w:p w:rsidR="00460139" w:rsidRPr="008F1F45" w:rsidRDefault="00460139" w:rsidP="00FF41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F6" w:rsidTr="00294A76">
        <w:trPr>
          <w:trHeight w:val="111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993BF6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медиа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AB26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ролик «Дорогим Мамам»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BF6" w:rsidRPr="008F1F45" w:rsidRDefault="00993BF6" w:rsidP="0099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Конкурс социальной рекламы «Мир выбора»</w:t>
            </w:r>
          </w:p>
          <w:p w:rsidR="00993BF6" w:rsidRDefault="00993BF6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(выпуск видеоролика)</w:t>
            </w:r>
          </w:p>
          <w:p w:rsidR="001D46C6" w:rsidRPr="008F1F45" w:rsidRDefault="001D46C6" w:rsidP="001D46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6C6">
              <w:rPr>
                <w:rFonts w:ascii="Times New Roman" w:hAnsi="Times New Roman" w:cs="Times New Roman"/>
                <w:sz w:val="20"/>
                <w:szCs w:val="20"/>
              </w:rPr>
              <w:t>Районный конкурс для учащихся 5-7 классов «Лидер год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240" w:type="dxa"/>
            <w:vMerge/>
          </w:tcPr>
          <w:p w:rsidR="00993BF6" w:rsidRDefault="00993BF6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993BF6" w:rsidRDefault="00993BF6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93BF6" w:rsidRDefault="00993BF6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9" w:rsidTr="00294A76">
        <w:trPr>
          <w:trHeight w:val="150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0139" w:rsidRPr="008F1F45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139" w:rsidRDefault="00460139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1D46C6">
        <w:trPr>
          <w:trHeight w:val="7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B261F" w:rsidRPr="008F1F45" w:rsidRDefault="00AB261F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</w:t>
            </w:r>
          </w:p>
          <w:p w:rsidR="00AB261F" w:rsidRPr="008F1F45" w:rsidRDefault="00AB261F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61F" w:rsidRPr="008F1F45" w:rsidRDefault="00AB26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ИПР классных руководителей</w:t>
            </w:r>
          </w:p>
          <w:p w:rsidR="00AB261F" w:rsidRPr="008F1F45" w:rsidRDefault="00AB26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ов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1F" w:rsidRPr="008F1F45" w:rsidRDefault="00AB26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ИПР классных руководителей 5-9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1F" w:rsidRPr="008F1F45" w:rsidRDefault="00AB26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ИПР классных руководителей 10-11</w:t>
            </w:r>
          </w:p>
        </w:tc>
        <w:tc>
          <w:tcPr>
            <w:tcW w:w="5240" w:type="dxa"/>
            <w:vMerge/>
          </w:tcPr>
          <w:p w:rsidR="00AB261F" w:rsidRDefault="00AB26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AB261F" w:rsidRDefault="00AB26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261F" w:rsidRDefault="00AB26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1F" w:rsidTr="00294A76">
        <w:trPr>
          <w:trHeight w:val="126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B261F" w:rsidRPr="008F1F45" w:rsidRDefault="00AB261F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урок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61F" w:rsidRPr="008F1F45" w:rsidRDefault="00AB261F" w:rsidP="00AB2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роки согласно  Календарю о</w:t>
            </w:r>
            <w:r w:rsidR="00C34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овательных  событий на 2023-20224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A51BCC" w:rsidRPr="008F1F45" w:rsidRDefault="00AB261F" w:rsidP="00AB2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Уроки </w:t>
            </w:r>
            <w:r w:rsidR="00A51BCC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я «Да здравствует, спорт!»</w:t>
            </w:r>
          </w:p>
          <w:p w:rsidR="00AB261F" w:rsidRPr="008F1F45" w:rsidRDefault="00AB261F" w:rsidP="00AB2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агаринский урок «Космос – это мы»</w:t>
            </w:r>
          </w:p>
          <w:p w:rsidR="00AB261F" w:rsidRPr="008F1F45" w:rsidRDefault="00AB26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61F" w:rsidRPr="008F1F45" w:rsidRDefault="00AB261F" w:rsidP="00AB2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частие в онлайн – уроках по финансовой грамотности.</w:t>
            </w:r>
          </w:p>
          <w:p w:rsidR="00AB261F" w:rsidRPr="008F1F45" w:rsidRDefault="00AB261F" w:rsidP="00AB2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Уроки согласно  Календарю </w:t>
            </w:r>
            <w:r w:rsidR="00C34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  событий на 2023-2024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AB261F" w:rsidRPr="008F1F45" w:rsidRDefault="00AB261F" w:rsidP="00AB2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Уроки Здоровья </w:t>
            </w:r>
            <w:r w:rsidR="00A51BCC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а здравствует, спорт!»</w:t>
            </w:r>
          </w:p>
          <w:p w:rsidR="00AB261F" w:rsidRPr="008F1F45" w:rsidRDefault="00AB261F" w:rsidP="00AB2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Гагаринский урок «Космос – это мы»</w:t>
            </w:r>
          </w:p>
          <w:p w:rsidR="00AB261F" w:rsidRPr="008F1F45" w:rsidRDefault="00AB261F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AB261F" w:rsidRDefault="00AB26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AB261F" w:rsidRDefault="00AB26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261F" w:rsidRDefault="00AB26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B4" w:rsidTr="00460139">
        <w:trPr>
          <w:trHeight w:val="16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7E23B4" w:rsidRPr="008F1F45" w:rsidRDefault="007E23B4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color w:val="auto"/>
                <w:sz w:val="20"/>
                <w:szCs w:val="20"/>
              </w:rPr>
              <w:t>важном</w:t>
            </w:r>
            <w:proofErr w:type="gramEnd"/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Шахмат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</w:p>
          <w:p w:rsidR="007E23B4" w:rsidRPr="00991766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Функциональная грамотность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Мир профессий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«Киноуроки для ума и сердца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Финансовая грамотность</w:t>
            </w:r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Орлята России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Музыкальный театр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ьный музей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 безапасность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ка вокруг нас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– волонтёр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Читатель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ир профессий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Биологический практикум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ематиче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узейное дело»</w:t>
            </w:r>
          </w:p>
          <w:p w:rsidR="007E23B4" w:rsidRPr="008F1F45" w:rsidRDefault="00560966" w:rsidP="00386C0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E23B4" w:rsidRPr="008F1F4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hkolaustmosixinskaya-r22.gosweb.gosuslugi.ru/glavnoe/tsentr-tochka-rosta/obrazovatelnye-programmy/obrazovatelnye-programmy_208.html" </w:instrTex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3B4" w:rsidRPr="008F1F4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Киноуроки в школе. Азбука нравственности»</w:t>
            </w:r>
          </w:p>
          <w:p w:rsidR="007E23B4" w:rsidRDefault="00560966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E23B4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П (Знай Алт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и прир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Химический практикум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амотност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E23B4" w:rsidRDefault="007E23B4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E23B4" w:rsidRDefault="007E23B4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E23B4" w:rsidRDefault="007E23B4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EF" w:rsidTr="00294A76">
        <w:trPr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D1AEF" w:rsidRPr="008F1F45" w:rsidRDefault="003D1AEF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AEF" w:rsidRPr="008F1F45" w:rsidRDefault="003D1AEF" w:rsidP="00AB2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Информационное оповещение через классные группы.</w:t>
            </w:r>
          </w:p>
          <w:p w:rsidR="003D1AEF" w:rsidRPr="008F1F45" w:rsidRDefault="003D1AEF" w:rsidP="00AB2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Оформление документации по летним загородным лагерям.</w:t>
            </w:r>
          </w:p>
          <w:p w:rsidR="003D1AEF" w:rsidRPr="008F1F45" w:rsidRDefault="003D1AE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AEF" w:rsidRPr="008F1F45" w:rsidRDefault="003D1AEF" w:rsidP="003D1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Информационное оповещение через классные группы.</w:t>
            </w:r>
          </w:p>
          <w:p w:rsidR="003D1AEF" w:rsidRPr="008F1F45" w:rsidRDefault="003D1AEF" w:rsidP="003D1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Оформление документации по летним загородным лагерям.</w:t>
            </w:r>
          </w:p>
          <w:p w:rsidR="003D1AEF" w:rsidRPr="008F1F45" w:rsidRDefault="003D1AEF" w:rsidP="003D1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ормление документации трудоустройства детей через Центр занятости</w:t>
            </w:r>
          </w:p>
        </w:tc>
        <w:tc>
          <w:tcPr>
            <w:tcW w:w="5240" w:type="dxa"/>
            <w:vMerge/>
          </w:tcPr>
          <w:p w:rsidR="003D1AEF" w:rsidRDefault="003D1AE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D1AEF" w:rsidRDefault="003D1AE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1AEF" w:rsidRDefault="003D1AE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EF" w:rsidTr="00294A76">
        <w:trPr>
          <w:trHeight w:val="16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D1AEF" w:rsidRPr="008F1F45" w:rsidRDefault="003D1AEF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AEF" w:rsidRPr="008F1F45" w:rsidRDefault="003D1AE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в соответствии с обязанностям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AEF" w:rsidRPr="008F1F45" w:rsidRDefault="003D1AEF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по направлению РД</w:t>
            </w:r>
            <w:r w:rsidR="00C34E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М</w:t>
            </w:r>
          </w:p>
        </w:tc>
        <w:tc>
          <w:tcPr>
            <w:tcW w:w="5240" w:type="dxa"/>
            <w:vMerge/>
          </w:tcPr>
          <w:p w:rsidR="003D1AEF" w:rsidRDefault="003D1AE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D1AEF" w:rsidRDefault="003D1AE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1AEF" w:rsidRDefault="003D1AE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EF" w:rsidTr="00294A76">
        <w:trPr>
          <w:trHeight w:val="1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D1AEF" w:rsidRPr="008F1F45" w:rsidRDefault="003D1AEF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AEF" w:rsidRPr="008F1F45" w:rsidRDefault="003D1AE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онлайн-уроках  «Шоу профессий»  на  площадке «ПроеКТОРиЯ»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AEF" w:rsidRPr="008F1F45" w:rsidRDefault="003D1AEF" w:rsidP="003D1AE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Участие онлайн-уроках  «Шоу профессий»  на  площадке «ПроеКТОРиЯ»</w:t>
            </w:r>
          </w:p>
          <w:p w:rsidR="003D1AEF" w:rsidRPr="008F1F45" w:rsidRDefault="003D1AEF" w:rsidP="003D1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Акция  «Ярмарка профессий»</w:t>
            </w:r>
          </w:p>
        </w:tc>
        <w:tc>
          <w:tcPr>
            <w:tcW w:w="5240" w:type="dxa"/>
            <w:vMerge/>
          </w:tcPr>
          <w:p w:rsidR="003D1AEF" w:rsidRDefault="003D1AE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D1AEF" w:rsidRDefault="003D1AE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1AEF" w:rsidRDefault="003D1AE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90" w:rsidTr="00294A76">
        <w:trPr>
          <w:trHeight w:val="78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72C90" w:rsidRPr="008F1F45" w:rsidRDefault="00372C90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2C90" w:rsidRPr="00D92942" w:rsidRDefault="00372C90" w:rsidP="00780F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29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по направлению РДШ, ЮНАРМИЯ, ЮИД</w:t>
            </w:r>
            <w:proofErr w:type="gramStart"/>
            <w:r w:rsidRPr="00D929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gramEnd"/>
            <w:r w:rsidRPr="00D929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ЛОНТЁРЫ</w:t>
            </w:r>
          </w:p>
          <w:p w:rsidR="00F5669E" w:rsidRPr="00D92942" w:rsidRDefault="00F5669E" w:rsidP="00F566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2942">
              <w:rPr>
                <w:rFonts w:ascii="Times New Roman" w:hAnsi="Times New Roman" w:cs="Times New Roman"/>
                <w:sz w:val="20"/>
                <w:szCs w:val="20"/>
              </w:rPr>
              <w:t>Районный конкурс</w:t>
            </w:r>
            <w:proofErr w:type="gramStart"/>
            <w:r w:rsidRPr="00D92942">
              <w:rPr>
                <w:rFonts w:ascii="Times New Roman" w:hAnsi="Times New Roman" w:cs="Times New Roman"/>
                <w:sz w:val="20"/>
                <w:szCs w:val="20"/>
              </w:rPr>
              <w:t>»А</w:t>
            </w:r>
            <w:proofErr w:type="gramEnd"/>
            <w:r w:rsidRPr="00D92942">
              <w:rPr>
                <w:rFonts w:ascii="Times New Roman" w:hAnsi="Times New Roman" w:cs="Times New Roman"/>
                <w:sz w:val="20"/>
                <w:szCs w:val="20"/>
              </w:rPr>
              <w:t>ктивист года»</w:t>
            </w:r>
          </w:p>
          <w:p w:rsidR="00F5669E" w:rsidRPr="00D92942" w:rsidRDefault="00F5669E" w:rsidP="00F566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2942">
              <w:rPr>
                <w:rFonts w:ascii="Times New Roman" w:hAnsi="Times New Roman" w:cs="Times New Roman"/>
                <w:sz w:val="20"/>
                <w:szCs w:val="20"/>
              </w:rPr>
              <w:t>2-4 класс-12.04</w:t>
            </w:r>
          </w:p>
          <w:p w:rsidR="00F5669E" w:rsidRPr="00D92942" w:rsidRDefault="00F5669E" w:rsidP="00F566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2942">
              <w:rPr>
                <w:rFonts w:ascii="Times New Roman" w:hAnsi="Times New Roman" w:cs="Times New Roman"/>
                <w:sz w:val="20"/>
                <w:szCs w:val="20"/>
              </w:rPr>
              <w:t xml:space="preserve">            Фестиваль «Золотой резерв»</w:t>
            </w:r>
            <w:proofErr w:type="gramStart"/>
            <w:r w:rsidRPr="00D9294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D92942">
              <w:rPr>
                <w:rFonts w:ascii="Times New Roman" w:hAnsi="Times New Roman" w:cs="Times New Roman"/>
                <w:sz w:val="20"/>
                <w:szCs w:val="20"/>
              </w:rPr>
              <w:t>освящённый чествованию победителей районных, краевых и всероссийских конкурсов</w:t>
            </w:r>
          </w:p>
        </w:tc>
        <w:tc>
          <w:tcPr>
            <w:tcW w:w="5240" w:type="dxa"/>
            <w:vMerge/>
          </w:tcPr>
          <w:p w:rsidR="00372C90" w:rsidRDefault="00372C90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72C90" w:rsidRDefault="00372C9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2C90" w:rsidRDefault="00372C9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EF" w:rsidTr="00C6391F">
        <w:trPr>
          <w:trHeight w:val="69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D1AEF" w:rsidRPr="008F1F45" w:rsidRDefault="00C34E85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дела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1AEF" w:rsidRPr="00D92942" w:rsidRDefault="003D1AEF" w:rsidP="003D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942">
              <w:rPr>
                <w:rFonts w:ascii="Times New Roman" w:hAnsi="Times New Roman" w:cs="Times New Roman"/>
                <w:sz w:val="20"/>
                <w:szCs w:val="20"/>
              </w:rPr>
              <w:t>1.«8 апреля – Всемирный День Здоровья»</w:t>
            </w:r>
          </w:p>
          <w:p w:rsidR="003D1AEF" w:rsidRPr="00D92942" w:rsidRDefault="003D1AEF" w:rsidP="003D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942">
              <w:rPr>
                <w:rFonts w:ascii="Times New Roman" w:hAnsi="Times New Roman" w:cs="Times New Roman"/>
                <w:sz w:val="20"/>
                <w:szCs w:val="20"/>
              </w:rPr>
              <w:t>2.Уборка школьного двора</w:t>
            </w:r>
          </w:p>
          <w:p w:rsidR="00C6391F" w:rsidRPr="00D92942" w:rsidRDefault="003D1AEF" w:rsidP="003D1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2942">
              <w:rPr>
                <w:rFonts w:ascii="Times New Roman" w:hAnsi="Times New Roman" w:cs="Times New Roman"/>
                <w:sz w:val="20"/>
                <w:szCs w:val="20"/>
              </w:rPr>
              <w:t xml:space="preserve"> 3.Трудовой десант.</w:t>
            </w:r>
          </w:p>
        </w:tc>
        <w:tc>
          <w:tcPr>
            <w:tcW w:w="5240" w:type="dxa"/>
            <w:vMerge/>
          </w:tcPr>
          <w:p w:rsidR="003D1AEF" w:rsidRDefault="003D1AE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D1AEF" w:rsidRDefault="003D1AE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1AEF" w:rsidRDefault="003D1AE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1F" w:rsidTr="00294A76">
        <w:trPr>
          <w:trHeight w:val="21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6391F" w:rsidRDefault="00C6391F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артнёрство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391F" w:rsidRPr="00D92942" w:rsidRDefault="00C6391F" w:rsidP="003D1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6391F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90" w:rsidTr="00294A76">
        <w:trPr>
          <w:trHeight w:val="16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0E48E9" w:rsidRPr="008F1F45" w:rsidRDefault="00372C90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372C90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0E48E9" w:rsidRPr="008F1F45" w:rsidRDefault="000E48E9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2C90" w:rsidRPr="00D92942" w:rsidRDefault="00372C90" w:rsidP="00372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Инструктаж  «Безопасность учащихся вблизи водоемов весной»</w:t>
            </w:r>
          </w:p>
          <w:p w:rsidR="00372C90" w:rsidRPr="00D92942" w:rsidRDefault="00372C90" w:rsidP="00372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Инструктаж  « Безопасное поведение  при теракте». </w:t>
            </w:r>
          </w:p>
          <w:p w:rsidR="00372C90" w:rsidRPr="00D92942" w:rsidRDefault="00372C90" w:rsidP="00372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Видеоматериалы по обучению учащихся правилам дорожного движения.</w:t>
            </w:r>
          </w:p>
          <w:p w:rsidR="00372C90" w:rsidRPr="00D92942" w:rsidRDefault="00372C90" w:rsidP="00372C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Лекция «Осторожно, клещевой энцефалит!» </w:t>
            </w:r>
          </w:p>
        </w:tc>
        <w:tc>
          <w:tcPr>
            <w:tcW w:w="5240" w:type="dxa"/>
            <w:vMerge/>
          </w:tcPr>
          <w:p w:rsidR="00372C90" w:rsidRDefault="00372C90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72C90" w:rsidRDefault="00372C9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2C90" w:rsidRDefault="00372C9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90" w:rsidTr="00294A76">
        <w:trPr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72C90" w:rsidRPr="008F1F45" w:rsidRDefault="00372C90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</w:t>
            </w:r>
            <w:r w:rsidRPr="008F1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а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C90" w:rsidRPr="00D92942" w:rsidRDefault="00372C90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C90" w:rsidRPr="00D92942" w:rsidRDefault="00372C90" w:rsidP="00372C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2942">
              <w:rPr>
                <w:rFonts w:ascii="Times New Roman" w:hAnsi="Times New Roman" w:cs="Times New Roman"/>
                <w:sz w:val="20"/>
                <w:szCs w:val="20"/>
              </w:rPr>
              <w:t>ВЫСТАВИТЬ ИНФОМАЦИЮ НА САЙТ О ПРОДЕЛАННОЙ РАБОТЕ</w:t>
            </w:r>
          </w:p>
        </w:tc>
        <w:tc>
          <w:tcPr>
            <w:tcW w:w="5240" w:type="dxa"/>
            <w:vMerge/>
          </w:tcPr>
          <w:p w:rsidR="00372C90" w:rsidRDefault="00372C90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72C90" w:rsidRDefault="00372C9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2C90" w:rsidRDefault="00372C9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EF" w:rsidTr="00294A76">
        <w:trPr>
          <w:trHeight w:val="111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1AEF" w:rsidRPr="008F1F45" w:rsidRDefault="003D1AEF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240" w:type="dxa"/>
            <w:vMerge/>
          </w:tcPr>
          <w:p w:rsidR="003D1AEF" w:rsidRDefault="003D1AE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D1AEF" w:rsidRDefault="003D1AE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1AEF" w:rsidRDefault="003D1AE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460139">
        <w:trPr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72C90" w:rsidRPr="008F1F45" w:rsidRDefault="00372C90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</w:t>
            </w:r>
          </w:p>
          <w:p w:rsidR="00372C90" w:rsidRPr="008F1F45" w:rsidRDefault="00372C90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C90" w:rsidRPr="008F1F45" w:rsidRDefault="00372C90" w:rsidP="00294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ИПР классных руководителей</w:t>
            </w:r>
          </w:p>
          <w:p w:rsidR="00372C90" w:rsidRPr="008F1F45" w:rsidRDefault="00372C90" w:rsidP="00294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ов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0" w:rsidRPr="008F1F45" w:rsidRDefault="00372C90" w:rsidP="00294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ИПР классных руководителей 5-9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90" w:rsidRPr="008F1F45" w:rsidRDefault="00372C90" w:rsidP="00294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ИПР классных руководителей 10-11</w:t>
            </w:r>
          </w:p>
        </w:tc>
        <w:tc>
          <w:tcPr>
            <w:tcW w:w="5240" w:type="dxa"/>
            <w:vMerge/>
          </w:tcPr>
          <w:p w:rsidR="00372C90" w:rsidRDefault="00372C90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72C90" w:rsidRDefault="00372C9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2C90" w:rsidRDefault="00372C9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AB" w:rsidTr="00294A76">
        <w:trPr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587EAB" w:rsidRPr="008F1F45" w:rsidRDefault="00587EAB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й урок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7EAB" w:rsidRPr="008F1F45" w:rsidRDefault="00A65C27" w:rsidP="00A65C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ассный час «Дети и война</w:t>
            </w:r>
            <w:r w:rsidR="00587EAB"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5240" w:type="dxa"/>
            <w:vMerge/>
          </w:tcPr>
          <w:p w:rsidR="00587EAB" w:rsidRDefault="00587EAB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587EAB" w:rsidRDefault="00587EAB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87EAB" w:rsidRDefault="00587EAB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B4" w:rsidTr="00460139">
        <w:trPr>
          <w:trHeight w:val="111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7E23B4" w:rsidRPr="008F1F45" w:rsidRDefault="007E23B4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color w:val="auto"/>
                <w:sz w:val="20"/>
                <w:szCs w:val="20"/>
              </w:rPr>
              <w:t>важном</w:t>
            </w:r>
            <w:proofErr w:type="gramEnd"/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 Шахмат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</w:p>
          <w:p w:rsidR="007E23B4" w:rsidRPr="00991766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Функциональная грамотность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 w:rsidRPr="008F1F45">
              <w:rPr>
                <w:color w:val="auto"/>
                <w:sz w:val="20"/>
                <w:szCs w:val="20"/>
              </w:rPr>
              <w:t>«Мир профессий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«Киноуроки для ума и сердца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Финансовая грамотность</w:t>
            </w:r>
            <w:r w:rsidRPr="008F1F45">
              <w:rPr>
                <w:color w:val="auto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Орлята России»</w:t>
            </w:r>
          </w:p>
          <w:p w:rsidR="007E23B4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Музыкальный театр»</w:t>
            </w: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онер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ьный музей</w: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 безапасность»</w:t>
            </w:r>
          </w:p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ка вокруг нас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– волонтёры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Читатель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ир профессий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Биологический практикум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</w:t>
            </w:r>
          </w:p>
          <w:p w:rsidR="007E23B4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ематическая грамотность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Музейное дело»</w:t>
            </w:r>
          </w:p>
          <w:p w:rsidR="007E23B4" w:rsidRPr="008F1F45" w:rsidRDefault="00560966" w:rsidP="00386C0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E23B4" w:rsidRPr="008F1F4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hkolaustmosixinskaya-r22.gosweb.gosuslugi.ru/glavnoe/tsentr-tochka-rosta/obrazovatelnye-programmy/obrazovatelnye-programmy_208.html" </w:instrText>
            </w: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3B4" w:rsidRPr="008F1F4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Киноуроки в школе. Азбука нравственности»</w:t>
            </w:r>
          </w:p>
          <w:p w:rsidR="007E23B4" w:rsidRDefault="00560966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E23B4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П (Знай Алт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и прир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B4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мои горизонты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Химический практикум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Волейбол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«Финансовая гамотност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7E23B4" w:rsidRPr="008F1F45" w:rsidRDefault="007E23B4" w:rsidP="00386C01">
            <w:pPr>
              <w:tabs>
                <w:tab w:val="left" w:pos="913"/>
              </w:tabs>
              <w:ind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B4" w:rsidRPr="008F1F45" w:rsidRDefault="007E23B4" w:rsidP="00386C0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E23B4" w:rsidRDefault="007E23B4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7E23B4" w:rsidRDefault="007E23B4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E23B4" w:rsidRDefault="007E23B4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90" w:rsidTr="00294A76">
        <w:trPr>
          <w:trHeight w:val="1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72C90" w:rsidRPr="008F1F45" w:rsidRDefault="00372C90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C90" w:rsidRPr="008F1F45" w:rsidRDefault="00372C90" w:rsidP="00372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Итоговые родительские собрания: анализ проделанной работы, перспективы, планирование работы на следующий год.</w:t>
            </w:r>
          </w:p>
          <w:p w:rsidR="00372C90" w:rsidRPr="008F1F45" w:rsidRDefault="00372C90" w:rsidP="00372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Работа летнего пришкольного лагеря.</w:t>
            </w:r>
          </w:p>
          <w:p w:rsidR="00372C90" w:rsidRPr="008F1F45" w:rsidRDefault="00372C90" w:rsidP="00372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Инструктаж для родителей в период летних каникул</w:t>
            </w:r>
          </w:p>
          <w:p w:rsidR="00372C90" w:rsidRPr="008F1F45" w:rsidRDefault="00372C90" w:rsidP="00372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Оформление документации по летним загородным лагерям.</w:t>
            </w:r>
          </w:p>
          <w:p w:rsidR="00372C90" w:rsidRPr="008F1F45" w:rsidRDefault="00372C90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C90" w:rsidRPr="008F1F45" w:rsidRDefault="00372C90" w:rsidP="00372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Итоговые родительские собрания: анализ проделанной работы, перспективы, планирование работы на следующий год.</w:t>
            </w:r>
          </w:p>
          <w:p w:rsidR="00372C90" w:rsidRPr="008F1F45" w:rsidRDefault="00372C90" w:rsidP="00372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мощь в организации торжественной линейки «Последний звонок»</w:t>
            </w:r>
          </w:p>
          <w:p w:rsidR="00372C90" w:rsidRPr="008F1F45" w:rsidRDefault="00372C90" w:rsidP="00372C9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72C90" w:rsidRDefault="00372C90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72C90" w:rsidRDefault="00372C9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2C90" w:rsidRDefault="00372C9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90" w:rsidTr="00294A76">
        <w:trPr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72C90" w:rsidRPr="008F1F45" w:rsidRDefault="00372C90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C90" w:rsidRPr="008F1F45" w:rsidRDefault="00372C90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в соответствии с обязанностям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C90" w:rsidRPr="008F1F45" w:rsidRDefault="00372C90" w:rsidP="00372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абота учащихся в соответствии с обязанностями.</w:t>
            </w:r>
          </w:p>
          <w:p w:rsidR="00372C90" w:rsidRPr="008F1F45" w:rsidRDefault="00372C90" w:rsidP="00372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Заседания советов органов д</w:t>
            </w:r>
            <w:proofErr w:type="gramStart"/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самоуправления</w:t>
            </w:r>
          </w:p>
          <w:p w:rsidR="00372C90" w:rsidRPr="008F1F45" w:rsidRDefault="00372C90" w:rsidP="00372C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чет Совета Старшеклассни</w:t>
            </w:r>
            <w:r w:rsidR="00C34E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в о проделанной работе за 2023-2024</w:t>
            </w: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ого года.</w:t>
            </w:r>
          </w:p>
        </w:tc>
        <w:tc>
          <w:tcPr>
            <w:tcW w:w="5240" w:type="dxa"/>
            <w:vMerge/>
          </w:tcPr>
          <w:p w:rsidR="00372C90" w:rsidRDefault="00372C90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372C90" w:rsidRDefault="00372C9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2C90" w:rsidRDefault="00372C9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AB" w:rsidTr="00294A76">
        <w:trPr>
          <w:trHeight w:val="1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587EAB" w:rsidRPr="008F1F45" w:rsidRDefault="00587EAB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EAB" w:rsidRPr="008F1F45" w:rsidRDefault="00587EAB" w:rsidP="00372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«Знакомство с миром профессий»</w:t>
            </w:r>
          </w:p>
          <w:p w:rsidR="00587EAB" w:rsidRPr="008F1F45" w:rsidRDefault="00587EAB" w:rsidP="00372C90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87EAB" w:rsidRPr="008F1F45" w:rsidRDefault="00587EAB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EAB" w:rsidRPr="008F1F45" w:rsidRDefault="00587EAB" w:rsidP="00587EA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Участие онлайн-уроках  «Шоу профессий»  на  площадке «ПроеКТОРиЯ»</w:t>
            </w:r>
          </w:p>
          <w:p w:rsidR="00587EAB" w:rsidRPr="008F1F45" w:rsidRDefault="00A65C27" w:rsidP="00372C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»</w:t>
            </w:r>
          </w:p>
        </w:tc>
        <w:tc>
          <w:tcPr>
            <w:tcW w:w="5240" w:type="dxa"/>
            <w:vMerge/>
          </w:tcPr>
          <w:p w:rsidR="00587EAB" w:rsidRDefault="00587EAB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587EAB" w:rsidRDefault="00587EAB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87EAB" w:rsidRDefault="00587EAB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40" w:rsidTr="00A010C6">
        <w:trPr>
          <w:trHeight w:val="1215"/>
        </w:trPr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975E40" w:rsidRPr="008F1F45" w:rsidRDefault="00975E40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5E40" w:rsidRPr="008F1F45" w:rsidRDefault="00975E40" w:rsidP="00587E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тчетные мероприятия детских общественных объединений</w:t>
            </w:r>
          </w:p>
          <w:p w:rsidR="00975E40" w:rsidRPr="008F1F45" w:rsidRDefault="00975E40" w:rsidP="00587E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Цикл мероприятий  в рамках проекта «Наследники Победы», посвящённые празднованию Великой Победы»</w:t>
            </w:r>
          </w:p>
          <w:p w:rsidR="00975E40" w:rsidRPr="008F1F45" w:rsidRDefault="00975E40" w:rsidP="00587E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Участие в мероприятиях «Последний Звонок», итоговая линейка</w:t>
            </w:r>
          </w:p>
          <w:p w:rsidR="00A65C27" w:rsidRPr="008F1F45" w:rsidRDefault="00975E40" w:rsidP="00F566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4.Районное соревнование велосипедистов «Безопасное колесо»</w:t>
            </w:r>
          </w:p>
        </w:tc>
        <w:tc>
          <w:tcPr>
            <w:tcW w:w="5240" w:type="dxa"/>
            <w:vMerge/>
          </w:tcPr>
          <w:p w:rsidR="00975E40" w:rsidRDefault="00975E40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975E40" w:rsidRDefault="00975E4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75E40" w:rsidRDefault="00975E40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27" w:rsidTr="009850FD">
        <w:trPr>
          <w:trHeight w:val="242"/>
        </w:trPr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A65C27" w:rsidRPr="008F1F45" w:rsidRDefault="00A65C27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5C27" w:rsidRPr="008F1F45" w:rsidRDefault="00A65C27" w:rsidP="00F5669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лан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ячнику военно-патриотическоговоспитания </w:t>
            </w:r>
          </w:p>
        </w:tc>
        <w:tc>
          <w:tcPr>
            <w:tcW w:w="5240" w:type="dxa"/>
            <w:vMerge/>
          </w:tcPr>
          <w:p w:rsidR="00A65C27" w:rsidRDefault="00A65C27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A65C27" w:rsidRDefault="00A65C27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65C27" w:rsidRDefault="00A65C27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A010C6">
        <w:trPr>
          <w:trHeight w:val="1140"/>
        </w:trPr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C34E85" w:rsidRPr="008F1F45" w:rsidRDefault="00C34E85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</w:t>
            </w: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дела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85" w:rsidRPr="008F1F45" w:rsidRDefault="00C34E85" w:rsidP="00294A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иный классный час "</w:t>
            </w:r>
            <w:r w:rsidR="00A65C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йна и дети</w:t>
            </w:r>
            <w:r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C34E85" w:rsidRPr="008F1F45" w:rsidRDefault="00C34E85" w:rsidP="00294A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-4 кл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85" w:rsidRPr="008F1F45" w:rsidRDefault="00C34E85" w:rsidP="00587EAB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Всероссийская акция «Георгиевская лента»</w:t>
            </w:r>
          </w:p>
          <w:p w:rsidR="00C34E85" w:rsidRDefault="00C34E85" w:rsidP="00587EAB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8F1F45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.Всероссийская акция "Диктант Победы"</w:t>
            </w:r>
          </w:p>
          <w:p w:rsidR="0079599E" w:rsidRDefault="0079599E" w:rsidP="00587EAB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3. Акция «Чистый обелиск»</w:t>
            </w:r>
          </w:p>
          <w:p w:rsidR="0079599E" w:rsidRDefault="0079599E" w:rsidP="00587EAB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4.Смотр патриотической песни.</w:t>
            </w:r>
          </w:p>
          <w:p w:rsidR="0079599E" w:rsidRDefault="0079599E" w:rsidP="00587EAB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5.Митинг, посвящённый Дню Победы</w:t>
            </w:r>
          </w:p>
          <w:p w:rsidR="0079599E" w:rsidRDefault="0079599E" w:rsidP="00587EAB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6.Акция «Окна Победы», «Цветы у обелиска», «Бессмертный полк», «Письмо солдату»</w:t>
            </w:r>
          </w:p>
          <w:p w:rsidR="0079599E" w:rsidRDefault="0079599E" w:rsidP="00587EAB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7.Линейка-реквием памяти погибшего участника СВО.</w:t>
            </w:r>
          </w:p>
          <w:p w:rsidR="00C34E85" w:rsidRPr="008F1F45" w:rsidRDefault="0079599E" w:rsidP="00587E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8.</w:t>
            </w:r>
            <w:r w:rsidR="00C34E85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ственна</w:t>
            </w:r>
            <w:r w:rsidR="00C34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линейка «Последний Звонок 2024</w:t>
            </w:r>
            <w:r w:rsidR="00C34E85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34E85" w:rsidRPr="008F1F45" w:rsidRDefault="0079599E" w:rsidP="00587EA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34E85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оржественная линейка, посвященная окончан</w:t>
            </w:r>
            <w:r w:rsidR="00C34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 2023-2024</w:t>
            </w:r>
            <w:r w:rsidR="00C34E85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5240" w:type="dxa"/>
            <w:vMerge/>
          </w:tcPr>
          <w:p w:rsidR="00C34E85" w:rsidRDefault="00C34E85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34E85" w:rsidRDefault="00C34E8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34E85" w:rsidRDefault="00C34E8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C6391F">
        <w:trPr>
          <w:trHeight w:val="510"/>
        </w:trPr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C34E85" w:rsidRDefault="00C34E85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391F" w:rsidRPr="008F1F45" w:rsidRDefault="00C6391F" w:rsidP="00587EAB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0" w:type="dxa"/>
            <w:vMerge/>
          </w:tcPr>
          <w:p w:rsidR="00C34E85" w:rsidRDefault="00C34E85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34E85" w:rsidRDefault="00C34E8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34E85" w:rsidRDefault="00C34E8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1F" w:rsidTr="00C6391F">
        <w:trPr>
          <w:trHeight w:val="40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6391F" w:rsidRDefault="00C6391F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артнёрство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391F" w:rsidRDefault="00C6391F" w:rsidP="00587EAB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6391F" w:rsidRDefault="00C6391F" w:rsidP="00587E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6391F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6391F" w:rsidRDefault="00C639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AB" w:rsidTr="00294A76">
        <w:trPr>
          <w:trHeight w:val="1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587EAB" w:rsidRPr="008F1F45" w:rsidRDefault="00587EAB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7EAB" w:rsidRPr="008F1F45" w:rsidRDefault="00587EAB" w:rsidP="00C8301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Проведение классных часов по теме «Пожарная безопасность в лесу</w:t>
            </w:r>
          </w:p>
          <w:p w:rsidR="00587EAB" w:rsidRPr="008F1F45" w:rsidRDefault="00587EAB" w:rsidP="00C8301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Инструктаж по технике безопасности во время летних каникул.</w:t>
            </w:r>
          </w:p>
          <w:p w:rsidR="00587EAB" w:rsidRPr="008F1F45" w:rsidRDefault="00587EAB" w:rsidP="00587E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69E" w:rsidRPr="008F1F45" w:rsidRDefault="00F5669E" w:rsidP="00587E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587EAB" w:rsidRDefault="00587EAB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587EAB" w:rsidRDefault="00587EAB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87EAB" w:rsidRDefault="00587EAB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15" w:rsidTr="00C83015">
        <w:trPr>
          <w:trHeight w:val="348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медиа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ыставить информацию о проделанной работе на сайт</w:t>
            </w:r>
          </w:p>
        </w:tc>
        <w:tc>
          <w:tcPr>
            <w:tcW w:w="5240" w:type="dxa"/>
            <w:vMerge/>
          </w:tcPr>
          <w:p w:rsidR="00C83015" w:rsidRDefault="00C83015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8301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8301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15" w:rsidTr="00294A76">
        <w:trPr>
          <w:trHeight w:val="465"/>
        </w:trPr>
        <w:tc>
          <w:tcPr>
            <w:tcW w:w="101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gramStart"/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юль,август</w:t>
            </w:r>
          </w:p>
          <w:p w:rsidR="00C83015" w:rsidRPr="008F1F4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vMerge/>
          </w:tcPr>
          <w:p w:rsidR="00C83015" w:rsidRDefault="00C83015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8301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8301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15" w:rsidRPr="004F1C73" w:rsidTr="00294A76">
        <w:trPr>
          <w:trHeight w:val="126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</w:t>
            </w:r>
          </w:p>
          <w:p w:rsidR="00C83015" w:rsidRPr="008F1F45" w:rsidRDefault="00C83015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абота в «предшколе».</w:t>
            </w:r>
          </w:p>
          <w:p w:rsidR="00C83015" w:rsidRPr="008F1F45" w:rsidRDefault="00C83015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Работа в летнем пришкольном лагере с дневным пребыванием детей  «Карусель» </w:t>
            </w:r>
          </w:p>
          <w:p w:rsidR="00C83015" w:rsidRPr="008F1F45" w:rsidRDefault="00C83015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Праздник, посвященный Дню защиты детей «Мы маленькие дети»</w:t>
            </w:r>
          </w:p>
          <w:p w:rsidR="00C83015" w:rsidRPr="008F1F45" w:rsidRDefault="00C83015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етнего отдыха детей.</w:t>
            </w:r>
          </w:p>
          <w:p w:rsidR="00C83015" w:rsidRPr="008F1F45" w:rsidRDefault="00C83015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Анализ результативности воспи</w:t>
            </w:r>
            <w:r w:rsidR="00C34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льной работы в школе за 2023-2024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.</w:t>
            </w:r>
          </w:p>
          <w:p w:rsidR="00C83015" w:rsidRPr="008F1F45" w:rsidRDefault="00C83015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C34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плана работы на 2024-2025 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.</w:t>
            </w:r>
          </w:p>
          <w:p w:rsidR="00C83015" w:rsidRPr="008F1F45" w:rsidRDefault="00C83015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Составление отчета о работе школьного лагеря.</w:t>
            </w:r>
          </w:p>
          <w:p w:rsidR="00C83015" w:rsidRPr="008F1F45" w:rsidRDefault="00C83015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83015" w:rsidRPr="008F1F45" w:rsidRDefault="00C83015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вещание классных руководителей выпускных классов по проведению выпускных вечеров.</w:t>
            </w:r>
          </w:p>
          <w:p w:rsidR="00C83015" w:rsidRPr="008F1F45" w:rsidRDefault="00C83015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Трудовая практика.</w:t>
            </w:r>
          </w:p>
          <w:p w:rsidR="00C83015" w:rsidRPr="008F1F45" w:rsidRDefault="00C83015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Анализ результативности воспи</w:t>
            </w:r>
            <w:r w:rsidR="00C34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льной работы в школе за 2023-2024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ый год.</w:t>
            </w:r>
          </w:p>
          <w:p w:rsidR="00C83015" w:rsidRPr="008F1F45" w:rsidRDefault="00C83015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C34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лана работы на 2024-2025</w:t>
            </w:r>
            <w:r w:rsidR="00171D87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.</w:t>
            </w:r>
          </w:p>
          <w:p w:rsidR="00C83015" w:rsidRPr="008F1F45" w:rsidRDefault="00C83015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Социально-педагогическое сопровождение учащихся «группы риска» (летняя занятость)</w:t>
            </w:r>
          </w:p>
          <w:p w:rsidR="00C83015" w:rsidRPr="008F1F45" w:rsidRDefault="004F1C73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C83015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действия в трудоустройстве подростков, состоящих на учете в ВШУ и ПДН.</w:t>
            </w:r>
          </w:p>
          <w:p w:rsidR="00C83015" w:rsidRPr="008F1F45" w:rsidRDefault="00455C1F" w:rsidP="00C830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="00C83015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ие аттестатов, оформление характеристик выпускникам.</w:t>
            </w:r>
          </w:p>
          <w:p w:rsidR="00C83015" w:rsidRPr="008F1F4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83015" w:rsidRPr="004F1C73" w:rsidRDefault="00C83015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83015" w:rsidRPr="004F1C73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83015" w:rsidRPr="004F1C73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E85" w:rsidTr="00C83015">
        <w:trPr>
          <w:trHeight w:val="27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587EAB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й урок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EAB" w:rsidRPr="008F1F45" w:rsidRDefault="00455C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и в рамках подготовки к школе (набор и обучение будущих первоклассников)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B" w:rsidRPr="008F1F45" w:rsidRDefault="00455C1F" w:rsidP="00455C1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Дополнительные занятия с учащимися, имеющими академические задолженности.</w:t>
            </w:r>
          </w:p>
          <w:p w:rsidR="00455C1F" w:rsidRPr="008F1F45" w:rsidRDefault="00455C1F" w:rsidP="00455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Проведение консультаций по предметам ОГЭ и ЕГ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EAB" w:rsidRPr="008F1F45" w:rsidRDefault="00455C1F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консультаций по предметам ОГЭ и ЕГЭ</w:t>
            </w:r>
          </w:p>
        </w:tc>
        <w:tc>
          <w:tcPr>
            <w:tcW w:w="5240" w:type="dxa"/>
            <w:vMerge/>
          </w:tcPr>
          <w:p w:rsidR="00587EAB" w:rsidRDefault="00587EAB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587EAB" w:rsidRDefault="00587EAB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87EAB" w:rsidRDefault="00587EAB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460139">
        <w:trPr>
          <w:trHeight w:val="267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5" w:rsidRPr="008F1F4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015" w:rsidRPr="008F1F4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83015" w:rsidRDefault="00C83015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8301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8301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73" w:rsidTr="00294A76">
        <w:trPr>
          <w:trHeight w:val="111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F1C73" w:rsidRPr="008F1F45" w:rsidRDefault="004F1C73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C73" w:rsidRPr="008F1F45" w:rsidRDefault="004F1C73" w:rsidP="00D92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C73" w:rsidRPr="008F1F45" w:rsidRDefault="004F1C73" w:rsidP="00D929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одительское собрание в 9 и 11 классе по организации выпускного вечера.</w:t>
            </w:r>
          </w:p>
          <w:p w:rsidR="004F1C73" w:rsidRPr="008F1F45" w:rsidRDefault="004F1C73" w:rsidP="00D929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Торжественное вручение аттестатов 9, 11 классам</w:t>
            </w:r>
          </w:p>
          <w:p w:rsidR="004F1C73" w:rsidRPr="008F1F45" w:rsidRDefault="004F1C73" w:rsidP="00D929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работа с родителями по занятости детей в летний период</w:t>
            </w:r>
          </w:p>
          <w:p w:rsidR="009C7664" w:rsidRDefault="004F1C73" w:rsidP="00D929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Организация и помощь в проведении</w:t>
            </w:r>
            <w:r w:rsidR="009C7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мероприятий </w:t>
            </w:r>
          </w:p>
          <w:p w:rsidR="004F1C73" w:rsidRPr="008F1F45" w:rsidRDefault="009C7664" w:rsidP="00D929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«</w:t>
            </w:r>
            <w:r w:rsidR="004F1C73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ственное вручение аттестато</w:t>
            </w:r>
            <w:r w:rsidR="00171D87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2</w:t>
            </w:r>
            <w:r w:rsidR="00C34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F1C73"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4F1C73" w:rsidRPr="008F1F45" w:rsidRDefault="004F1C73" w:rsidP="00D92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F1C73" w:rsidRDefault="004F1C73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F1C73" w:rsidRDefault="004F1C73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F1C73" w:rsidRDefault="004F1C73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C83015">
        <w:trPr>
          <w:trHeight w:val="15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е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D92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5" w:rsidRPr="008F1F45" w:rsidRDefault="00C83015" w:rsidP="00D92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015" w:rsidRPr="008F1F45" w:rsidRDefault="00C83015" w:rsidP="00D92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83015" w:rsidRDefault="00C83015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8301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8301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C83015">
        <w:trPr>
          <w:trHeight w:val="16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D92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5" w:rsidRPr="009C7664" w:rsidRDefault="009C7664" w:rsidP="00D92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4">
              <w:rPr>
                <w:rFonts w:ascii="Times New Roman" w:hAnsi="Times New Roman" w:cs="Times New Roman"/>
                <w:sz w:val="20"/>
                <w:szCs w:val="20"/>
              </w:rPr>
              <w:t>Мониторинг профессионального самоопре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015" w:rsidRPr="008F1F45" w:rsidRDefault="00C83015" w:rsidP="00D92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83015" w:rsidRDefault="00C83015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8301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8301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85" w:rsidTr="00C83015">
        <w:trPr>
          <w:trHeight w:val="111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C83015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015" w:rsidRPr="008F1F45" w:rsidRDefault="004F1C73" w:rsidP="00D92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в летнем пришкольном лагере с дневным пребыванием детей  «Карасуль» (согласно плану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5" w:rsidRPr="008F1F45" w:rsidRDefault="00C83015" w:rsidP="00D92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015" w:rsidRPr="008F1F45" w:rsidRDefault="00C83015" w:rsidP="00D92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83015" w:rsidRDefault="00C83015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C8301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83015" w:rsidRDefault="00C83015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1F" w:rsidTr="00C6391F">
        <w:trPr>
          <w:trHeight w:val="145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55C1F" w:rsidRPr="008F1F45" w:rsidRDefault="00C34E85" w:rsidP="00C34E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455C1F"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дела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C1F" w:rsidRPr="008F1F45" w:rsidRDefault="00455C1F" w:rsidP="00455C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рганизация и проведение летней кампании - 202</w:t>
            </w:r>
            <w:r w:rsidR="00C34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455C1F" w:rsidRPr="008F1F45" w:rsidRDefault="00455C1F" w:rsidP="00455C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Торжественное вручение аттестатов для учащихся  9-ых классов                                                                              </w:t>
            </w:r>
          </w:p>
          <w:p w:rsidR="00455C1F" w:rsidRPr="008F1F45" w:rsidRDefault="00455C1F" w:rsidP="00455C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Торжественное вручение аттестатов для учащихся  11-ых классов</w:t>
            </w:r>
          </w:p>
          <w:p w:rsidR="00455C1F" w:rsidRDefault="001A1B56" w:rsidP="001A1B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 xml:space="preserve"> 4.Мероприятия, посвященные дню Государственного флага Российской Федерации(22 августа)</w:t>
            </w:r>
          </w:p>
          <w:p w:rsidR="00C6391F" w:rsidRPr="008F1F45" w:rsidRDefault="00C6391F" w:rsidP="001A1B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55C1F" w:rsidRDefault="00455C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55C1F" w:rsidRDefault="00455C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5C1F" w:rsidRDefault="00455C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64" w:rsidTr="009C7664">
        <w:trPr>
          <w:trHeight w:val="37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9C7664" w:rsidRDefault="009C7664" w:rsidP="00C34E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артнёрство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64" w:rsidRPr="008F1F45" w:rsidRDefault="009C7664" w:rsidP="001A1B5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664" w:rsidRPr="008F1F45" w:rsidRDefault="009C7664" w:rsidP="001A1B5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 с сотрудниками центра занят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йство учащихся)</w:t>
            </w:r>
          </w:p>
        </w:tc>
        <w:tc>
          <w:tcPr>
            <w:tcW w:w="5240" w:type="dxa"/>
            <w:vMerge/>
          </w:tcPr>
          <w:p w:rsidR="009C7664" w:rsidRDefault="009C7664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9C7664" w:rsidRDefault="009C7664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7664" w:rsidRDefault="009C7664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1F" w:rsidTr="00C6391F">
        <w:trPr>
          <w:trHeight w:val="16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55C1F" w:rsidRPr="008F1F45" w:rsidRDefault="00455C1F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E48E9" w:rsidRPr="008F1F45" w:rsidRDefault="000E48E9" w:rsidP="000E4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533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5C1F" w:rsidRPr="008F1F45" w:rsidRDefault="00455C1F" w:rsidP="00455C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илактические мероприятия в рамках работы летнего пришкольного  лагеря  с дневным пребыванием детей  «Карусель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5C1F" w:rsidRPr="008F1F45" w:rsidRDefault="00455C1F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55C1F" w:rsidRDefault="00455C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55C1F" w:rsidRDefault="00455C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5C1F" w:rsidRDefault="00455C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1F" w:rsidTr="00CB08A1">
        <w:trPr>
          <w:trHeight w:val="1082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55C1F" w:rsidRPr="008F1F45" w:rsidRDefault="00455C1F" w:rsidP="00294A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5">
              <w:rPr>
                <w:rFonts w:ascii="Times New Roman" w:hAnsi="Times New Roman" w:cs="Times New Roman"/>
                <w:sz w:val="28"/>
                <w:szCs w:val="28"/>
              </w:rPr>
              <w:t>Школьные медиа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C1F" w:rsidRPr="008F1F45" w:rsidRDefault="00455C1F" w:rsidP="00780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45">
              <w:rPr>
                <w:rFonts w:ascii="Times New Roman" w:hAnsi="Times New Roman" w:cs="Times New Roman"/>
                <w:sz w:val="20"/>
                <w:szCs w:val="20"/>
              </w:rPr>
              <w:t>Выставить информацию о проделанной работе на сайт</w:t>
            </w:r>
          </w:p>
        </w:tc>
        <w:tc>
          <w:tcPr>
            <w:tcW w:w="5240" w:type="dxa"/>
            <w:vMerge/>
          </w:tcPr>
          <w:p w:rsidR="00455C1F" w:rsidRDefault="00455C1F" w:rsidP="00780F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vMerge/>
          </w:tcPr>
          <w:p w:rsidR="00455C1F" w:rsidRDefault="00455C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5C1F" w:rsidRDefault="00455C1F" w:rsidP="00780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A76" w:rsidRDefault="00294A76" w:rsidP="00294A76">
      <w:pPr>
        <w:pStyle w:val="a3"/>
        <w:jc w:val="center"/>
        <w:rPr>
          <w:rStyle w:val="fontstyle01"/>
        </w:rPr>
      </w:pPr>
    </w:p>
    <w:p w:rsidR="00530487" w:rsidRPr="00294A76" w:rsidRDefault="00294A76" w:rsidP="00294A76">
      <w:pPr>
        <w:pStyle w:val="a3"/>
        <w:jc w:val="center"/>
        <w:rPr>
          <w:sz w:val="28"/>
          <w:szCs w:val="28"/>
        </w:rPr>
      </w:pPr>
      <w:r w:rsidRPr="00294A76">
        <w:rPr>
          <w:rStyle w:val="fontstyle01"/>
        </w:rPr>
        <w:t>Корректировка календарного план</w:t>
      </w:r>
      <w:r w:rsidR="00F66845">
        <w:rPr>
          <w:rStyle w:val="fontstyle01"/>
        </w:rPr>
        <w:t>а воспитательной работы возможна</w:t>
      </w:r>
      <w:r w:rsidRPr="00294A76">
        <w:rPr>
          <w:rStyle w:val="fontstyle01"/>
        </w:rPr>
        <w:t xml:space="preserve"> с</w:t>
      </w:r>
      <w:r w:rsidRPr="00294A76">
        <w:rPr>
          <w:bCs/>
          <w:color w:val="000000"/>
          <w:sz w:val="28"/>
          <w:szCs w:val="28"/>
        </w:rPr>
        <w:br/>
      </w:r>
      <w:r w:rsidRPr="00294A76">
        <w:rPr>
          <w:rStyle w:val="fontstyle01"/>
        </w:rPr>
        <w:t>учетом текущих приказов, постановлений, писем, распоряжений</w:t>
      </w:r>
      <w:r w:rsidRPr="00294A76">
        <w:rPr>
          <w:bCs/>
          <w:color w:val="000000"/>
          <w:sz w:val="28"/>
          <w:szCs w:val="28"/>
        </w:rPr>
        <w:br/>
      </w:r>
      <w:r w:rsidR="00F66845">
        <w:rPr>
          <w:rStyle w:val="fontstyle01"/>
        </w:rPr>
        <w:t>Министерства П</w:t>
      </w:r>
      <w:r w:rsidRPr="00294A76">
        <w:rPr>
          <w:rStyle w:val="fontstyle01"/>
        </w:rPr>
        <w:t>росвещения РФ</w:t>
      </w:r>
      <w:r w:rsidR="00F66845">
        <w:rPr>
          <w:rStyle w:val="fontstyle01"/>
        </w:rPr>
        <w:t xml:space="preserve">, комитета по образованию Ребрихинского района, </w:t>
      </w:r>
      <w:r w:rsidR="0082195E">
        <w:rPr>
          <w:rFonts w:ascii="Times New Roman" w:eastAsia="Times New Roman" w:hAnsi="Times New Roman" w:cs="Times New Roman"/>
          <w:b/>
          <w:sz w:val="28"/>
          <w:szCs w:val="28"/>
        </w:rPr>
        <w:t>Регионального</w:t>
      </w:r>
      <w:r w:rsidR="00F66845" w:rsidRPr="00F6684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  <w:r w:rsidR="00BB6FC1">
        <w:rPr>
          <w:rFonts w:ascii="Times New Roman" w:eastAsia="Times New Roman" w:hAnsi="Times New Roman" w:cs="Times New Roman"/>
          <w:b/>
          <w:sz w:val="26"/>
        </w:rPr>
        <w:t>а Движения</w:t>
      </w:r>
      <w:proofErr w:type="gramStart"/>
      <w:r w:rsidR="00BB6FC1">
        <w:rPr>
          <w:rFonts w:ascii="Times New Roman" w:eastAsia="Times New Roman" w:hAnsi="Times New Roman" w:cs="Times New Roman"/>
          <w:b/>
          <w:sz w:val="26"/>
        </w:rPr>
        <w:t xml:space="preserve"> П</w:t>
      </w:r>
      <w:proofErr w:type="gramEnd"/>
      <w:r w:rsidR="00BB6FC1">
        <w:rPr>
          <w:rFonts w:ascii="Times New Roman" w:eastAsia="Times New Roman" w:hAnsi="Times New Roman" w:cs="Times New Roman"/>
          <w:b/>
          <w:sz w:val="26"/>
        </w:rPr>
        <w:t>ервых</w:t>
      </w:r>
    </w:p>
    <w:sectPr w:rsidR="00530487" w:rsidRPr="00294A76" w:rsidSect="00673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74D6"/>
    <w:multiLevelType w:val="hybridMultilevel"/>
    <w:tmpl w:val="DB56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2CDA"/>
    <w:multiLevelType w:val="hybridMultilevel"/>
    <w:tmpl w:val="ED36D814"/>
    <w:lvl w:ilvl="0" w:tplc="869E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060FB"/>
    <w:multiLevelType w:val="hybridMultilevel"/>
    <w:tmpl w:val="4C74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73F12"/>
    <w:multiLevelType w:val="hybridMultilevel"/>
    <w:tmpl w:val="5AA8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376FD"/>
    <w:multiLevelType w:val="hybridMultilevel"/>
    <w:tmpl w:val="281C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C7E26"/>
    <w:multiLevelType w:val="hybridMultilevel"/>
    <w:tmpl w:val="87DA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96FB9"/>
    <w:multiLevelType w:val="hybridMultilevel"/>
    <w:tmpl w:val="1A68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C3C40"/>
    <w:multiLevelType w:val="hybridMultilevel"/>
    <w:tmpl w:val="4236A1DE"/>
    <w:lvl w:ilvl="0" w:tplc="3850D03E">
      <w:numFmt w:val="bullet"/>
      <w:lvlText w:val=""/>
      <w:lvlJc w:val="left"/>
      <w:pPr>
        <w:ind w:left="112" w:hanging="9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1D49ABC">
      <w:numFmt w:val="bullet"/>
      <w:lvlText w:val=""/>
      <w:lvlJc w:val="left"/>
      <w:pPr>
        <w:ind w:left="11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FC64B0A">
      <w:numFmt w:val="bullet"/>
      <w:lvlText w:val="•"/>
      <w:lvlJc w:val="left"/>
      <w:pPr>
        <w:ind w:left="2097" w:hanging="286"/>
      </w:pPr>
      <w:rPr>
        <w:rFonts w:hint="default"/>
        <w:lang w:val="ru-RU" w:eastAsia="en-US" w:bidi="ar-SA"/>
      </w:rPr>
    </w:lvl>
    <w:lvl w:ilvl="3" w:tplc="1C880184">
      <w:numFmt w:val="bullet"/>
      <w:lvlText w:val="•"/>
      <w:lvlJc w:val="left"/>
      <w:pPr>
        <w:ind w:left="3085" w:hanging="286"/>
      </w:pPr>
      <w:rPr>
        <w:rFonts w:hint="default"/>
        <w:lang w:val="ru-RU" w:eastAsia="en-US" w:bidi="ar-SA"/>
      </w:rPr>
    </w:lvl>
    <w:lvl w:ilvl="4" w:tplc="9E022C7A">
      <w:numFmt w:val="bullet"/>
      <w:lvlText w:val="•"/>
      <w:lvlJc w:val="left"/>
      <w:pPr>
        <w:ind w:left="4074" w:hanging="286"/>
      </w:pPr>
      <w:rPr>
        <w:rFonts w:hint="default"/>
        <w:lang w:val="ru-RU" w:eastAsia="en-US" w:bidi="ar-SA"/>
      </w:rPr>
    </w:lvl>
    <w:lvl w:ilvl="5" w:tplc="C23C1934">
      <w:numFmt w:val="bullet"/>
      <w:lvlText w:val="•"/>
      <w:lvlJc w:val="left"/>
      <w:pPr>
        <w:ind w:left="5063" w:hanging="286"/>
      </w:pPr>
      <w:rPr>
        <w:rFonts w:hint="default"/>
        <w:lang w:val="ru-RU" w:eastAsia="en-US" w:bidi="ar-SA"/>
      </w:rPr>
    </w:lvl>
    <w:lvl w:ilvl="6" w:tplc="1DAA73E4">
      <w:numFmt w:val="bullet"/>
      <w:lvlText w:val="•"/>
      <w:lvlJc w:val="left"/>
      <w:pPr>
        <w:ind w:left="6051" w:hanging="286"/>
      </w:pPr>
      <w:rPr>
        <w:rFonts w:hint="default"/>
        <w:lang w:val="ru-RU" w:eastAsia="en-US" w:bidi="ar-SA"/>
      </w:rPr>
    </w:lvl>
    <w:lvl w:ilvl="7" w:tplc="90104DB4">
      <w:numFmt w:val="bullet"/>
      <w:lvlText w:val="•"/>
      <w:lvlJc w:val="left"/>
      <w:pPr>
        <w:ind w:left="7040" w:hanging="286"/>
      </w:pPr>
      <w:rPr>
        <w:rFonts w:hint="default"/>
        <w:lang w:val="ru-RU" w:eastAsia="en-US" w:bidi="ar-SA"/>
      </w:rPr>
    </w:lvl>
    <w:lvl w:ilvl="8" w:tplc="44FCFF3A">
      <w:numFmt w:val="bullet"/>
      <w:lvlText w:val="•"/>
      <w:lvlJc w:val="left"/>
      <w:pPr>
        <w:ind w:left="8029" w:hanging="28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487"/>
    <w:rsid w:val="000D4BEB"/>
    <w:rsid w:val="000E48E9"/>
    <w:rsid w:val="00171D87"/>
    <w:rsid w:val="00173DE4"/>
    <w:rsid w:val="001A1B56"/>
    <w:rsid w:val="001D46C6"/>
    <w:rsid w:val="00215676"/>
    <w:rsid w:val="00221344"/>
    <w:rsid w:val="00276B7A"/>
    <w:rsid w:val="00287915"/>
    <w:rsid w:val="002918ED"/>
    <w:rsid w:val="00293780"/>
    <w:rsid w:val="00294A76"/>
    <w:rsid w:val="00327584"/>
    <w:rsid w:val="00353F72"/>
    <w:rsid w:val="00372C90"/>
    <w:rsid w:val="003B5A3D"/>
    <w:rsid w:val="003D1AEF"/>
    <w:rsid w:val="00430FAE"/>
    <w:rsid w:val="004517E8"/>
    <w:rsid w:val="00455C1F"/>
    <w:rsid w:val="00460139"/>
    <w:rsid w:val="00460CB2"/>
    <w:rsid w:val="00492907"/>
    <w:rsid w:val="004F1C73"/>
    <w:rsid w:val="00530487"/>
    <w:rsid w:val="005500AD"/>
    <w:rsid w:val="00560966"/>
    <w:rsid w:val="00561625"/>
    <w:rsid w:val="00572C58"/>
    <w:rsid w:val="00582491"/>
    <w:rsid w:val="00586CCF"/>
    <w:rsid w:val="00587EAB"/>
    <w:rsid w:val="005A0786"/>
    <w:rsid w:val="005B5B26"/>
    <w:rsid w:val="005E5726"/>
    <w:rsid w:val="00673618"/>
    <w:rsid w:val="00674706"/>
    <w:rsid w:val="006B12A4"/>
    <w:rsid w:val="006C3308"/>
    <w:rsid w:val="0070100B"/>
    <w:rsid w:val="00770938"/>
    <w:rsid w:val="00780FF1"/>
    <w:rsid w:val="0079220A"/>
    <w:rsid w:val="0079599E"/>
    <w:rsid w:val="007A2C01"/>
    <w:rsid w:val="007B630C"/>
    <w:rsid w:val="007C681A"/>
    <w:rsid w:val="007E23B4"/>
    <w:rsid w:val="007F042F"/>
    <w:rsid w:val="0081583F"/>
    <w:rsid w:val="008163C5"/>
    <w:rsid w:val="0082195E"/>
    <w:rsid w:val="00845D33"/>
    <w:rsid w:val="008465AA"/>
    <w:rsid w:val="00882AA6"/>
    <w:rsid w:val="00887D20"/>
    <w:rsid w:val="008C1E13"/>
    <w:rsid w:val="008F1F45"/>
    <w:rsid w:val="00924686"/>
    <w:rsid w:val="00934AF5"/>
    <w:rsid w:val="00937F4E"/>
    <w:rsid w:val="00972550"/>
    <w:rsid w:val="00975C65"/>
    <w:rsid w:val="00975E40"/>
    <w:rsid w:val="009850FD"/>
    <w:rsid w:val="00991766"/>
    <w:rsid w:val="00993BF6"/>
    <w:rsid w:val="009B168F"/>
    <w:rsid w:val="009C7664"/>
    <w:rsid w:val="00A010C6"/>
    <w:rsid w:val="00A15043"/>
    <w:rsid w:val="00A51BCC"/>
    <w:rsid w:val="00A64939"/>
    <w:rsid w:val="00A65C27"/>
    <w:rsid w:val="00A95D89"/>
    <w:rsid w:val="00AB261F"/>
    <w:rsid w:val="00AC1718"/>
    <w:rsid w:val="00AC6F1E"/>
    <w:rsid w:val="00AE6A1A"/>
    <w:rsid w:val="00AF6A8E"/>
    <w:rsid w:val="00B01BED"/>
    <w:rsid w:val="00B104C6"/>
    <w:rsid w:val="00B90E0E"/>
    <w:rsid w:val="00B929AE"/>
    <w:rsid w:val="00BB6FC1"/>
    <w:rsid w:val="00C34E85"/>
    <w:rsid w:val="00C428C9"/>
    <w:rsid w:val="00C47594"/>
    <w:rsid w:val="00C6329A"/>
    <w:rsid w:val="00C6391F"/>
    <w:rsid w:val="00C70A5C"/>
    <w:rsid w:val="00C72D17"/>
    <w:rsid w:val="00C76004"/>
    <w:rsid w:val="00C83015"/>
    <w:rsid w:val="00C94B90"/>
    <w:rsid w:val="00C94C6C"/>
    <w:rsid w:val="00CB08A1"/>
    <w:rsid w:val="00CD0FCF"/>
    <w:rsid w:val="00CF34F6"/>
    <w:rsid w:val="00D01347"/>
    <w:rsid w:val="00D31E05"/>
    <w:rsid w:val="00D50826"/>
    <w:rsid w:val="00D7035A"/>
    <w:rsid w:val="00D72C9F"/>
    <w:rsid w:val="00D92942"/>
    <w:rsid w:val="00DE3F1F"/>
    <w:rsid w:val="00DE4E45"/>
    <w:rsid w:val="00E15CBE"/>
    <w:rsid w:val="00E5424D"/>
    <w:rsid w:val="00ED32A0"/>
    <w:rsid w:val="00F5669E"/>
    <w:rsid w:val="00F66845"/>
    <w:rsid w:val="00F84CEE"/>
    <w:rsid w:val="00FB5FFF"/>
    <w:rsid w:val="00FC7DFD"/>
    <w:rsid w:val="00FF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487"/>
    <w:pPr>
      <w:spacing w:after="0" w:line="240" w:lineRule="auto"/>
    </w:pPr>
  </w:style>
  <w:style w:type="table" w:styleId="a4">
    <w:name w:val="Table Grid"/>
    <w:basedOn w:val="a1"/>
    <w:uiPriority w:val="59"/>
    <w:rsid w:val="00E54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5500AD"/>
    <w:pPr>
      <w:widowControl w:val="0"/>
      <w:autoSpaceDE w:val="0"/>
      <w:autoSpaceDN w:val="0"/>
      <w:spacing w:after="0" w:line="240" w:lineRule="auto"/>
      <w:ind w:left="112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8465AA"/>
    <w:pPr>
      <w:widowControl w:val="0"/>
      <w:autoSpaceDE w:val="0"/>
      <w:autoSpaceDN w:val="0"/>
      <w:spacing w:after="0" w:line="240" w:lineRule="auto"/>
      <w:ind w:left="11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465AA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8465A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587EAB"/>
    <w:rPr>
      <w:b/>
      <w:bCs/>
    </w:rPr>
  </w:style>
  <w:style w:type="character" w:customStyle="1" w:styleId="fontstyle01">
    <w:name w:val="fontstyle01"/>
    <w:basedOn w:val="a0"/>
    <w:rsid w:val="00294A7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6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1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7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km22_u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km22_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9D4C-EE11-40F8-974A-BE84A2BD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69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нязева ГВ</cp:lastModifiedBy>
  <cp:revision>2</cp:revision>
  <cp:lastPrinted>2024-02-13T10:01:00Z</cp:lastPrinted>
  <dcterms:created xsi:type="dcterms:W3CDTF">2024-02-16T04:13:00Z</dcterms:created>
  <dcterms:modified xsi:type="dcterms:W3CDTF">2024-02-16T04:13:00Z</dcterms:modified>
</cp:coreProperties>
</file>